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8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679"/>
        <w:gridCol w:w="1416"/>
        <w:gridCol w:w="1651"/>
        <w:gridCol w:w="2342"/>
        <w:gridCol w:w="1513"/>
        <w:gridCol w:w="816"/>
        <w:gridCol w:w="737"/>
        <w:gridCol w:w="1454"/>
        <w:gridCol w:w="1036"/>
        <w:gridCol w:w="1263"/>
        <w:gridCol w:w="1346"/>
        <w:gridCol w:w="1263"/>
      </w:tblGrid>
      <w:tr w:rsidR="00BF7502" w:rsidRPr="00BF7502" w14:paraId="7A66D22E" w14:textId="77777777" w:rsidTr="009E713A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E264C" w14:textId="5C75F9F2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eastAsia="es-SV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30462109" wp14:editId="70AB9A0F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6675</wp:posOffset>
                  </wp:positionV>
                  <wp:extent cx="1314450" cy="638175"/>
                  <wp:effectExtent l="0" t="0" r="0" b="9525"/>
                  <wp:wrapNone/>
                  <wp:docPr id="2058" name="Imagen 1" descr="header_transparente-MINSAL-062019_membrete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D9EF9E-D7CE-162E-FF40-B516A31A266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1 Imagen" descr="header_transparente-MINSAL-062019_membrete.png">
                            <a:extLst>
                              <a:ext uri="{FF2B5EF4-FFF2-40B4-BE49-F238E27FC236}">
                                <a16:creationId xmlns:a16="http://schemas.microsoft.com/office/drawing/2014/main" id="{09D9EF9E-D7CE-162E-FF40-B516A31A266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0"/>
            </w:tblGrid>
            <w:tr w:rsidR="00BF7502" w:rsidRPr="00BF7502" w14:paraId="3DB8CF2F" w14:textId="77777777">
              <w:trPr>
                <w:trHeight w:val="315"/>
                <w:tblCellSpacing w:w="0" w:type="dxa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BFE4C9" w14:textId="77777777" w:rsidR="00BF7502" w:rsidRPr="00BF7502" w:rsidRDefault="00BF7502" w:rsidP="00BF750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eastAsia="es-SV"/>
                      <w14:ligatures w14:val="none"/>
                    </w:rPr>
                  </w:pPr>
                </w:p>
              </w:tc>
            </w:tr>
          </w:tbl>
          <w:p w14:paraId="75F10195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65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6A438" w14:textId="77777777" w:rsidR="00BF7502" w:rsidRPr="00BF7502" w:rsidRDefault="00BF7502" w:rsidP="00BF75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SV"/>
                <w14:ligatures w14:val="none"/>
              </w:rPr>
              <w:t>Ministerio de Salud</w:t>
            </w:r>
          </w:p>
        </w:tc>
      </w:tr>
      <w:tr w:rsidR="00BF7502" w:rsidRPr="00BF7502" w14:paraId="7F26CE42" w14:textId="77777777" w:rsidTr="009E713A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A26BF" w14:textId="77777777" w:rsidR="00BF7502" w:rsidRPr="00BF7502" w:rsidRDefault="00BF7502" w:rsidP="00BF75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SV"/>
                <w14:ligatures w14:val="none"/>
              </w:rPr>
            </w:pPr>
          </w:p>
        </w:tc>
        <w:tc>
          <w:tcPr>
            <w:tcW w:w="165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46EE" w14:textId="77777777" w:rsidR="00BF7502" w:rsidRPr="00BF7502" w:rsidRDefault="00BF7502" w:rsidP="00BF75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SV"/>
                <w14:ligatures w14:val="none"/>
              </w:rPr>
              <w:t>Unidad de Activo Fijo</w:t>
            </w:r>
          </w:p>
        </w:tc>
      </w:tr>
      <w:tr w:rsidR="00BF7502" w:rsidRPr="00BF7502" w14:paraId="5E534D71" w14:textId="77777777" w:rsidTr="009E713A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3A3DB" w14:textId="77777777" w:rsidR="00BF7502" w:rsidRPr="00BF7502" w:rsidRDefault="00BF7502" w:rsidP="00BF75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SV"/>
                <w14:ligatures w14:val="none"/>
              </w:rPr>
            </w:pPr>
          </w:p>
        </w:tc>
        <w:tc>
          <w:tcPr>
            <w:tcW w:w="165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AF00" w14:textId="77777777" w:rsidR="00BF7502" w:rsidRPr="00BF7502" w:rsidRDefault="00BF7502" w:rsidP="00BF75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SV"/>
                <w14:ligatures w14:val="none"/>
              </w:rPr>
              <w:t>Inventario de Mobiliario y Equipo</w:t>
            </w:r>
          </w:p>
        </w:tc>
      </w:tr>
      <w:tr w:rsidR="00BF7502" w:rsidRPr="00BF7502" w14:paraId="66560F81" w14:textId="77777777" w:rsidTr="009E713A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DBF8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Establecimiento:</w:t>
            </w:r>
          </w:p>
        </w:tc>
        <w:tc>
          <w:tcPr>
            <w:tcW w:w="4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837F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0155 - Hospital: Dr. Jorge Mazzini Villacorta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68723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B280D" w14:textId="77777777" w:rsidR="00BF7502" w:rsidRPr="00BF7502" w:rsidRDefault="00BF7502" w:rsidP="00BF75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C487F" w14:textId="77777777" w:rsidR="00BF7502" w:rsidRPr="00BF7502" w:rsidRDefault="00BF7502" w:rsidP="00BF75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61ECF" w14:textId="77777777" w:rsidR="00BF7502" w:rsidRPr="00BF7502" w:rsidRDefault="00BF7502" w:rsidP="00BF75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A99E" w14:textId="77777777" w:rsidR="00BF7502" w:rsidRPr="00BF7502" w:rsidRDefault="00BF7502" w:rsidP="00BF75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FD1A3" w14:textId="77777777" w:rsidR="00BF7502" w:rsidRPr="00BF7502" w:rsidRDefault="00BF7502" w:rsidP="00BF7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3FBE" w14:textId="77777777" w:rsidR="00BF7502" w:rsidRPr="00BF7502" w:rsidRDefault="00BF7502" w:rsidP="00BF75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3A96" w14:textId="77777777" w:rsidR="00BF7502" w:rsidRPr="00BF7502" w:rsidRDefault="00BF7502" w:rsidP="00BF7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48CE" w14:textId="77777777" w:rsidR="00BF7502" w:rsidRPr="00BF7502" w:rsidRDefault="00BF7502" w:rsidP="00BF7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</w:tr>
      <w:tr w:rsidR="00BF7502" w:rsidRPr="00BF7502" w14:paraId="211DB900" w14:textId="77777777" w:rsidTr="009E713A">
        <w:trPr>
          <w:trHeight w:val="57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ADB2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Código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335F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Descripción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95B5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Ubicación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2490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Marca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59B2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Modelo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A9AE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Seri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2B8A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Color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10DE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Estado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F647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Fuente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F5A2" w14:textId="77777777" w:rsidR="00BF7502" w:rsidRPr="00BF7502" w:rsidRDefault="00BF7502" w:rsidP="00BF75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proofErr w:type="spellStart"/>
            <w:r w:rsidRPr="00BF750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Adqu</w:t>
            </w:r>
            <w:proofErr w:type="spellEnd"/>
            <w:r w:rsidRPr="00BF750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1AA6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Valor Inicial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2122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Valor </w:t>
            </w:r>
            <w:proofErr w:type="gramStart"/>
            <w:r w:rsidRPr="00BF750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Actual(</w:t>
            </w:r>
            <w:proofErr w:type="gramEnd"/>
            <w:r w:rsidRPr="00BF750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)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2CC1F" w14:textId="77777777" w:rsidR="00BF7502" w:rsidRPr="00BF7502" w:rsidRDefault="00BF7502" w:rsidP="00BF75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proofErr w:type="spellStart"/>
            <w:r w:rsidRPr="00BF750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Dep</w:t>
            </w:r>
            <w:proofErr w:type="spellEnd"/>
            <w:r w:rsidRPr="00BF750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</w:t>
            </w:r>
            <w:proofErr w:type="spellStart"/>
            <w:proofErr w:type="gramStart"/>
            <w:r w:rsidRPr="00BF750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Acum</w:t>
            </w:r>
            <w:proofErr w:type="spellEnd"/>
            <w:r w:rsidRPr="00BF750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(</w:t>
            </w:r>
            <w:proofErr w:type="gramEnd"/>
            <w:r w:rsidRPr="00BF750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)</w:t>
            </w:r>
          </w:p>
        </w:tc>
      </w:tr>
      <w:tr w:rsidR="00BF7502" w:rsidRPr="00BF7502" w14:paraId="1DD53179" w14:textId="77777777" w:rsidTr="009E713A">
        <w:trPr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F285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0155-153-016-01-0015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90A9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Aire acondicionad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9403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Mantenimient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1127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YORK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EBBF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YVAA0153BNV17BAVSXX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CB6A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11551L769268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70DB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Gri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691C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Buen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3210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Prest. BIRF 8076-sv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4FF3" w14:textId="77777777" w:rsidR="00BF7502" w:rsidRPr="00BF7502" w:rsidRDefault="00BF7502" w:rsidP="00BF7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11/01/201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09B4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443,766.6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EB80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44,376.6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4E50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399,390.01</w:t>
            </w:r>
          </w:p>
        </w:tc>
      </w:tr>
      <w:tr w:rsidR="00BF7502" w:rsidRPr="00BF7502" w14:paraId="6D690137" w14:textId="77777777" w:rsidTr="009E713A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C3B4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0155-156-094-02-00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9493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proofErr w:type="spellStart"/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Eq</w:t>
            </w:r>
            <w:proofErr w:type="spellEnd"/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. Tomografía Axial Comp. TAC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B07C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Rayos X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39E0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HITACHI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FC05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SUPRI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4E1D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KA134704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A9F1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Blanc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62AE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Buen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AF37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Gob. de Japó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8A28" w14:textId="77777777" w:rsidR="00BF7502" w:rsidRPr="00BF7502" w:rsidRDefault="00BF7502" w:rsidP="00BF7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27/04/20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C458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566,421.3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5D6D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56,642.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14E8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509,779.17</w:t>
            </w:r>
          </w:p>
        </w:tc>
      </w:tr>
      <w:tr w:rsidR="00BF7502" w:rsidRPr="00BF7502" w14:paraId="30962555" w14:textId="77777777" w:rsidTr="009E713A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7B43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0155-156-076-06-00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A2EA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Torre </w:t>
            </w:r>
            <w:proofErr w:type="gramStart"/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de  Laparoscopía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C24D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Sala de Operacione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CEE8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AESCULAP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3FF9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CS-WU27-G15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F4F2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20-364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B850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Blanc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AB14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Buen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0C2F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proofErr w:type="spellStart"/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Tesoreri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52D3" w14:textId="77777777" w:rsidR="00BF7502" w:rsidRPr="00BF7502" w:rsidRDefault="00BF7502" w:rsidP="00BF7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10/12/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23EB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69,990.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E236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32,195.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0469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37,794.60</w:t>
            </w:r>
          </w:p>
        </w:tc>
      </w:tr>
      <w:tr w:rsidR="00BF7502" w:rsidRPr="00BF7502" w14:paraId="46914D28" w14:textId="77777777" w:rsidTr="009E713A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0B05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0155-156-019-01-00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69D3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Cámara de congelación de cadávere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A788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Rayos X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EB1D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MORTECH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A828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1036-R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BA4E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103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2FE3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Gri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BA02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Buen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AE74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3608/OC-ES PRIDES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6CD0" w14:textId="77777777" w:rsidR="00BF7502" w:rsidRPr="00BF7502" w:rsidRDefault="00BF7502" w:rsidP="00BF7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27/09/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24C7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36,656.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CF7E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21,810.3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EF82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14,845.68</w:t>
            </w:r>
          </w:p>
        </w:tc>
      </w:tr>
      <w:tr w:rsidR="00BF7502" w:rsidRPr="00BF7502" w14:paraId="4F9224E1" w14:textId="77777777" w:rsidTr="009E713A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C5FB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0155-155-030-10-00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0ED7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proofErr w:type="spellStart"/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Eq</w:t>
            </w:r>
            <w:proofErr w:type="spellEnd"/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. Rayos X Móvi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3416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Rayos X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EBA3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SHIMADZU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962B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MOBILE ART EVOLUTION(MX8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D42C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MQ00050C6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930C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Blanc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FEF5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Buen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07C5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proofErr w:type="spellStart"/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Tesoreri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F9B2" w14:textId="77777777" w:rsidR="00BF7502" w:rsidRPr="00BF7502" w:rsidRDefault="00BF7502" w:rsidP="00BF7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18/10/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CF12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63,291.4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C23A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39,557.1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F8FF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23,734.31</w:t>
            </w:r>
          </w:p>
        </w:tc>
      </w:tr>
      <w:tr w:rsidR="00BF7502" w:rsidRPr="00BF7502" w14:paraId="66087264" w14:textId="77777777" w:rsidTr="009E713A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A833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0155-155-030-10-000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8BEA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proofErr w:type="spellStart"/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Eq</w:t>
            </w:r>
            <w:proofErr w:type="spellEnd"/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. Rayos X Móvi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4C41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Rayos X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0E96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FUJIFILM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7A71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FDR GO PLU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14BF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MQ00012C30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B91B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Blanc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12DC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Buen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316D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5043 CO/OC-ES BID COVID-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0295" w14:textId="77777777" w:rsidR="00BF7502" w:rsidRPr="00BF7502" w:rsidRDefault="00BF7502" w:rsidP="00BF7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23/11/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DBC2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70,299.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5BD9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43,936.8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5A6B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26,362.13</w:t>
            </w:r>
          </w:p>
        </w:tc>
      </w:tr>
      <w:tr w:rsidR="00BF7502" w:rsidRPr="00BF7502" w14:paraId="30D8C54B" w14:textId="77777777" w:rsidTr="009E713A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5705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0155-156-002-01-000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3BDA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Aparato P/Anestesi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D65D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Anestesiologí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8229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DRAGER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0EA0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FAVIUS PLUS/VISTA 120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DEA7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ASRM-00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6DEE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Blanc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2551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Buen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76CE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3608/OC-ES PRIDES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A9A2" w14:textId="77777777" w:rsidR="00BF7502" w:rsidRPr="00BF7502" w:rsidRDefault="00BF7502" w:rsidP="00BF7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06/02/20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7BCE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43,740.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3A0B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28,649.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9847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15,090.30</w:t>
            </w:r>
          </w:p>
        </w:tc>
      </w:tr>
      <w:tr w:rsidR="00BF7502" w:rsidRPr="00BF7502" w14:paraId="664D8CD5" w14:textId="77777777" w:rsidTr="009E713A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9E80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0155-156-252-01-00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3637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Lavadora Termo-Desinfectador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D225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Central de Esterilización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9A13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MMM/BMTGROUP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B36D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UNICLEANPLII15-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4558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3EC6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Gri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0ADF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Buen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D7CA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3608/OC-ES PRIDES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44DD" w14:textId="77777777" w:rsidR="00BF7502" w:rsidRPr="00BF7502" w:rsidRDefault="00BF7502" w:rsidP="00BF7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27/02/20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9C17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148,550.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F4FA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99,528.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CD67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49,021.50</w:t>
            </w:r>
          </w:p>
        </w:tc>
      </w:tr>
      <w:tr w:rsidR="00BF7502" w:rsidRPr="00BF7502" w14:paraId="7CCDC2C0" w14:textId="77777777" w:rsidTr="009E713A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ABDC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0155-156-095-01-0000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E0A7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Lavadora de ropa hospitalari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3652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Lavanderí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9E7D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CONTINENTAL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EBD0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EH25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7291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DCA5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Platead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9A15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Buen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DFF0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3608/OC-ES PRIDES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B886" w14:textId="77777777" w:rsidR="00BF7502" w:rsidRPr="00BF7502" w:rsidRDefault="00BF7502" w:rsidP="00BF7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11/04/20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F1AD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96,050.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6392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65,794.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BD45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30,255.75</w:t>
            </w:r>
          </w:p>
        </w:tc>
      </w:tr>
      <w:tr w:rsidR="00BF7502" w:rsidRPr="00BF7502" w14:paraId="7AC5AFDB" w14:textId="77777777" w:rsidTr="009E713A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32E9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0155-156-086-01-000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1BE4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Aparato de ultrasonid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CE6D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Ultrasonografí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E1D9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proofErr w:type="spellStart"/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SonoScope</w:t>
            </w:r>
            <w:proofErr w:type="spellEnd"/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08CB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P2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07BF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09826148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0679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Beig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32DD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Buen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1922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3608/OC-ES PRIDES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06D1" w14:textId="77777777" w:rsidR="00BF7502" w:rsidRPr="00BF7502" w:rsidRDefault="00BF7502" w:rsidP="00BF7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12/07/20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551F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32,770.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4DE6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23,922.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168B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8,847.90</w:t>
            </w:r>
          </w:p>
        </w:tc>
      </w:tr>
      <w:tr w:rsidR="00BF7502" w:rsidRPr="00BF7502" w14:paraId="07A8BEF0" w14:textId="77777777" w:rsidTr="009E713A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564E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0155-156-086-01-000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979F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Aparato de ultrasonid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8BD3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Rayos X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E80F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proofErr w:type="spellStart"/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SonoSite</w:t>
            </w:r>
            <w:proofErr w:type="spellEnd"/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4915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P2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AF54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09818261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F75E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Beig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A06D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Buen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2FD0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3608/OC-ES PRIDES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43EE" w14:textId="77777777" w:rsidR="00BF7502" w:rsidRPr="00BF7502" w:rsidRDefault="00BF7502" w:rsidP="00BF7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12/07/20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0DF3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32,770.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134C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23,922.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135D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8,847.90</w:t>
            </w:r>
          </w:p>
        </w:tc>
      </w:tr>
      <w:tr w:rsidR="00BF7502" w:rsidRPr="00BF7502" w14:paraId="258C9A68" w14:textId="77777777" w:rsidTr="009E713A">
        <w:trPr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C33E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0155-156-219-01-00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1B5C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Elevador de Pacient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5963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Terapia Dialític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F0F3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TKE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66C7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VHE-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CB98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3DE3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Blanc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2C18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Buen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6DA9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3608/OC-ES PRIDES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B72B" w14:textId="77777777" w:rsidR="00BF7502" w:rsidRPr="00BF7502" w:rsidRDefault="00BF7502" w:rsidP="00BF7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17/05/20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F777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32,000.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5A0A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22,880.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E1E2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9,120.00</w:t>
            </w:r>
          </w:p>
        </w:tc>
      </w:tr>
      <w:tr w:rsidR="00BF7502" w:rsidRPr="00BF7502" w14:paraId="73B3F22B" w14:textId="77777777" w:rsidTr="009E713A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52A3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0155-155-030-07-00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FC4C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U. Radiográfica C/Fluoroscopi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DB94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Rayos X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B326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SIEMENS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B8B5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LUMINOS DRF MAX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D3FD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8470 KVMD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81C0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Blanc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91DF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Buen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D9DF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3608/OC-ES PRIDES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3340" w14:textId="77777777" w:rsidR="00BF7502" w:rsidRPr="00BF7502" w:rsidRDefault="00BF7502" w:rsidP="00BF7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07/09/20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062D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327,989.6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C3B7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249,272.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1561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78,717.52</w:t>
            </w:r>
          </w:p>
        </w:tc>
      </w:tr>
      <w:tr w:rsidR="00BF7502" w:rsidRPr="00BF7502" w14:paraId="0A6D10B4" w14:textId="77777777" w:rsidTr="009E713A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43D8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0155-156-086-01-0001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A8C9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Aparato de ultrasonid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EF66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Neonato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07BA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VINNO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4528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9000584-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0085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C0012N30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EB39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Blanc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BBAE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Buen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D11D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9065BIRF Crecer Saludable </w:t>
            </w:r>
            <w:proofErr w:type="spellStart"/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Junt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0347" w14:textId="77777777" w:rsidR="00BF7502" w:rsidRPr="00BF7502" w:rsidRDefault="00BF7502" w:rsidP="00BF7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23/02/202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880C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33,661.1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F240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28,611.9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5C71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5,049.17</w:t>
            </w:r>
          </w:p>
        </w:tc>
      </w:tr>
      <w:tr w:rsidR="00BF7502" w:rsidRPr="00BF7502" w14:paraId="4B8C9CB6" w14:textId="77777777" w:rsidTr="009E713A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7EF8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0155-156-040-03-00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B5B2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Incubadora de Transporte P/</w:t>
            </w:r>
            <w:proofErr w:type="spellStart"/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Inf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2E70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Neonato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6CCC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DAVID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9D4F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TI-2100B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B950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AH2BD00040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1531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Blanc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DE8D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Buen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BAB1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9065BIRF Crecer Saludable </w:t>
            </w:r>
            <w:proofErr w:type="spellStart"/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Junt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C840" w14:textId="77777777" w:rsidR="00BF7502" w:rsidRPr="00BF7502" w:rsidRDefault="00BF7502" w:rsidP="00BF7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23/04/202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490B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35,183.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0655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30,961.3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D4D4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4,222.00</w:t>
            </w:r>
          </w:p>
        </w:tc>
      </w:tr>
      <w:tr w:rsidR="00BF7502" w:rsidRPr="00BF7502" w14:paraId="31216701" w14:textId="77777777" w:rsidTr="009E713A">
        <w:trPr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C7D5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0155-155-030-10-00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2EC9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proofErr w:type="spellStart"/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Eq</w:t>
            </w:r>
            <w:proofErr w:type="spellEnd"/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. Rayos X Móvi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D154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Rayos X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442F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FUJI FILM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6930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FDR GO PLU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0D0F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566-20000-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E23F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Blanc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7702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Buen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65C3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Gob. de Japó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C21B" w14:textId="77777777" w:rsidR="00BF7502" w:rsidRPr="00BF7502" w:rsidRDefault="00BF7502" w:rsidP="00BF75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06/09/202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5E9A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85,500.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F6CA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81,652.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69BE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3,847.50</w:t>
            </w:r>
          </w:p>
        </w:tc>
      </w:tr>
      <w:tr w:rsidR="00BF7502" w:rsidRPr="00BF7502" w14:paraId="60B64A86" w14:textId="77777777" w:rsidTr="009E713A">
        <w:trPr>
          <w:trHeight w:val="255"/>
        </w:trPr>
        <w:tc>
          <w:tcPr>
            <w:tcW w:w="14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79680E" w14:textId="77777777" w:rsidR="00BF7502" w:rsidRPr="00BF7502" w:rsidRDefault="00BF7502" w:rsidP="00BF75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Total…...............................................................................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9C0FE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2,118,638.6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DBD4C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893,713.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3CB2E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BF75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$1,224,925.44</w:t>
            </w:r>
          </w:p>
        </w:tc>
      </w:tr>
    </w:tbl>
    <w:p w14:paraId="79266B11" w14:textId="77777777" w:rsidR="009E713A" w:rsidRDefault="009E713A">
      <w:r>
        <w:br w:type="page"/>
      </w:r>
    </w:p>
    <w:tbl>
      <w:tblPr>
        <w:tblW w:w="183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849"/>
        <w:gridCol w:w="1167"/>
        <w:gridCol w:w="1058"/>
        <w:gridCol w:w="699"/>
        <w:gridCol w:w="1699"/>
        <w:gridCol w:w="1263"/>
        <w:gridCol w:w="2018"/>
        <w:gridCol w:w="630"/>
        <w:gridCol w:w="496"/>
        <w:gridCol w:w="679"/>
        <w:gridCol w:w="1487"/>
        <w:gridCol w:w="956"/>
        <w:gridCol w:w="1151"/>
        <w:gridCol w:w="1151"/>
        <w:gridCol w:w="1162"/>
      </w:tblGrid>
      <w:tr w:rsidR="0075188E" w:rsidRPr="0075188E" w14:paraId="1219E507" w14:textId="77777777" w:rsidTr="0075188E">
        <w:trPr>
          <w:trHeight w:val="315"/>
        </w:trPr>
        <w:tc>
          <w:tcPr>
            <w:tcW w:w="183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D6228" w14:textId="53DC7C14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eastAsia="es-SV"/>
                <w14:ligatures w14:val="none"/>
              </w:rPr>
              <w:lastRenderedPageBreak/>
              <w:drawing>
                <wp:anchor distT="0" distB="0" distL="114300" distR="114300" simplePos="0" relativeHeight="251709440" behindDoc="0" locked="0" layoutInCell="1" allowOverlap="1" wp14:anchorId="70863147" wp14:editId="52A7BA3B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66675</wp:posOffset>
                  </wp:positionV>
                  <wp:extent cx="1476375" cy="704850"/>
                  <wp:effectExtent l="0" t="0" r="9525" b="0"/>
                  <wp:wrapNone/>
                  <wp:docPr id="1793835696" name="Imagen 5" descr="header_transparente-MINSAL-062019_membrete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37798B-4D01-5FBE-11B2-6F932DAE07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9" name="1 Imagen" descr="header_transparente-MINSAL-062019_membrete.png">
                            <a:extLst>
                              <a:ext uri="{FF2B5EF4-FFF2-40B4-BE49-F238E27FC236}">
                                <a16:creationId xmlns:a16="http://schemas.microsoft.com/office/drawing/2014/main" id="{1837798B-4D01-5FBE-11B2-6F932DAE07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0"/>
            </w:tblGrid>
            <w:tr w:rsidR="0075188E" w:rsidRPr="0075188E" w14:paraId="072C819D" w14:textId="77777777">
              <w:trPr>
                <w:trHeight w:val="315"/>
                <w:tblCellSpacing w:w="0" w:type="dxa"/>
              </w:trPr>
              <w:tc>
                <w:tcPr>
                  <w:tcW w:w="17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4B91FD" w14:textId="77777777" w:rsidR="0075188E" w:rsidRPr="0075188E" w:rsidRDefault="0075188E" w:rsidP="007518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SV"/>
                      <w14:ligatures w14:val="none"/>
                    </w:rPr>
                  </w:pPr>
                  <w:r w:rsidRPr="0075188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SV"/>
                      <w14:ligatures w14:val="none"/>
                    </w:rPr>
                    <w:t>Ministerio de Salud</w:t>
                  </w:r>
                </w:p>
              </w:tc>
            </w:tr>
          </w:tbl>
          <w:p w14:paraId="51750A53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</w:tr>
      <w:tr w:rsidR="0075188E" w:rsidRPr="0075188E" w14:paraId="2856E579" w14:textId="77777777" w:rsidTr="0075188E">
        <w:trPr>
          <w:trHeight w:val="315"/>
        </w:trPr>
        <w:tc>
          <w:tcPr>
            <w:tcW w:w="183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ECFA" w14:textId="77777777" w:rsidR="0075188E" w:rsidRPr="0075188E" w:rsidRDefault="0075188E" w:rsidP="00751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SV"/>
                <w14:ligatures w14:val="none"/>
              </w:rPr>
              <w:t>Unidad de Activo Fijo</w:t>
            </w:r>
          </w:p>
        </w:tc>
      </w:tr>
      <w:tr w:rsidR="0075188E" w:rsidRPr="0075188E" w14:paraId="4C7CB5E4" w14:textId="77777777" w:rsidTr="0075188E">
        <w:trPr>
          <w:trHeight w:val="315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24B5" w14:textId="77777777" w:rsidR="0075188E" w:rsidRPr="0075188E" w:rsidRDefault="0075188E" w:rsidP="00751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SV"/>
                <w14:ligatures w14:val="none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EDC0" w14:textId="77777777" w:rsidR="0075188E" w:rsidRPr="0075188E" w:rsidRDefault="0075188E" w:rsidP="0075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7A8DB" w14:textId="77777777" w:rsidR="0075188E" w:rsidRPr="0075188E" w:rsidRDefault="0075188E" w:rsidP="0075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5A5AF" w14:textId="77777777" w:rsidR="0075188E" w:rsidRPr="0075188E" w:rsidRDefault="0075188E" w:rsidP="0075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1965" w14:textId="77777777" w:rsidR="0075188E" w:rsidRPr="0075188E" w:rsidRDefault="0075188E" w:rsidP="0075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503F8" w14:textId="77777777" w:rsidR="0075188E" w:rsidRPr="0075188E" w:rsidRDefault="0075188E" w:rsidP="0075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6177D" w14:textId="77777777" w:rsidR="0075188E" w:rsidRPr="0075188E" w:rsidRDefault="0075188E" w:rsidP="0075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FDA72" w14:textId="77777777" w:rsidR="0075188E" w:rsidRPr="0075188E" w:rsidRDefault="0075188E" w:rsidP="0075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C1E8D" w14:textId="77777777" w:rsidR="0075188E" w:rsidRPr="0075188E" w:rsidRDefault="0075188E" w:rsidP="0075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10F1" w14:textId="77777777" w:rsidR="0075188E" w:rsidRPr="0075188E" w:rsidRDefault="0075188E" w:rsidP="0075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C1FF" w14:textId="77777777" w:rsidR="0075188E" w:rsidRPr="0075188E" w:rsidRDefault="0075188E" w:rsidP="0075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2250" w14:textId="77777777" w:rsidR="0075188E" w:rsidRPr="0075188E" w:rsidRDefault="0075188E" w:rsidP="0075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2644" w14:textId="77777777" w:rsidR="0075188E" w:rsidRPr="0075188E" w:rsidRDefault="0075188E" w:rsidP="0075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B1F5" w14:textId="77777777" w:rsidR="0075188E" w:rsidRPr="0075188E" w:rsidRDefault="0075188E" w:rsidP="0075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2C0C6" w14:textId="77777777" w:rsidR="0075188E" w:rsidRPr="0075188E" w:rsidRDefault="0075188E" w:rsidP="0075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A2B53" w14:textId="77777777" w:rsidR="0075188E" w:rsidRPr="0075188E" w:rsidRDefault="0075188E" w:rsidP="0075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</w:tr>
      <w:tr w:rsidR="0075188E" w:rsidRPr="0075188E" w14:paraId="1FD6E8E0" w14:textId="77777777" w:rsidTr="0075188E">
        <w:trPr>
          <w:trHeight w:val="315"/>
        </w:trPr>
        <w:tc>
          <w:tcPr>
            <w:tcW w:w="183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C225" w14:textId="77777777" w:rsidR="0075188E" w:rsidRPr="0075188E" w:rsidRDefault="0075188E" w:rsidP="00751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SV"/>
                <w14:ligatures w14:val="none"/>
              </w:rPr>
              <w:t xml:space="preserve">Inventario </w:t>
            </w:r>
            <w:proofErr w:type="gramStart"/>
            <w:r w:rsidRPr="007518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SV"/>
                <w14:ligatures w14:val="none"/>
              </w:rPr>
              <w:t>de  Equipo</w:t>
            </w:r>
            <w:proofErr w:type="gramEnd"/>
            <w:r w:rsidRPr="007518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SV"/>
                <w14:ligatures w14:val="none"/>
              </w:rPr>
              <w:t xml:space="preserve"> de Transporte</w:t>
            </w:r>
          </w:p>
        </w:tc>
      </w:tr>
      <w:tr w:rsidR="0075188E" w:rsidRPr="0075188E" w14:paraId="79DD0565" w14:textId="77777777" w:rsidTr="0075188E">
        <w:trPr>
          <w:trHeight w:val="255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8E47" w14:textId="77777777" w:rsidR="0075188E" w:rsidRPr="0075188E" w:rsidRDefault="0075188E" w:rsidP="00751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Establecimiento:</w:t>
            </w:r>
          </w:p>
        </w:tc>
        <w:tc>
          <w:tcPr>
            <w:tcW w:w="5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F66A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0155 - Hospital: Dr. Jorge Mazzini Villacorta, Sonsonat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FF1F5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23FB6" w14:textId="77777777" w:rsidR="0075188E" w:rsidRPr="0075188E" w:rsidRDefault="0075188E" w:rsidP="0075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2FEAF" w14:textId="77777777" w:rsidR="0075188E" w:rsidRPr="0075188E" w:rsidRDefault="0075188E" w:rsidP="0075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16A0C" w14:textId="77777777" w:rsidR="0075188E" w:rsidRPr="0075188E" w:rsidRDefault="0075188E" w:rsidP="0075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E2C77" w14:textId="77777777" w:rsidR="0075188E" w:rsidRPr="0075188E" w:rsidRDefault="0075188E" w:rsidP="0075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CD6D4" w14:textId="77777777" w:rsidR="0075188E" w:rsidRPr="0075188E" w:rsidRDefault="0075188E" w:rsidP="0075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57C2" w14:textId="77777777" w:rsidR="0075188E" w:rsidRPr="0075188E" w:rsidRDefault="0075188E" w:rsidP="0075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59807" w14:textId="77777777" w:rsidR="0075188E" w:rsidRPr="0075188E" w:rsidRDefault="0075188E" w:rsidP="0075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60341" w14:textId="77777777" w:rsidR="0075188E" w:rsidRPr="0075188E" w:rsidRDefault="0075188E" w:rsidP="007518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7D616" w14:textId="77777777" w:rsidR="0075188E" w:rsidRPr="0075188E" w:rsidRDefault="0075188E" w:rsidP="007518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</w:tr>
      <w:tr w:rsidR="0075188E" w:rsidRPr="0075188E" w14:paraId="5B02B431" w14:textId="77777777" w:rsidTr="0075188E">
        <w:trPr>
          <w:trHeight w:val="675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FA30" w14:textId="77777777" w:rsidR="0075188E" w:rsidRPr="0075188E" w:rsidRDefault="0075188E" w:rsidP="00751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Códig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DF13" w14:textId="77777777" w:rsidR="0075188E" w:rsidRPr="0075188E" w:rsidRDefault="0075188E" w:rsidP="00751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Placa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BB5C" w14:textId="77777777" w:rsidR="0075188E" w:rsidRPr="0075188E" w:rsidRDefault="0075188E" w:rsidP="00751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Descripción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A1FE" w14:textId="77777777" w:rsidR="0075188E" w:rsidRPr="0075188E" w:rsidRDefault="0075188E" w:rsidP="00751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Ubicación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8ADB" w14:textId="77777777" w:rsidR="0075188E" w:rsidRPr="0075188E" w:rsidRDefault="0075188E" w:rsidP="00751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Marc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B784" w14:textId="77777777" w:rsidR="0075188E" w:rsidRPr="0075188E" w:rsidRDefault="0075188E" w:rsidP="00751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Modelo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397E" w14:textId="77777777" w:rsidR="0075188E" w:rsidRPr="0075188E" w:rsidRDefault="0075188E" w:rsidP="00751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# Motor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57E3" w14:textId="77777777" w:rsidR="0075188E" w:rsidRPr="0075188E" w:rsidRDefault="0075188E" w:rsidP="00751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# Chasis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7363" w14:textId="77777777" w:rsidR="0075188E" w:rsidRPr="0075188E" w:rsidRDefault="0075188E" w:rsidP="00751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Color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6139" w14:textId="77777777" w:rsidR="0075188E" w:rsidRPr="0075188E" w:rsidRDefault="0075188E" w:rsidP="00751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Año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B3C1" w14:textId="77777777" w:rsidR="0075188E" w:rsidRPr="0075188E" w:rsidRDefault="0075188E" w:rsidP="00751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Estado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CA1B" w14:textId="77777777" w:rsidR="0075188E" w:rsidRPr="0075188E" w:rsidRDefault="0075188E" w:rsidP="00751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Fuente Financiamiento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433A" w14:textId="77777777" w:rsidR="0075188E" w:rsidRPr="0075188E" w:rsidRDefault="0075188E" w:rsidP="00751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Fecha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E49B" w14:textId="77777777" w:rsidR="0075188E" w:rsidRPr="0075188E" w:rsidRDefault="0075188E" w:rsidP="00751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Valor Inicial ($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F4A9" w14:textId="77777777" w:rsidR="0075188E" w:rsidRPr="0075188E" w:rsidRDefault="0075188E" w:rsidP="00751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Val Actual ($)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D607" w14:textId="77777777" w:rsidR="0075188E" w:rsidRPr="0075188E" w:rsidRDefault="0075188E" w:rsidP="00751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proofErr w:type="spellStart"/>
            <w:r w:rsidRPr="007518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Dep</w:t>
            </w:r>
            <w:proofErr w:type="spellEnd"/>
            <w:r w:rsidRPr="007518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. Acumulada</w:t>
            </w:r>
          </w:p>
        </w:tc>
      </w:tr>
      <w:tr w:rsidR="0075188E" w:rsidRPr="0075188E" w14:paraId="776ACC44" w14:textId="77777777" w:rsidTr="0075188E">
        <w:trPr>
          <w:trHeight w:val="450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9A23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0155-154-002-01-000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FE7E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N11356-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F014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Ambulanci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13F8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Transporte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EFBA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Ford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9C38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TRANSIT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EE87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HB7042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9740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WFOYXXTTGYHB704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1C70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Blanco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B247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201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3378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Buen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6F2B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Prest. BIRF 8076-s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7FA9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09/01/20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7BB1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$   87,575.68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1489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$   33,059.82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A071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$   54,515.86 </w:t>
            </w:r>
          </w:p>
        </w:tc>
      </w:tr>
      <w:tr w:rsidR="0075188E" w:rsidRPr="0075188E" w14:paraId="2BA6946B" w14:textId="77777777" w:rsidTr="0075188E">
        <w:trPr>
          <w:trHeight w:val="450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35E7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0155-154-002-01-000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B9A8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N-1155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3A98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Ambulanci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CDE2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Transporte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29D3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Ford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4B82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TRANSIT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9B7C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HA3542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B50B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WFOYXXTTGYHA3542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4E65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Blanco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6C02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201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11C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Buen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647C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Prest. BIRF 8076-s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9D32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04/05/20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7130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$   87,575.68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191A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$   35,687.09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CC0B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$   51,888.59 </w:t>
            </w:r>
          </w:p>
        </w:tc>
      </w:tr>
      <w:tr w:rsidR="0075188E" w:rsidRPr="0075188E" w14:paraId="56BE383C" w14:textId="77777777" w:rsidTr="0075188E">
        <w:trPr>
          <w:trHeight w:val="450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9F38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0155-154-011-01-000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2B8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N-1966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72B6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Furgó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58E1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Transporte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8262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Hino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D0DB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LY230L-HBML-S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2094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5L635097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7807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JHHBFS6E0PK00117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691B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Blanco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0301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20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212A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Buen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465D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proofErr w:type="spellStart"/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Tesoreria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2C3C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22/12/2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DA75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$   25,382.43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7A1F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$   21,003.96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B2E8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$     4,378.47 </w:t>
            </w:r>
          </w:p>
        </w:tc>
      </w:tr>
      <w:tr w:rsidR="0075188E" w:rsidRPr="0075188E" w14:paraId="467E6F12" w14:textId="77777777" w:rsidTr="0075188E">
        <w:trPr>
          <w:trHeight w:val="450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3A59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0155-154-028-01-000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5F66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N 18-94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7138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Microbú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4EC7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Transporte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158A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Nissan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22AD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URVAN DX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34FF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YD25103234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CEB7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JN1VC4E26Z00201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FF2B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Gris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19C4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20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6BDC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Buen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DA46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proofErr w:type="spellStart"/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Tesoreria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72F1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21/12/2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5448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$   34,715.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01A2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$   25,602.31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7587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$     9,112.69 </w:t>
            </w:r>
          </w:p>
        </w:tc>
      </w:tr>
      <w:tr w:rsidR="0075188E" w:rsidRPr="0075188E" w14:paraId="7B2DBC53" w14:textId="77777777" w:rsidTr="0075188E">
        <w:trPr>
          <w:trHeight w:val="450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D3C3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0155-154-028-01-000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D1F5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N 21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700F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Microbú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B0F1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Transporte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B796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Suzuk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CB82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AQ416GLM96125AP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2825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G16AID33050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FF31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MHYDN71V4RJ40309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B611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Gris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9E03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20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D23F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Buen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B027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proofErr w:type="spellStart"/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Tesoreria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85FC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22/10/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E8C5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$   20,500.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8757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$   20,346.25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C9CF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$        153.75 </w:t>
            </w:r>
          </w:p>
        </w:tc>
      </w:tr>
      <w:tr w:rsidR="0075188E" w:rsidRPr="0075188E" w14:paraId="247DA708" w14:textId="77777777" w:rsidTr="0075188E">
        <w:trPr>
          <w:trHeight w:val="450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A9D9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0155-154-028-01-000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C0AC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N 216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7455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Microbú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9F71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Transporte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A597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Suzuk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6F23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AQ416GLM961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9763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G18AID33066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8C9A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MHYDN71V1RJ4032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CF67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Gris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8BFE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6691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Buen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939A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proofErr w:type="spellStart"/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Tesoreria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6D5D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22/10/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4A59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$   20,500.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0FB3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$   20,346.25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17ED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$        153.75 </w:t>
            </w:r>
          </w:p>
        </w:tc>
      </w:tr>
      <w:tr w:rsidR="0075188E" w:rsidRPr="0075188E" w14:paraId="0537F48F" w14:textId="77777777" w:rsidTr="0075188E">
        <w:trPr>
          <w:trHeight w:val="255"/>
        </w:trPr>
        <w:tc>
          <w:tcPr>
            <w:tcW w:w="148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D9FC6" w14:textId="77777777" w:rsidR="0075188E" w:rsidRPr="0075188E" w:rsidRDefault="0075188E" w:rsidP="007518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>Total…........................................................................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71572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$ 276,248.79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E77D3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$ 156,045.68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7C971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  <w:t xml:space="preserve"> $ 120,203.11 </w:t>
            </w:r>
          </w:p>
        </w:tc>
      </w:tr>
      <w:tr w:rsidR="0075188E" w:rsidRPr="0075188E" w14:paraId="7E60F3B0" w14:textId="77777777" w:rsidTr="0075188E">
        <w:trPr>
          <w:trHeight w:val="255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DB2C4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FF878" w14:textId="77777777" w:rsidR="0075188E" w:rsidRPr="0075188E" w:rsidRDefault="0075188E" w:rsidP="007518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C09AF" w14:textId="77777777" w:rsidR="0075188E" w:rsidRPr="0075188E" w:rsidRDefault="0075188E" w:rsidP="007518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C3C3E" w14:textId="77777777" w:rsidR="0075188E" w:rsidRPr="0075188E" w:rsidRDefault="0075188E" w:rsidP="007518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FDCCE" w14:textId="77777777" w:rsidR="0075188E" w:rsidRPr="0075188E" w:rsidRDefault="0075188E" w:rsidP="007518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6B336" w14:textId="77777777" w:rsidR="0075188E" w:rsidRPr="0075188E" w:rsidRDefault="0075188E" w:rsidP="007518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5F981" w14:textId="77777777" w:rsidR="0075188E" w:rsidRPr="0075188E" w:rsidRDefault="0075188E" w:rsidP="007518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1B05E" w14:textId="77777777" w:rsidR="0075188E" w:rsidRPr="0075188E" w:rsidRDefault="0075188E" w:rsidP="007518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7CC36" w14:textId="77777777" w:rsidR="0075188E" w:rsidRPr="0075188E" w:rsidRDefault="0075188E" w:rsidP="007518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1E0BA" w14:textId="77777777" w:rsidR="0075188E" w:rsidRPr="0075188E" w:rsidRDefault="0075188E" w:rsidP="007518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70063" w14:textId="77777777" w:rsidR="0075188E" w:rsidRPr="0075188E" w:rsidRDefault="0075188E" w:rsidP="007518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68E04" w14:textId="77777777" w:rsidR="0075188E" w:rsidRPr="0075188E" w:rsidRDefault="0075188E" w:rsidP="007518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2DDD5" w14:textId="77777777" w:rsidR="0075188E" w:rsidRPr="0075188E" w:rsidRDefault="0075188E" w:rsidP="007518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51EEE" w14:textId="77777777" w:rsidR="0075188E" w:rsidRPr="0075188E" w:rsidRDefault="0075188E" w:rsidP="007518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04F54" w14:textId="77777777" w:rsidR="0075188E" w:rsidRPr="0075188E" w:rsidRDefault="0075188E" w:rsidP="007518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00C34" w14:textId="77777777" w:rsidR="0075188E" w:rsidRPr="0075188E" w:rsidRDefault="0075188E" w:rsidP="007518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</w:tr>
      <w:tr w:rsidR="0075188E" w:rsidRPr="0075188E" w14:paraId="1EDCBF13" w14:textId="77777777" w:rsidTr="0075188E">
        <w:trPr>
          <w:trHeight w:val="255"/>
        </w:trPr>
        <w:tc>
          <w:tcPr>
            <w:tcW w:w="5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AE1B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es-SV"/>
                <w14:ligatures w14:val="none"/>
              </w:rPr>
              <w:t>FUENTE DE INFORMACION: SISTEMA INFORMATICO DEL ACTIVO FIJO (SIAF)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135B8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es-SV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6D3F9" w14:textId="77777777" w:rsidR="0075188E" w:rsidRPr="0075188E" w:rsidRDefault="0075188E" w:rsidP="007518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EC24F" w14:textId="77777777" w:rsidR="0075188E" w:rsidRPr="0075188E" w:rsidRDefault="0075188E" w:rsidP="007518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13C25" w14:textId="77777777" w:rsidR="0075188E" w:rsidRPr="0075188E" w:rsidRDefault="0075188E" w:rsidP="007518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D4369" w14:textId="77777777" w:rsidR="0075188E" w:rsidRPr="0075188E" w:rsidRDefault="0075188E" w:rsidP="007518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00987" w14:textId="77777777" w:rsidR="0075188E" w:rsidRPr="0075188E" w:rsidRDefault="0075188E" w:rsidP="007518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A7FF3" w14:textId="77777777" w:rsidR="0075188E" w:rsidRPr="0075188E" w:rsidRDefault="0075188E" w:rsidP="007518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B4326" w14:textId="77777777" w:rsidR="0075188E" w:rsidRPr="0075188E" w:rsidRDefault="0075188E" w:rsidP="007518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BF9A6" w14:textId="77777777" w:rsidR="0075188E" w:rsidRPr="0075188E" w:rsidRDefault="0075188E" w:rsidP="007518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51DE9" w14:textId="77777777" w:rsidR="0075188E" w:rsidRPr="0075188E" w:rsidRDefault="0075188E" w:rsidP="007518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94DDB" w14:textId="77777777" w:rsidR="0075188E" w:rsidRPr="0075188E" w:rsidRDefault="0075188E" w:rsidP="007518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</w:tr>
      <w:tr w:rsidR="0075188E" w:rsidRPr="0075188E" w14:paraId="7C228131" w14:textId="77777777" w:rsidTr="0075188E">
        <w:trPr>
          <w:trHeight w:val="255"/>
        </w:trPr>
        <w:tc>
          <w:tcPr>
            <w:tcW w:w="3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00C4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es-SV"/>
                <w14:ligatures w14:val="none"/>
              </w:rPr>
            </w:pPr>
            <w:r w:rsidRPr="007518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es-SV"/>
                <w14:ligatures w14:val="none"/>
              </w:rPr>
              <w:t>FECHA DE EMISIÓN  21/01/</w:t>
            </w:r>
            <w:proofErr w:type="gramStart"/>
            <w:r w:rsidRPr="007518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es-SV"/>
                <w14:ligatures w14:val="none"/>
              </w:rPr>
              <w:t>2025;  HORA</w:t>
            </w:r>
            <w:proofErr w:type="gramEnd"/>
            <w:r w:rsidRPr="007518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es-SV"/>
                <w14:ligatures w14:val="none"/>
              </w:rPr>
              <w:t>: 02:40 P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0FE7" w14:textId="77777777" w:rsidR="0075188E" w:rsidRPr="0075188E" w:rsidRDefault="0075188E" w:rsidP="007518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es-SV"/>
                <w14:ligatures w14:val="non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13AC" w14:textId="77777777" w:rsidR="0075188E" w:rsidRPr="0075188E" w:rsidRDefault="0075188E" w:rsidP="007518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35F9D" w14:textId="77777777" w:rsidR="0075188E" w:rsidRPr="0075188E" w:rsidRDefault="0075188E" w:rsidP="007518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7D15E" w14:textId="77777777" w:rsidR="0075188E" w:rsidRPr="0075188E" w:rsidRDefault="0075188E" w:rsidP="007518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7D9FF" w14:textId="77777777" w:rsidR="0075188E" w:rsidRPr="0075188E" w:rsidRDefault="0075188E" w:rsidP="007518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2ACC1" w14:textId="77777777" w:rsidR="0075188E" w:rsidRPr="0075188E" w:rsidRDefault="0075188E" w:rsidP="007518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A4CE5" w14:textId="77777777" w:rsidR="0075188E" w:rsidRPr="0075188E" w:rsidRDefault="0075188E" w:rsidP="007518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4AC6F" w14:textId="77777777" w:rsidR="0075188E" w:rsidRPr="0075188E" w:rsidRDefault="0075188E" w:rsidP="007518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7DD7E" w14:textId="77777777" w:rsidR="0075188E" w:rsidRPr="0075188E" w:rsidRDefault="0075188E" w:rsidP="007518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8E2F9" w14:textId="77777777" w:rsidR="0075188E" w:rsidRPr="0075188E" w:rsidRDefault="0075188E" w:rsidP="007518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826C6" w14:textId="77777777" w:rsidR="0075188E" w:rsidRPr="0075188E" w:rsidRDefault="0075188E" w:rsidP="007518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45C3D" w14:textId="77777777" w:rsidR="0075188E" w:rsidRPr="0075188E" w:rsidRDefault="0075188E" w:rsidP="007518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34FA0" w14:textId="77777777" w:rsidR="0075188E" w:rsidRPr="0075188E" w:rsidRDefault="0075188E" w:rsidP="007518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</w:tr>
    </w:tbl>
    <w:p w14:paraId="113284CB" w14:textId="77777777" w:rsidR="00217DE8" w:rsidRDefault="00217DE8"/>
    <w:p w14:paraId="7A332BE2" w14:textId="77777777" w:rsidR="00480ACB" w:rsidRDefault="00480ACB"/>
    <w:p w14:paraId="3D4F930C" w14:textId="77777777" w:rsidR="00480ACB" w:rsidRDefault="00480ACB"/>
    <w:p w14:paraId="2B7F558A" w14:textId="77777777" w:rsidR="00480ACB" w:rsidRDefault="00480ACB"/>
    <w:p w14:paraId="7FD7FBA8" w14:textId="77777777" w:rsidR="00480ACB" w:rsidRDefault="00480ACB"/>
    <w:p w14:paraId="4966E15D" w14:textId="77777777" w:rsidR="00480ACB" w:rsidRDefault="00480ACB">
      <w:pPr>
        <w:sectPr w:rsidR="00480ACB" w:rsidSect="00BF7502">
          <w:pgSz w:w="20160" w:h="12240" w:orient="landscape" w:code="5"/>
          <w:pgMar w:top="567" w:right="567" w:bottom="567" w:left="567" w:header="709" w:footer="709" w:gutter="0"/>
          <w:cols w:space="708"/>
          <w:docGrid w:linePitch="360"/>
        </w:sectPr>
      </w:pPr>
    </w:p>
    <w:p w14:paraId="491F1B4B" w14:textId="544426D4" w:rsidR="009E713A" w:rsidRDefault="00EA1BB1">
      <w:r>
        <w:rPr>
          <w:noProof/>
          <w:lang w:eastAsia="es-SV"/>
        </w:rPr>
        <w:lastRenderedPageBreak/>
        <w:drawing>
          <wp:anchor distT="0" distB="0" distL="0" distR="0" simplePos="0" relativeHeight="251662336" behindDoc="0" locked="0" layoutInCell="1" allowOverlap="1" wp14:anchorId="5592880D" wp14:editId="3122A4FB">
            <wp:simplePos x="0" y="0"/>
            <wp:positionH relativeFrom="margin">
              <wp:posOffset>-46146</wp:posOffset>
            </wp:positionH>
            <wp:positionV relativeFrom="paragraph">
              <wp:posOffset>512</wp:posOffset>
            </wp:positionV>
            <wp:extent cx="7028597" cy="9623635"/>
            <wp:effectExtent l="0" t="0" r="1270" b="0"/>
            <wp:wrapSquare wrapText="largest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" t="-60" r="1167" b="-60"/>
                    <a:stretch/>
                  </pic:blipFill>
                  <pic:spPr bwMode="auto">
                    <a:xfrm>
                      <a:off x="0" y="0"/>
                      <a:ext cx="7042257" cy="964233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8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679"/>
        <w:gridCol w:w="1416"/>
        <w:gridCol w:w="1651"/>
        <w:gridCol w:w="2342"/>
        <w:gridCol w:w="1513"/>
        <w:gridCol w:w="816"/>
        <w:gridCol w:w="737"/>
        <w:gridCol w:w="1454"/>
        <w:gridCol w:w="1036"/>
        <w:gridCol w:w="1263"/>
        <w:gridCol w:w="1346"/>
        <w:gridCol w:w="1263"/>
      </w:tblGrid>
      <w:tr w:rsidR="00BF7502" w:rsidRPr="00BF7502" w14:paraId="58D70CC8" w14:textId="77777777" w:rsidTr="009E713A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2DA21" w14:textId="4E7712F5" w:rsid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</w:p>
          <w:p w14:paraId="4C55D3F8" w14:textId="77777777" w:rsidR="009E713A" w:rsidRPr="00BF7502" w:rsidRDefault="009E713A" w:rsidP="00BF7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1A10C" w14:textId="77777777" w:rsidR="00BF7502" w:rsidRPr="00BF7502" w:rsidRDefault="00BF7502" w:rsidP="00BF75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BF592" w14:textId="77777777" w:rsidR="00BF7502" w:rsidRPr="00BF7502" w:rsidRDefault="00BF7502" w:rsidP="00BF75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89BF5" w14:textId="77777777" w:rsidR="00BF7502" w:rsidRPr="00BF7502" w:rsidRDefault="00BF7502" w:rsidP="00BF75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3EF80" w14:textId="77777777" w:rsidR="00BF7502" w:rsidRPr="00BF7502" w:rsidRDefault="00BF7502" w:rsidP="00BF75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7F81E" w14:textId="77777777" w:rsidR="00BF7502" w:rsidRPr="00BF7502" w:rsidRDefault="00BF7502" w:rsidP="00BF75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6389E" w14:textId="77777777" w:rsidR="00BF7502" w:rsidRPr="00BF7502" w:rsidRDefault="00BF7502" w:rsidP="00BF75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6D533" w14:textId="77777777" w:rsidR="00BF7502" w:rsidRPr="00BF7502" w:rsidRDefault="00BF7502" w:rsidP="00BF75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DE12A" w14:textId="77777777" w:rsidR="00BF7502" w:rsidRPr="00BF7502" w:rsidRDefault="00BF7502" w:rsidP="00BF75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3E7B8" w14:textId="77777777" w:rsidR="00BF7502" w:rsidRPr="00BF7502" w:rsidRDefault="00BF7502" w:rsidP="00BF75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D410E" w14:textId="77777777" w:rsidR="00BF7502" w:rsidRPr="00BF7502" w:rsidRDefault="00BF7502" w:rsidP="00BF7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58D4E" w14:textId="77777777" w:rsidR="00BF7502" w:rsidRPr="00BF7502" w:rsidRDefault="00BF7502" w:rsidP="00BF75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AAD4D" w14:textId="77777777" w:rsidR="00BF7502" w:rsidRPr="00BF7502" w:rsidRDefault="00BF7502" w:rsidP="00BF75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</w:tr>
      <w:tr w:rsidR="00BF7502" w:rsidRPr="00BF7502" w14:paraId="3F92CF36" w14:textId="77777777" w:rsidTr="009E713A">
        <w:trPr>
          <w:trHeight w:val="255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3C22" w14:textId="669B89C8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9B845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F19B0" w14:textId="77777777" w:rsidR="00BF7502" w:rsidRPr="00BF7502" w:rsidRDefault="00BF7502" w:rsidP="00BF75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960FC" w14:textId="77777777" w:rsidR="00BF7502" w:rsidRPr="00BF7502" w:rsidRDefault="00BF7502" w:rsidP="00BF75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A7A8B" w14:textId="77777777" w:rsidR="00BF7502" w:rsidRPr="00BF7502" w:rsidRDefault="00BF7502" w:rsidP="00BF75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BD58D" w14:textId="77777777" w:rsidR="00BF7502" w:rsidRPr="00BF7502" w:rsidRDefault="00BF7502" w:rsidP="00BF75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C5EC2" w14:textId="77777777" w:rsidR="00BF7502" w:rsidRPr="00BF7502" w:rsidRDefault="00BF7502" w:rsidP="00BF7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C1ED4" w14:textId="77777777" w:rsidR="00BF7502" w:rsidRPr="00BF7502" w:rsidRDefault="00BF7502" w:rsidP="00BF75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78981" w14:textId="77777777" w:rsidR="00BF7502" w:rsidRPr="00BF7502" w:rsidRDefault="00BF7502" w:rsidP="00BF75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</w:tr>
    </w:tbl>
    <w:p w14:paraId="21FC9C6A" w14:textId="77777777" w:rsidR="009E713A" w:rsidRDefault="009E713A">
      <w:r>
        <w:br w:type="page"/>
      </w:r>
    </w:p>
    <w:p w14:paraId="0B852F0B" w14:textId="77777777" w:rsidR="00EA1BB1" w:rsidRDefault="00EA1BB1" w:rsidP="00EA1BB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BIENES MUEBLES LINEA 2</w:t>
      </w:r>
    </w:p>
    <w:p w14:paraId="3886490E" w14:textId="4B04A044" w:rsidR="00130A60" w:rsidRDefault="00EA1BB1" w:rsidP="00EA1BB1">
      <w:pPr>
        <w:jc w:val="center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5C99349" wp14:editId="41242B5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086600" cy="5565870"/>
            <wp:effectExtent l="0" t="0" r="0" b="0"/>
            <wp:wrapNone/>
            <wp:docPr id="17946529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5292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0928" cy="5569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46B78" w14:textId="77777777" w:rsidR="00130A60" w:rsidRDefault="00130A60"/>
    <w:p w14:paraId="34D1938B" w14:textId="77777777" w:rsidR="00130A60" w:rsidRDefault="00130A60"/>
    <w:p w14:paraId="547CBE94" w14:textId="77777777" w:rsidR="00130A60" w:rsidRDefault="00130A60"/>
    <w:p w14:paraId="5B2FD8B1" w14:textId="77777777" w:rsidR="00130A60" w:rsidRDefault="00130A60"/>
    <w:p w14:paraId="68295AE3" w14:textId="77777777" w:rsidR="00130A60" w:rsidRDefault="00130A60"/>
    <w:p w14:paraId="6B3B359C" w14:textId="77777777" w:rsidR="00130A60" w:rsidRDefault="00130A60"/>
    <w:p w14:paraId="4F3D4BD1" w14:textId="77777777" w:rsidR="00130A60" w:rsidRDefault="00130A60"/>
    <w:p w14:paraId="73BAE285" w14:textId="77777777" w:rsidR="00130A60" w:rsidRDefault="00130A60"/>
    <w:p w14:paraId="4DEF68D7" w14:textId="77777777" w:rsidR="00130A60" w:rsidRDefault="00130A60"/>
    <w:p w14:paraId="32C5D6DF" w14:textId="77777777" w:rsidR="00130A60" w:rsidRDefault="00130A60"/>
    <w:p w14:paraId="7086A9EF" w14:textId="77777777" w:rsidR="00130A60" w:rsidRDefault="00130A60"/>
    <w:p w14:paraId="11FFADF4" w14:textId="77777777" w:rsidR="00130A60" w:rsidRDefault="00130A60"/>
    <w:p w14:paraId="45F3BDA3" w14:textId="77777777" w:rsidR="00130A60" w:rsidRDefault="00130A60"/>
    <w:p w14:paraId="60CFE8FB" w14:textId="77777777" w:rsidR="00130A60" w:rsidRDefault="00130A60"/>
    <w:p w14:paraId="18326592" w14:textId="77777777" w:rsidR="00130A60" w:rsidRDefault="00130A60"/>
    <w:p w14:paraId="2BFDBA42" w14:textId="77777777" w:rsidR="00130A60" w:rsidRDefault="00130A60"/>
    <w:p w14:paraId="73F1E303" w14:textId="77777777" w:rsidR="00130A60" w:rsidRDefault="00130A60"/>
    <w:p w14:paraId="6489FF4A" w14:textId="77777777" w:rsidR="00130A60" w:rsidRDefault="00130A60"/>
    <w:p w14:paraId="16B1A85E" w14:textId="77777777" w:rsidR="00130A60" w:rsidRDefault="00130A60"/>
    <w:p w14:paraId="4323374D" w14:textId="77777777" w:rsidR="00130A60" w:rsidRDefault="00130A60"/>
    <w:tbl>
      <w:tblPr>
        <w:tblW w:w="18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5"/>
        <w:gridCol w:w="1651"/>
        <w:gridCol w:w="2342"/>
        <w:gridCol w:w="1513"/>
        <w:gridCol w:w="816"/>
        <w:gridCol w:w="737"/>
        <w:gridCol w:w="1454"/>
        <w:gridCol w:w="1036"/>
        <w:gridCol w:w="1263"/>
        <w:gridCol w:w="1346"/>
        <w:gridCol w:w="1263"/>
      </w:tblGrid>
      <w:tr w:rsidR="00BF7502" w:rsidRPr="00BF7502" w14:paraId="579A6D83" w14:textId="77777777" w:rsidTr="009E713A">
        <w:trPr>
          <w:trHeight w:val="255"/>
        </w:trPr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310A" w14:textId="2EA4EA8E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5873" w14:textId="77777777" w:rsidR="00BF7502" w:rsidRPr="00BF7502" w:rsidRDefault="00BF7502" w:rsidP="00BF75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SV"/>
                <w14:ligatures w14:val="none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0B84" w14:textId="77777777" w:rsidR="00BF7502" w:rsidRPr="00BF7502" w:rsidRDefault="00BF7502" w:rsidP="00BF75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6BBB1" w14:textId="77777777" w:rsidR="00BF7502" w:rsidRPr="00BF7502" w:rsidRDefault="00BF7502" w:rsidP="00BF75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B4EFE" w14:textId="77777777" w:rsidR="00BF7502" w:rsidRPr="00BF7502" w:rsidRDefault="00BF7502" w:rsidP="00BF75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22A02" w14:textId="77777777" w:rsidR="00BF7502" w:rsidRPr="00BF7502" w:rsidRDefault="00BF7502" w:rsidP="00BF75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2705B" w14:textId="77777777" w:rsidR="00BF7502" w:rsidRPr="00BF7502" w:rsidRDefault="00BF7502" w:rsidP="00BF75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D46E6" w14:textId="77777777" w:rsidR="00BF7502" w:rsidRPr="00BF7502" w:rsidRDefault="00BF7502" w:rsidP="00BF75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5B85B" w14:textId="77777777" w:rsidR="00BF7502" w:rsidRPr="00BF7502" w:rsidRDefault="00BF7502" w:rsidP="00BF7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E2385" w14:textId="77777777" w:rsidR="00BF7502" w:rsidRPr="00BF7502" w:rsidRDefault="00BF7502" w:rsidP="00BF75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58274" w14:textId="77777777" w:rsidR="00BF7502" w:rsidRPr="00BF7502" w:rsidRDefault="00BF7502" w:rsidP="00BF75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SV"/>
                <w14:ligatures w14:val="none"/>
              </w:rPr>
            </w:pPr>
          </w:p>
        </w:tc>
      </w:tr>
    </w:tbl>
    <w:p w14:paraId="331AF53B" w14:textId="77777777" w:rsidR="00BF7502" w:rsidRDefault="00BF7502" w:rsidP="00BF7502"/>
    <w:p w14:paraId="0D59CACE" w14:textId="77777777" w:rsidR="00EA1BB1" w:rsidRDefault="00EA1BB1" w:rsidP="00BF7502"/>
    <w:p w14:paraId="6F42BB53" w14:textId="77777777" w:rsidR="00EA1BB1" w:rsidRDefault="00EA1BB1" w:rsidP="00BF7502"/>
    <w:p w14:paraId="5BCE3603" w14:textId="77777777" w:rsidR="00EA1BB1" w:rsidRDefault="00EA1BB1" w:rsidP="00BF7502"/>
    <w:p w14:paraId="0746E4CA" w14:textId="77777777" w:rsidR="00EA1BB1" w:rsidRDefault="00EA1BB1" w:rsidP="00BF7502"/>
    <w:p w14:paraId="033529FF" w14:textId="77777777" w:rsidR="00EA1BB1" w:rsidRDefault="00EA1BB1" w:rsidP="00BF7502"/>
    <w:p w14:paraId="643D7501" w14:textId="77777777" w:rsidR="00EA1BB1" w:rsidRDefault="00EA1BB1" w:rsidP="00BF7502"/>
    <w:p w14:paraId="3D77C228" w14:textId="77777777" w:rsidR="00EA1BB1" w:rsidRDefault="00EA1BB1" w:rsidP="00BF7502"/>
    <w:p w14:paraId="25A71652" w14:textId="77777777" w:rsidR="00EA1BB1" w:rsidRDefault="00EA1BB1" w:rsidP="00BF7502"/>
    <w:p w14:paraId="7E411035" w14:textId="77777777" w:rsidR="00EA1BB1" w:rsidRDefault="00EA1BB1" w:rsidP="00BF7502"/>
    <w:p w14:paraId="278515E8" w14:textId="77777777" w:rsidR="00EA1BB1" w:rsidRDefault="00EA1BB1" w:rsidP="00BF7502"/>
    <w:p w14:paraId="7B0AB0E5" w14:textId="77777777" w:rsidR="00EA1BB1" w:rsidRDefault="00EA1BB1" w:rsidP="00BF7502"/>
    <w:p w14:paraId="4E988908" w14:textId="77777777" w:rsidR="00EA1BB1" w:rsidRDefault="00EA1BB1" w:rsidP="00BF7502"/>
    <w:p w14:paraId="0CEC1578" w14:textId="4F0EA844" w:rsidR="00EA1BB1" w:rsidRDefault="00EA1BB1" w:rsidP="00BF7502"/>
    <w:p w14:paraId="4298FBAF" w14:textId="77777777" w:rsidR="00BF7502" w:rsidRDefault="00BF7502" w:rsidP="00BF7502"/>
    <w:p w14:paraId="479AB683" w14:textId="77777777" w:rsidR="00BF7502" w:rsidRDefault="00BF7502" w:rsidP="00BF7502"/>
    <w:p w14:paraId="04E8C3C9" w14:textId="77777777" w:rsidR="00BF7502" w:rsidRDefault="00BF7502" w:rsidP="00BF7502"/>
    <w:p w14:paraId="7F016472" w14:textId="77777777" w:rsidR="00EA1BB1" w:rsidRDefault="00EA1BB1" w:rsidP="00BF7502"/>
    <w:p w14:paraId="48BC7151" w14:textId="77777777" w:rsidR="00EA1BB1" w:rsidRDefault="00EA1BB1" w:rsidP="00BF7502"/>
    <w:p w14:paraId="198C1B6C" w14:textId="77777777" w:rsidR="00EA1BB1" w:rsidRDefault="00EA1BB1" w:rsidP="00EA1BB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BIENES MUEBLES LINEA 3</w:t>
      </w:r>
    </w:p>
    <w:p w14:paraId="69D427BC" w14:textId="0B05388F" w:rsidR="00EA1BB1" w:rsidRDefault="00EA1BB1" w:rsidP="00EA1BB1">
      <w:pPr>
        <w:jc w:val="center"/>
        <w:rPr>
          <w:b/>
          <w:bCs/>
          <w:sz w:val="28"/>
          <w:szCs w:val="28"/>
          <w:u w:val="single"/>
        </w:rPr>
      </w:pPr>
      <w:r w:rsidRPr="0080184E">
        <w:rPr>
          <w:noProof/>
          <w:lang w:eastAsia="es-SV"/>
        </w:rPr>
        <w:drawing>
          <wp:inline distT="0" distB="0" distL="0" distR="0" wp14:anchorId="62577095" wp14:editId="2A8FC794">
            <wp:extent cx="7446645" cy="8229126"/>
            <wp:effectExtent l="0" t="0" r="190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835" cy="824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C08F5" w14:textId="77777777" w:rsidR="00EA1BB1" w:rsidRDefault="00EA1BB1" w:rsidP="00BF7502"/>
    <w:p w14:paraId="30A971EF" w14:textId="77777777" w:rsidR="00523025" w:rsidRDefault="00523025" w:rsidP="00BF7502"/>
    <w:p w14:paraId="4F2561D9" w14:textId="77777777" w:rsidR="00523025" w:rsidRDefault="00523025" w:rsidP="00BF7502"/>
    <w:p w14:paraId="5132F6AD" w14:textId="77777777" w:rsidR="00523025" w:rsidRDefault="00523025" w:rsidP="00BF7502"/>
    <w:p w14:paraId="23900DA1" w14:textId="77777777" w:rsidR="00523025" w:rsidRDefault="00523025" w:rsidP="00BF7502"/>
    <w:p w14:paraId="6B520677" w14:textId="77777777" w:rsidR="00523025" w:rsidRDefault="00523025" w:rsidP="00BF7502"/>
    <w:p w14:paraId="50E0F7D1" w14:textId="77777777" w:rsidR="00523025" w:rsidRDefault="00523025" w:rsidP="00BF7502"/>
    <w:p w14:paraId="6A860880" w14:textId="77777777" w:rsidR="00523025" w:rsidRDefault="00523025" w:rsidP="00BF7502"/>
    <w:p w14:paraId="48641082" w14:textId="77777777" w:rsidR="00523025" w:rsidRDefault="00523025" w:rsidP="00BF7502"/>
    <w:p w14:paraId="675FBF45" w14:textId="77777777" w:rsidR="00523025" w:rsidRDefault="00523025" w:rsidP="00BF7502"/>
    <w:p w14:paraId="428C732E" w14:textId="77777777" w:rsidR="00523025" w:rsidRDefault="00523025" w:rsidP="00BF7502"/>
    <w:p w14:paraId="1F5B90A1" w14:textId="77777777" w:rsidR="00523025" w:rsidRDefault="00523025" w:rsidP="00BF7502"/>
    <w:p w14:paraId="6D1BB7B7" w14:textId="77777777" w:rsidR="00523025" w:rsidRDefault="00523025" w:rsidP="00523025">
      <w:pPr>
        <w:suppressAutoHyphens/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noProof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63CD02" wp14:editId="1EBCA45D">
                <wp:simplePos x="0" y="0"/>
                <wp:positionH relativeFrom="column">
                  <wp:posOffset>4341351</wp:posOffset>
                </wp:positionH>
                <wp:positionV relativeFrom="paragraph">
                  <wp:posOffset>3961788</wp:posOffset>
                </wp:positionV>
                <wp:extent cx="1199072" cy="181155"/>
                <wp:effectExtent l="0" t="0" r="20320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11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FD7FE" id="Rectángulo 30" o:spid="_x0000_s1026" style="position:absolute;margin-left:341.85pt;margin-top:311.95pt;width:94.4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" fillcolor="white [3201]" strokecolor="white [3212]" strokeweight="1pt"/>
            </w:pict>
          </mc:Fallback>
        </mc:AlternateContent>
      </w:r>
      <w:r w:rsidRPr="00752D2E">
        <w:rPr>
          <w:rFonts w:ascii="Liberation Serif" w:eastAsia="Noto Sans CJK SC Regular" w:hAnsi="Liberation Serif" w:cs="FreeSans"/>
          <w:b/>
          <w:bCs/>
          <w:noProof/>
          <w:kern w:val="1"/>
          <w:sz w:val="24"/>
          <w:szCs w:val="24"/>
          <w:u w:val="single"/>
          <w:lang w:eastAsia="es-SV"/>
        </w:rPr>
        <w:drawing>
          <wp:anchor distT="0" distB="0" distL="114300" distR="114300" simplePos="0" relativeHeight="251668480" behindDoc="1" locked="0" layoutInCell="1" allowOverlap="1" wp14:anchorId="45FA4712" wp14:editId="2D855BBA">
            <wp:simplePos x="0" y="0"/>
            <wp:positionH relativeFrom="margin">
              <wp:align>right</wp:align>
            </wp:positionH>
            <wp:positionV relativeFrom="paragraph">
              <wp:posOffset>320675</wp:posOffset>
            </wp:positionV>
            <wp:extent cx="7372557" cy="91313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557" cy="913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  <w:u w:val="single"/>
        </w:rPr>
        <w:t xml:space="preserve">BIENES MUEBLES LINEA  </w: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1CAE68" wp14:editId="175BC2B2">
                <wp:simplePos x="0" y="0"/>
                <wp:positionH relativeFrom="column">
                  <wp:posOffset>4487545</wp:posOffset>
                </wp:positionH>
                <wp:positionV relativeFrom="paragraph">
                  <wp:posOffset>4744456</wp:posOffset>
                </wp:positionV>
                <wp:extent cx="1130061" cy="163902"/>
                <wp:effectExtent l="0" t="0" r="13335" b="2667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1" cy="1639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C47C5" id="Rectángulo 14" o:spid="_x0000_s1026" style="position:absolute;margin-left:353.35pt;margin-top:373.6pt;width:89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" fillcolor="white [3201]" strokecolor="white [3212]" strokeweight="1pt"/>
            </w:pict>
          </mc:Fallback>
        </mc:AlternateContent>
      </w:r>
      <w:r>
        <w:rPr>
          <w:b/>
          <w:bCs/>
          <w:sz w:val="28"/>
          <w:szCs w:val="28"/>
          <w:u w:val="single"/>
        </w:rPr>
        <w:t>4</w:t>
      </w:r>
    </w:p>
    <w:p w14:paraId="16FEAD92" w14:textId="77777777" w:rsidR="00523025" w:rsidRDefault="00523025" w:rsidP="00BF7502"/>
    <w:p w14:paraId="3F15159A" w14:textId="77777777" w:rsidR="00523025" w:rsidRDefault="00523025" w:rsidP="00BF7502"/>
    <w:p w14:paraId="6115084D" w14:textId="77777777" w:rsidR="00EA1BB1" w:rsidRDefault="00EA1BB1" w:rsidP="00BF7502"/>
    <w:p w14:paraId="4A6A3921" w14:textId="77777777" w:rsidR="00EA1BB1" w:rsidRDefault="00EA1BB1" w:rsidP="00BF7502"/>
    <w:p w14:paraId="77A27B44" w14:textId="77777777" w:rsidR="00EA1BB1" w:rsidRDefault="00EA1BB1" w:rsidP="00BF7502"/>
    <w:p w14:paraId="256C572A" w14:textId="77777777" w:rsidR="00523025" w:rsidRDefault="00523025" w:rsidP="00BF7502"/>
    <w:p w14:paraId="0C3C39E2" w14:textId="77777777" w:rsidR="00523025" w:rsidRDefault="00523025" w:rsidP="00BF7502"/>
    <w:p w14:paraId="7DCBE39B" w14:textId="77777777" w:rsidR="00523025" w:rsidRDefault="00523025" w:rsidP="00BF7502"/>
    <w:p w14:paraId="7F94CBB7" w14:textId="77777777" w:rsidR="00523025" w:rsidRDefault="00523025" w:rsidP="00BF7502"/>
    <w:p w14:paraId="7165E35A" w14:textId="77777777" w:rsidR="00523025" w:rsidRDefault="00523025" w:rsidP="00BF7502"/>
    <w:p w14:paraId="01482AD2" w14:textId="77777777" w:rsidR="00523025" w:rsidRDefault="00523025" w:rsidP="00BF7502"/>
    <w:p w14:paraId="25BBDB77" w14:textId="77777777" w:rsidR="00523025" w:rsidRDefault="00523025" w:rsidP="00BF7502"/>
    <w:p w14:paraId="38C4B111" w14:textId="77777777" w:rsidR="00523025" w:rsidRDefault="00523025" w:rsidP="00BF7502"/>
    <w:p w14:paraId="0F10E735" w14:textId="77777777" w:rsidR="00523025" w:rsidRDefault="00523025" w:rsidP="00BF7502"/>
    <w:p w14:paraId="2CB0A980" w14:textId="77777777" w:rsidR="00523025" w:rsidRDefault="00523025" w:rsidP="00BF7502"/>
    <w:p w14:paraId="4E755629" w14:textId="77777777" w:rsidR="00523025" w:rsidRDefault="00523025" w:rsidP="00BF7502"/>
    <w:p w14:paraId="2825412D" w14:textId="77777777" w:rsidR="00523025" w:rsidRDefault="00523025" w:rsidP="00BF7502"/>
    <w:p w14:paraId="5D2D990F" w14:textId="77777777" w:rsidR="00523025" w:rsidRDefault="00523025" w:rsidP="00BF7502"/>
    <w:p w14:paraId="294B04B1" w14:textId="77777777" w:rsidR="00523025" w:rsidRDefault="00523025" w:rsidP="00BF7502"/>
    <w:p w14:paraId="17A01B9A" w14:textId="77777777" w:rsidR="00523025" w:rsidRDefault="00523025" w:rsidP="00BF7502"/>
    <w:p w14:paraId="2DDCECCD" w14:textId="77777777" w:rsidR="00523025" w:rsidRDefault="00523025" w:rsidP="00BF7502"/>
    <w:p w14:paraId="220527D7" w14:textId="77777777" w:rsidR="00523025" w:rsidRDefault="00523025" w:rsidP="00BF7502"/>
    <w:p w14:paraId="456EBE4C" w14:textId="77777777" w:rsidR="00523025" w:rsidRDefault="00523025" w:rsidP="00BF7502"/>
    <w:p w14:paraId="1341EF51" w14:textId="77777777" w:rsidR="00523025" w:rsidRDefault="00523025" w:rsidP="00BF7502"/>
    <w:p w14:paraId="404213D0" w14:textId="77777777" w:rsidR="00523025" w:rsidRDefault="00523025" w:rsidP="00BF7502"/>
    <w:p w14:paraId="6DB9E653" w14:textId="77777777" w:rsidR="00523025" w:rsidRDefault="00523025" w:rsidP="00BF7502"/>
    <w:p w14:paraId="3A347560" w14:textId="77777777" w:rsidR="00523025" w:rsidRDefault="00523025" w:rsidP="00BF7502"/>
    <w:p w14:paraId="358EDDC9" w14:textId="77777777" w:rsidR="00523025" w:rsidRDefault="00523025" w:rsidP="00BF7502"/>
    <w:p w14:paraId="42B514B1" w14:textId="77777777" w:rsidR="00523025" w:rsidRDefault="00523025" w:rsidP="00BF7502"/>
    <w:p w14:paraId="4AD33ECC" w14:textId="77777777" w:rsidR="00523025" w:rsidRDefault="00523025" w:rsidP="00BF7502"/>
    <w:p w14:paraId="606700DF" w14:textId="77777777" w:rsidR="00523025" w:rsidRDefault="00523025" w:rsidP="00BF7502"/>
    <w:p w14:paraId="19E6D7D6" w14:textId="77777777" w:rsidR="00523025" w:rsidRDefault="00523025" w:rsidP="00BF7502"/>
    <w:p w14:paraId="4F1A0D47" w14:textId="77777777" w:rsidR="00523025" w:rsidRDefault="00523025" w:rsidP="00BF7502"/>
    <w:p w14:paraId="7A260C90" w14:textId="77777777" w:rsidR="00523025" w:rsidRDefault="00523025" w:rsidP="00BF7502"/>
    <w:p w14:paraId="09C2FC88" w14:textId="77777777" w:rsidR="00523025" w:rsidRDefault="00523025" w:rsidP="00BF7502"/>
    <w:p w14:paraId="00E47490" w14:textId="77777777" w:rsidR="00523025" w:rsidRDefault="00523025" w:rsidP="00BF7502"/>
    <w:p w14:paraId="75F55883" w14:textId="77777777" w:rsidR="00523025" w:rsidRDefault="00523025" w:rsidP="00BF7502"/>
    <w:p w14:paraId="31A8FEFB" w14:textId="77777777" w:rsidR="00523025" w:rsidRDefault="00523025" w:rsidP="00BF7502"/>
    <w:p w14:paraId="3DF778B4" w14:textId="77777777" w:rsidR="00523025" w:rsidRDefault="00523025" w:rsidP="00BF7502"/>
    <w:p w14:paraId="4609597E" w14:textId="77777777" w:rsidR="00523025" w:rsidRDefault="00523025" w:rsidP="00BF7502"/>
    <w:p w14:paraId="759BD2AA" w14:textId="77777777" w:rsidR="00523025" w:rsidRDefault="00523025" w:rsidP="00BF7502"/>
    <w:p w14:paraId="5B8B0A85" w14:textId="5ECACCAD" w:rsidR="00523025" w:rsidRDefault="00523025" w:rsidP="00523025">
      <w:pPr>
        <w:suppressAutoHyphens/>
        <w:spacing w:after="0" w:line="240" w:lineRule="auto"/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6904A2B3" wp14:editId="39203A59">
            <wp:simplePos x="0" y="0"/>
            <wp:positionH relativeFrom="margin">
              <wp:posOffset>-319698</wp:posOffset>
            </wp:positionH>
            <wp:positionV relativeFrom="paragraph">
              <wp:posOffset>217470</wp:posOffset>
            </wp:positionV>
            <wp:extent cx="7631490" cy="9456821"/>
            <wp:effectExtent l="0" t="0" r="7620" b="0"/>
            <wp:wrapNone/>
            <wp:docPr id="1114804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045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538" cy="94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8A2"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  <w:t>BIENES MUEBLE</w:t>
      </w:r>
      <w:r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  <w:t>S LINEA 5</w:t>
      </w:r>
    </w:p>
    <w:p w14:paraId="001F6BF5" w14:textId="685D4FC9" w:rsidR="00523025" w:rsidRDefault="00523025" w:rsidP="00523025">
      <w:pPr>
        <w:suppressAutoHyphens/>
        <w:spacing w:after="0" w:line="240" w:lineRule="auto"/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507D4F19" w14:textId="77777777" w:rsidR="00523025" w:rsidRDefault="00523025" w:rsidP="00523025">
      <w:pPr>
        <w:suppressAutoHyphens/>
        <w:spacing w:after="0" w:line="240" w:lineRule="auto"/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72505BA8" w14:textId="77777777" w:rsidR="00523025" w:rsidRDefault="00523025" w:rsidP="00523025">
      <w:pPr>
        <w:suppressAutoHyphens/>
        <w:spacing w:after="0" w:line="240" w:lineRule="auto"/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0FD921A3" w14:textId="77777777" w:rsidR="00523025" w:rsidRPr="00C058A2" w:rsidRDefault="00523025" w:rsidP="00523025">
      <w:pPr>
        <w:suppressAutoHyphens/>
        <w:spacing w:after="0" w:line="240" w:lineRule="auto"/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17EC2962" w14:textId="77777777" w:rsidR="00523025" w:rsidRDefault="00523025" w:rsidP="00523025"/>
    <w:p w14:paraId="59FC4CCC" w14:textId="77777777" w:rsidR="00523025" w:rsidRDefault="00523025" w:rsidP="00523025">
      <w:pPr>
        <w:rPr>
          <w:noProof/>
        </w:rPr>
      </w:pPr>
    </w:p>
    <w:p w14:paraId="3F1B10CA" w14:textId="77777777" w:rsidR="00523025" w:rsidRDefault="00523025" w:rsidP="00523025"/>
    <w:p w14:paraId="0C5FF7B1" w14:textId="77777777" w:rsidR="00523025" w:rsidRDefault="00523025" w:rsidP="00523025">
      <w:pPr>
        <w:rPr>
          <w:noProof/>
        </w:rPr>
      </w:pPr>
    </w:p>
    <w:p w14:paraId="58AE00C4" w14:textId="77777777" w:rsidR="00523025" w:rsidRDefault="00523025" w:rsidP="00523025">
      <w:pPr>
        <w:rPr>
          <w:noProof/>
        </w:rPr>
      </w:pPr>
    </w:p>
    <w:p w14:paraId="26603346" w14:textId="77777777" w:rsidR="00523025" w:rsidRDefault="00523025" w:rsidP="00523025"/>
    <w:p w14:paraId="539BD6A0" w14:textId="77777777" w:rsidR="00523025" w:rsidRDefault="00523025" w:rsidP="00523025"/>
    <w:p w14:paraId="1C859BEF" w14:textId="77777777" w:rsidR="00523025" w:rsidRDefault="00523025" w:rsidP="00523025"/>
    <w:p w14:paraId="4CBBD134" w14:textId="77777777" w:rsidR="00523025" w:rsidRDefault="00523025" w:rsidP="00523025"/>
    <w:p w14:paraId="5C558644" w14:textId="77777777" w:rsidR="00523025" w:rsidRDefault="00523025" w:rsidP="00523025"/>
    <w:p w14:paraId="580CB864" w14:textId="77777777" w:rsidR="00523025" w:rsidRDefault="00523025" w:rsidP="00523025"/>
    <w:p w14:paraId="7B0ABE6C" w14:textId="77777777" w:rsidR="00523025" w:rsidRDefault="00523025" w:rsidP="00523025"/>
    <w:p w14:paraId="66383D3A" w14:textId="77777777" w:rsidR="00523025" w:rsidRDefault="00523025" w:rsidP="00523025"/>
    <w:p w14:paraId="1691CDFD" w14:textId="77777777" w:rsidR="00523025" w:rsidRDefault="00523025" w:rsidP="00523025"/>
    <w:p w14:paraId="7298164F" w14:textId="77777777" w:rsidR="00523025" w:rsidRDefault="00523025" w:rsidP="00523025"/>
    <w:p w14:paraId="4F9CC5C4" w14:textId="77777777" w:rsidR="00523025" w:rsidRDefault="00523025" w:rsidP="00523025">
      <w:pPr>
        <w:tabs>
          <w:tab w:val="left" w:pos="9529"/>
        </w:tabs>
      </w:pPr>
      <w:r>
        <w:tab/>
      </w:r>
    </w:p>
    <w:p w14:paraId="4C5BCDCA" w14:textId="77777777" w:rsidR="00523025" w:rsidRDefault="00523025" w:rsidP="00523025"/>
    <w:p w14:paraId="78F29333" w14:textId="77777777" w:rsidR="00523025" w:rsidRDefault="00523025" w:rsidP="00523025"/>
    <w:p w14:paraId="0D05FD0C" w14:textId="77777777" w:rsidR="00523025" w:rsidRDefault="00523025" w:rsidP="00523025"/>
    <w:p w14:paraId="39C97007" w14:textId="77777777" w:rsidR="00523025" w:rsidRDefault="00523025" w:rsidP="00523025">
      <w:pPr>
        <w:tabs>
          <w:tab w:val="left" w:pos="3767"/>
        </w:tabs>
      </w:pPr>
      <w:r>
        <w:tab/>
      </w:r>
    </w:p>
    <w:p w14:paraId="7FDB9EFF" w14:textId="77777777" w:rsidR="00523025" w:rsidRDefault="00523025" w:rsidP="00523025"/>
    <w:p w14:paraId="276F9067" w14:textId="77777777" w:rsidR="00523025" w:rsidRDefault="00523025" w:rsidP="00523025"/>
    <w:p w14:paraId="7E038B51" w14:textId="77777777" w:rsidR="00523025" w:rsidRDefault="00523025" w:rsidP="00523025"/>
    <w:p w14:paraId="3944F700" w14:textId="77777777" w:rsidR="00523025" w:rsidRDefault="00523025" w:rsidP="00BF7502"/>
    <w:p w14:paraId="00471C86" w14:textId="77777777" w:rsidR="00523025" w:rsidRDefault="00523025" w:rsidP="00BF7502"/>
    <w:p w14:paraId="708564AF" w14:textId="77777777" w:rsidR="00523025" w:rsidRDefault="00523025" w:rsidP="00BF7502"/>
    <w:p w14:paraId="3767BFF5" w14:textId="77777777" w:rsidR="00523025" w:rsidRDefault="00523025" w:rsidP="00BF7502"/>
    <w:p w14:paraId="72064BA1" w14:textId="77777777" w:rsidR="00523025" w:rsidRDefault="00523025" w:rsidP="00BF7502"/>
    <w:p w14:paraId="1869A105" w14:textId="77777777" w:rsidR="00523025" w:rsidRDefault="00523025" w:rsidP="00BF7502"/>
    <w:p w14:paraId="32DC4A4D" w14:textId="77777777" w:rsidR="00523025" w:rsidRDefault="00523025" w:rsidP="00BF7502"/>
    <w:p w14:paraId="561BF338" w14:textId="77777777" w:rsidR="00523025" w:rsidRDefault="00523025" w:rsidP="00BF7502"/>
    <w:p w14:paraId="286E7EAC" w14:textId="77777777" w:rsidR="00523025" w:rsidRDefault="00523025" w:rsidP="00BF7502"/>
    <w:p w14:paraId="07019754" w14:textId="77777777" w:rsidR="00523025" w:rsidRDefault="00523025" w:rsidP="00BF7502"/>
    <w:p w14:paraId="0B34E777" w14:textId="77777777" w:rsidR="00523025" w:rsidRDefault="00523025" w:rsidP="00BF7502"/>
    <w:p w14:paraId="31447B46" w14:textId="77777777" w:rsidR="00523025" w:rsidRDefault="00523025" w:rsidP="00BF7502"/>
    <w:p w14:paraId="685501AC" w14:textId="77777777" w:rsidR="00523025" w:rsidRDefault="00523025" w:rsidP="00BF7502"/>
    <w:p w14:paraId="231C3FA2" w14:textId="77777777" w:rsidR="00523025" w:rsidRDefault="00523025" w:rsidP="00BF7502"/>
    <w:p w14:paraId="61F5A9F2" w14:textId="77777777" w:rsidR="00523025" w:rsidRDefault="00523025" w:rsidP="00BF7502"/>
    <w:p w14:paraId="24CDB999" w14:textId="77777777" w:rsidR="00523025" w:rsidRDefault="00523025" w:rsidP="00BF7502"/>
    <w:p w14:paraId="406C33F4" w14:textId="1DA6E337" w:rsidR="00523025" w:rsidRDefault="00523025" w:rsidP="00523025">
      <w:pPr>
        <w:suppressAutoHyphens/>
        <w:spacing w:after="0" w:line="240" w:lineRule="auto"/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207112B5" wp14:editId="786B1D8D">
            <wp:simplePos x="0" y="0"/>
            <wp:positionH relativeFrom="page">
              <wp:posOffset>39411</wp:posOffset>
            </wp:positionH>
            <wp:positionV relativeFrom="paragraph">
              <wp:posOffset>210323</wp:posOffset>
            </wp:positionV>
            <wp:extent cx="7740869" cy="9009563"/>
            <wp:effectExtent l="0" t="0" r="0" b="1270"/>
            <wp:wrapNone/>
            <wp:docPr id="20018863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8637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869" cy="9009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  <w:t xml:space="preserve">CONTINUACIÓN </w:t>
      </w:r>
      <w:r w:rsidRPr="00C058A2"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  <w:t>BIENES MUEBLES LINEA</w:t>
      </w:r>
      <w:r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  <w:t xml:space="preserve"> </w:t>
      </w:r>
      <w:r w:rsidRPr="00C058A2"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  <w:t xml:space="preserve"> </w:t>
      </w:r>
      <w:r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  <w:t>5</w:t>
      </w:r>
    </w:p>
    <w:p w14:paraId="11D62E89" w14:textId="02449F7B" w:rsidR="00523025" w:rsidRDefault="00523025" w:rsidP="00BF7502"/>
    <w:p w14:paraId="687E14E9" w14:textId="77777777" w:rsidR="00523025" w:rsidRDefault="00523025" w:rsidP="00BF7502"/>
    <w:p w14:paraId="280F93E3" w14:textId="77777777" w:rsidR="00523025" w:rsidRDefault="00523025" w:rsidP="00BF7502"/>
    <w:p w14:paraId="0D25BD6E" w14:textId="77777777" w:rsidR="00523025" w:rsidRDefault="00523025" w:rsidP="00BF7502"/>
    <w:p w14:paraId="7D29835B" w14:textId="77777777" w:rsidR="00523025" w:rsidRDefault="00523025" w:rsidP="00BF7502"/>
    <w:p w14:paraId="0D930D21" w14:textId="77777777" w:rsidR="00523025" w:rsidRDefault="00523025" w:rsidP="00BF7502"/>
    <w:p w14:paraId="7ACBF022" w14:textId="77777777" w:rsidR="00523025" w:rsidRDefault="00523025" w:rsidP="00BF7502"/>
    <w:p w14:paraId="28B436DB" w14:textId="77777777" w:rsidR="00523025" w:rsidRDefault="00523025" w:rsidP="00BF7502"/>
    <w:p w14:paraId="0D0A2463" w14:textId="77777777" w:rsidR="00523025" w:rsidRDefault="00523025" w:rsidP="00BF7502"/>
    <w:p w14:paraId="1F2A134C" w14:textId="77777777" w:rsidR="00523025" w:rsidRDefault="00523025" w:rsidP="00BF7502"/>
    <w:p w14:paraId="3AEE67CE" w14:textId="77777777" w:rsidR="00523025" w:rsidRDefault="00523025" w:rsidP="00BF7502"/>
    <w:p w14:paraId="14455B8B" w14:textId="77777777" w:rsidR="00523025" w:rsidRDefault="00523025" w:rsidP="00BF7502"/>
    <w:p w14:paraId="7754FA5D" w14:textId="77777777" w:rsidR="00523025" w:rsidRDefault="00523025" w:rsidP="00BF7502"/>
    <w:p w14:paraId="659231BF" w14:textId="77777777" w:rsidR="00523025" w:rsidRDefault="00523025" w:rsidP="00BF7502"/>
    <w:p w14:paraId="5E205018" w14:textId="77777777" w:rsidR="00523025" w:rsidRDefault="00523025" w:rsidP="00BF7502"/>
    <w:p w14:paraId="560E7BBF" w14:textId="77777777" w:rsidR="00523025" w:rsidRDefault="00523025" w:rsidP="00BF7502"/>
    <w:p w14:paraId="2949DF3C" w14:textId="77777777" w:rsidR="00523025" w:rsidRDefault="00523025" w:rsidP="00BF7502"/>
    <w:p w14:paraId="025736C9" w14:textId="77777777" w:rsidR="00523025" w:rsidRDefault="00523025" w:rsidP="00BF7502"/>
    <w:p w14:paraId="551B0D60" w14:textId="77777777" w:rsidR="00523025" w:rsidRDefault="00523025" w:rsidP="00BF7502"/>
    <w:p w14:paraId="7D88F69D" w14:textId="77777777" w:rsidR="00523025" w:rsidRDefault="00523025" w:rsidP="00BF7502"/>
    <w:p w14:paraId="1AF6ADA2" w14:textId="77777777" w:rsidR="00523025" w:rsidRDefault="00523025" w:rsidP="00BF7502"/>
    <w:p w14:paraId="55637D23" w14:textId="77777777" w:rsidR="00523025" w:rsidRDefault="00523025" w:rsidP="00BF7502"/>
    <w:p w14:paraId="640F3AB6" w14:textId="77777777" w:rsidR="00523025" w:rsidRDefault="00523025" w:rsidP="00BF7502"/>
    <w:p w14:paraId="01C36E91" w14:textId="77777777" w:rsidR="00523025" w:rsidRDefault="00523025" w:rsidP="00BF7502"/>
    <w:p w14:paraId="5005D88A" w14:textId="77777777" w:rsidR="00523025" w:rsidRDefault="00523025" w:rsidP="00BF7502"/>
    <w:p w14:paraId="3E86F8F9" w14:textId="77777777" w:rsidR="00523025" w:rsidRDefault="00523025" w:rsidP="00BF7502"/>
    <w:p w14:paraId="32FD3686" w14:textId="77777777" w:rsidR="00523025" w:rsidRDefault="00523025" w:rsidP="00BF7502"/>
    <w:p w14:paraId="1D1E5BBB" w14:textId="77777777" w:rsidR="00523025" w:rsidRDefault="00523025" w:rsidP="00BF7502"/>
    <w:p w14:paraId="33D4829B" w14:textId="77777777" w:rsidR="00523025" w:rsidRDefault="00523025" w:rsidP="00BF7502"/>
    <w:p w14:paraId="62CF3DF2" w14:textId="77777777" w:rsidR="00523025" w:rsidRDefault="00523025" w:rsidP="00BF7502"/>
    <w:p w14:paraId="5FAD1929" w14:textId="77777777" w:rsidR="00523025" w:rsidRDefault="00523025" w:rsidP="00BF7502"/>
    <w:p w14:paraId="571D8291" w14:textId="77777777" w:rsidR="00523025" w:rsidRDefault="00523025" w:rsidP="00BF7502"/>
    <w:p w14:paraId="482ED435" w14:textId="77777777" w:rsidR="00523025" w:rsidRDefault="00523025" w:rsidP="00BF7502"/>
    <w:p w14:paraId="7444CF29" w14:textId="77777777" w:rsidR="00523025" w:rsidRDefault="00523025" w:rsidP="00BF7502"/>
    <w:p w14:paraId="51597D73" w14:textId="77777777" w:rsidR="00523025" w:rsidRDefault="00523025" w:rsidP="00BF7502"/>
    <w:p w14:paraId="1E1B77D3" w14:textId="77777777" w:rsidR="00523025" w:rsidRDefault="00523025" w:rsidP="00BF7502"/>
    <w:p w14:paraId="45049728" w14:textId="77777777" w:rsidR="00523025" w:rsidRDefault="00523025" w:rsidP="00BF7502"/>
    <w:p w14:paraId="7927A00B" w14:textId="77777777" w:rsidR="00523025" w:rsidRDefault="00523025" w:rsidP="00BF7502"/>
    <w:p w14:paraId="5D58A37F" w14:textId="77777777" w:rsidR="00523025" w:rsidRDefault="00523025" w:rsidP="00BF7502"/>
    <w:p w14:paraId="0C214C18" w14:textId="77777777" w:rsidR="00523025" w:rsidRDefault="00523025" w:rsidP="00BF7502"/>
    <w:p w14:paraId="2A57BA09" w14:textId="77777777" w:rsidR="00523025" w:rsidRDefault="00523025" w:rsidP="00BF7502"/>
    <w:p w14:paraId="52F06100" w14:textId="77777777" w:rsidR="00523025" w:rsidRDefault="00523025" w:rsidP="00BF7502"/>
    <w:p w14:paraId="68758798" w14:textId="77777777" w:rsidR="002E3548" w:rsidRDefault="002E3548" w:rsidP="002E3548">
      <w:pPr>
        <w:suppressAutoHyphens/>
        <w:spacing w:after="0" w:line="240" w:lineRule="auto"/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  <w:r w:rsidRPr="00C058A2"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  <w:lastRenderedPageBreak/>
        <w:t xml:space="preserve">BIENES MUEBLES LINEA </w:t>
      </w:r>
      <w:r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  <w:t>6</w:t>
      </w:r>
    </w:p>
    <w:p w14:paraId="2527175E" w14:textId="2CA4FAC2" w:rsidR="002E3548" w:rsidRDefault="002E3548" w:rsidP="002E3548">
      <w:pPr>
        <w:suppressAutoHyphens/>
        <w:spacing w:after="0" w:line="240" w:lineRule="auto"/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7FE69EE" wp14:editId="488FA6E0">
            <wp:simplePos x="0" y="0"/>
            <wp:positionH relativeFrom="margin">
              <wp:posOffset>-308758</wp:posOffset>
            </wp:positionH>
            <wp:positionV relativeFrom="paragraph">
              <wp:posOffset>174625</wp:posOffset>
            </wp:positionV>
            <wp:extent cx="7671459" cy="9116582"/>
            <wp:effectExtent l="0" t="0" r="5715" b="8890"/>
            <wp:wrapNone/>
            <wp:docPr id="9656242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2425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1459" cy="9116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8FDF9" w14:textId="38338C95" w:rsidR="002E3548" w:rsidRDefault="002E3548" w:rsidP="002E3548">
      <w:pPr>
        <w:suppressAutoHyphens/>
        <w:spacing w:after="0" w:line="240" w:lineRule="auto"/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4CE59917" w14:textId="77777777" w:rsidR="00523025" w:rsidRDefault="00523025" w:rsidP="00BF7502"/>
    <w:p w14:paraId="64AA4B06" w14:textId="77777777" w:rsidR="00523025" w:rsidRDefault="00523025" w:rsidP="00BF7502"/>
    <w:p w14:paraId="3469146B" w14:textId="77777777" w:rsidR="00523025" w:rsidRDefault="00523025" w:rsidP="00BF7502"/>
    <w:p w14:paraId="60BC90B9" w14:textId="77777777" w:rsidR="00523025" w:rsidRDefault="00523025" w:rsidP="00BF7502"/>
    <w:p w14:paraId="6FCD106E" w14:textId="77777777" w:rsidR="00F0546D" w:rsidRDefault="00F0546D" w:rsidP="00BF7502"/>
    <w:p w14:paraId="601D0156" w14:textId="77777777" w:rsidR="00F0546D" w:rsidRDefault="00F0546D" w:rsidP="00BF7502"/>
    <w:p w14:paraId="67B4E9DF" w14:textId="77777777" w:rsidR="00F0546D" w:rsidRDefault="00F0546D" w:rsidP="00BF7502"/>
    <w:p w14:paraId="323A4749" w14:textId="77777777" w:rsidR="00F0546D" w:rsidRDefault="00F0546D" w:rsidP="00BF7502"/>
    <w:p w14:paraId="660808B6" w14:textId="77777777" w:rsidR="00F0546D" w:rsidRDefault="00F0546D" w:rsidP="00BF7502"/>
    <w:p w14:paraId="6FDCFBE7" w14:textId="77777777" w:rsidR="00F0546D" w:rsidRDefault="00F0546D" w:rsidP="00BF7502"/>
    <w:p w14:paraId="4C2BE9CD" w14:textId="77777777" w:rsidR="00F0546D" w:rsidRDefault="00F0546D" w:rsidP="00BF7502"/>
    <w:p w14:paraId="022BE8D5" w14:textId="77777777" w:rsidR="00F0546D" w:rsidRDefault="00F0546D" w:rsidP="00BF7502"/>
    <w:p w14:paraId="51F40195" w14:textId="77777777" w:rsidR="00F0546D" w:rsidRDefault="00F0546D" w:rsidP="00BF7502"/>
    <w:p w14:paraId="6F5D36B5" w14:textId="77777777" w:rsidR="00F0546D" w:rsidRDefault="00F0546D" w:rsidP="00BF7502"/>
    <w:p w14:paraId="75D14FC0" w14:textId="77777777" w:rsidR="00F0546D" w:rsidRDefault="00F0546D" w:rsidP="00BF7502"/>
    <w:p w14:paraId="26CD1463" w14:textId="77777777" w:rsidR="00F0546D" w:rsidRDefault="00F0546D" w:rsidP="00BF7502"/>
    <w:p w14:paraId="56FDA58C" w14:textId="77777777" w:rsidR="00F0546D" w:rsidRDefault="00F0546D" w:rsidP="00BF7502"/>
    <w:p w14:paraId="28346671" w14:textId="77777777" w:rsidR="00F0546D" w:rsidRDefault="00F0546D" w:rsidP="00BF7502"/>
    <w:p w14:paraId="372EE806" w14:textId="77777777" w:rsidR="00F0546D" w:rsidRDefault="00F0546D" w:rsidP="00BF7502"/>
    <w:p w14:paraId="0589066D" w14:textId="77777777" w:rsidR="00F0546D" w:rsidRDefault="00F0546D" w:rsidP="00BF7502"/>
    <w:p w14:paraId="3E68F76C" w14:textId="77777777" w:rsidR="00F0546D" w:rsidRDefault="00F0546D" w:rsidP="00BF7502"/>
    <w:p w14:paraId="0AA2EAFE" w14:textId="77777777" w:rsidR="00F0546D" w:rsidRDefault="00F0546D" w:rsidP="00BF7502"/>
    <w:p w14:paraId="3DF2D482" w14:textId="77777777" w:rsidR="00F0546D" w:rsidRDefault="00F0546D" w:rsidP="00BF7502"/>
    <w:p w14:paraId="55685793" w14:textId="77777777" w:rsidR="00F0546D" w:rsidRDefault="00F0546D" w:rsidP="00BF7502"/>
    <w:p w14:paraId="27294759" w14:textId="77777777" w:rsidR="00F0546D" w:rsidRDefault="00F0546D" w:rsidP="00BF7502"/>
    <w:p w14:paraId="06D5AC51" w14:textId="77777777" w:rsidR="00F0546D" w:rsidRDefault="00F0546D" w:rsidP="00BF7502"/>
    <w:p w14:paraId="1690A462" w14:textId="77777777" w:rsidR="00F0546D" w:rsidRDefault="00F0546D" w:rsidP="00BF7502"/>
    <w:p w14:paraId="637BB35D" w14:textId="77777777" w:rsidR="00F0546D" w:rsidRDefault="00F0546D" w:rsidP="00BF7502"/>
    <w:p w14:paraId="6D4F3584" w14:textId="77777777" w:rsidR="00F0546D" w:rsidRDefault="00F0546D" w:rsidP="00BF7502"/>
    <w:p w14:paraId="27570AD2" w14:textId="77777777" w:rsidR="00F0546D" w:rsidRDefault="00F0546D" w:rsidP="00BF7502"/>
    <w:p w14:paraId="28025F54" w14:textId="77777777" w:rsidR="00F0546D" w:rsidRDefault="00F0546D" w:rsidP="00BF7502"/>
    <w:p w14:paraId="42EF7323" w14:textId="77777777" w:rsidR="00F0546D" w:rsidRDefault="00F0546D" w:rsidP="00BF7502"/>
    <w:p w14:paraId="45AB3F8C" w14:textId="77777777" w:rsidR="00F0546D" w:rsidRDefault="00F0546D" w:rsidP="00BF7502"/>
    <w:p w14:paraId="1EB01664" w14:textId="77777777" w:rsidR="00F0546D" w:rsidRDefault="00F0546D" w:rsidP="00BF7502"/>
    <w:p w14:paraId="142938B3" w14:textId="77777777" w:rsidR="00F0546D" w:rsidRDefault="00F0546D" w:rsidP="00BF7502"/>
    <w:p w14:paraId="61374AFB" w14:textId="77777777" w:rsidR="00F0546D" w:rsidRDefault="00F0546D" w:rsidP="00BF7502"/>
    <w:p w14:paraId="5A1D1E8D" w14:textId="77777777" w:rsidR="00F0546D" w:rsidRDefault="00F0546D" w:rsidP="00BF7502"/>
    <w:p w14:paraId="26B9D14F" w14:textId="77777777" w:rsidR="00F0546D" w:rsidRDefault="00F0546D" w:rsidP="00BF7502"/>
    <w:p w14:paraId="22185811" w14:textId="77777777" w:rsidR="00F0546D" w:rsidRDefault="00F0546D" w:rsidP="00BF7502"/>
    <w:p w14:paraId="1CF0275F" w14:textId="77777777" w:rsidR="00F0546D" w:rsidRDefault="00F0546D" w:rsidP="00BF7502"/>
    <w:p w14:paraId="147B4ECE" w14:textId="67E9DFB6" w:rsidR="00F0546D" w:rsidRDefault="00F0546D" w:rsidP="00F0546D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  <w:r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  <w:lastRenderedPageBreak/>
        <w:t xml:space="preserve">CONTINUACIÓN </w:t>
      </w:r>
      <w:r w:rsidRPr="00C058A2"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  <w:t xml:space="preserve">BIENES MUEBLES LINEA  </w:t>
      </w:r>
      <w:r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  <w:t>6</w:t>
      </w:r>
    </w:p>
    <w:p w14:paraId="53DFB32F" w14:textId="649F3426" w:rsidR="009B29C5" w:rsidRDefault="009B29C5" w:rsidP="00F0546D">
      <w:pPr>
        <w:jc w:val="center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4AA075A3" wp14:editId="08CDD44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7018317" cy="8737945"/>
            <wp:effectExtent l="0" t="0" r="0" b="6350"/>
            <wp:wrapNone/>
            <wp:docPr id="17131564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5649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317" cy="87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BFACD" w14:textId="77777777" w:rsidR="00F0546D" w:rsidRDefault="00F0546D" w:rsidP="00BF7502"/>
    <w:p w14:paraId="151BBD1E" w14:textId="77777777" w:rsidR="00FB436B" w:rsidRDefault="00FB436B" w:rsidP="00BF7502"/>
    <w:p w14:paraId="0E759F48" w14:textId="77777777" w:rsidR="00FB436B" w:rsidRDefault="00FB436B" w:rsidP="00BF7502"/>
    <w:p w14:paraId="4384DB2B" w14:textId="77777777" w:rsidR="00FB436B" w:rsidRDefault="00FB436B" w:rsidP="00BF7502"/>
    <w:p w14:paraId="49FA2CCB" w14:textId="77777777" w:rsidR="00FB436B" w:rsidRDefault="00FB436B" w:rsidP="00BF7502"/>
    <w:p w14:paraId="00D416BF" w14:textId="77777777" w:rsidR="00FB436B" w:rsidRDefault="00FB436B" w:rsidP="00BF7502"/>
    <w:p w14:paraId="41A9CE3E" w14:textId="77777777" w:rsidR="00FB436B" w:rsidRDefault="00FB436B" w:rsidP="00BF7502"/>
    <w:p w14:paraId="566E2FE8" w14:textId="77777777" w:rsidR="00FB436B" w:rsidRDefault="00FB436B" w:rsidP="00BF7502"/>
    <w:p w14:paraId="5699DACF" w14:textId="77777777" w:rsidR="00FB436B" w:rsidRDefault="00FB436B" w:rsidP="00BF7502"/>
    <w:p w14:paraId="36D989B0" w14:textId="77777777" w:rsidR="00FB436B" w:rsidRDefault="00FB436B" w:rsidP="00BF7502"/>
    <w:p w14:paraId="299BCEF4" w14:textId="77777777" w:rsidR="00FB436B" w:rsidRDefault="00FB436B" w:rsidP="00BF7502"/>
    <w:p w14:paraId="3490137F" w14:textId="77777777" w:rsidR="00FB436B" w:rsidRDefault="00FB436B" w:rsidP="00BF7502"/>
    <w:p w14:paraId="00AC37FF" w14:textId="77777777" w:rsidR="00FB436B" w:rsidRDefault="00FB436B" w:rsidP="00BF7502"/>
    <w:p w14:paraId="41604CB9" w14:textId="77777777" w:rsidR="00FB436B" w:rsidRDefault="00FB436B" w:rsidP="00BF7502"/>
    <w:p w14:paraId="20CE4017" w14:textId="77777777" w:rsidR="00FB436B" w:rsidRDefault="00FB436B" w:rsidP="00BF7502"/>
    <w:p w14:paraId="21FC9166" w14:textId="77777777" w:rsidR="00FB436B" w:rsidRDefault="00FB436B" w:rsidP="00BF7502"/>
    <w:p w14:paraId="748C8FDB" w14:textId="77777777" w:rsidR="00FB436B" w:rsidRDefault="00FB436B" w:rsidP="00BF7502"/>
    <w:p w14:paraId="3E5D1A43" w14:textId="77777777" w:rsidR="00FB436B" w:rsidRDefault="00FB436B" w:rsidP="00BF7502"/>
    <w:p w14:paraId="7270C9E8" w14:textId="77777777" w:rsidR="00FB436B" w:rsidRDefault="00FB436B" w:rsidP="00BF7502"/>
    <w:p w14:paraId="246B3B13" w14:textId="77777777" w:rsidR="00FB436B" w:rsidRDefault="00FB436B" w:rsidP="00BF7502"/>
    <w:p w14:paraId="098564AB" w14:textId="77777777" w:rsidR="00FB436B" w:rsidRDefault="00FB436B" w:rsidP="00BF7502"/>
    <w:p w14:paraId="393C26E4" w14:textId="77777777" w:rsidR="00FB436B" w:rsidRDefault="00FB436B" w:rsidP="00BF7502"/>
    <w:p w14:paraId="293A2EDD" w14:textId="77777777" w:rsidR="00FB436B" w:rsidRDefault="00FB436B" w:rsidP="00BF7502"/>
    <w:p w14:paraId="6DE34537" w14:textId="77777777" w:rsidR="00FB436B" w:rsidRDefault="00FB436B" w:rsidP="00BF7502"/>
    <w:p w14:paraId="223CB409" w14:textId="77777777" w:rsidR="00FB436B" w:rsidRDefault="00FB436B" w:rsidP="00BF7502"/>
    <w:p w14:paraId="050630A3" w14:textId="77777777" w:rsidR="00FB436B" w:rsidRDefault="00FB436B" w:rsidP="00BF7502"/>
    <w:p w14:paraId="4FAC7115" w14:textId="77777777" w:rsidR="00FB436B" w:rsidRDefault="00FB436B" w:rsidP="00BF7502"/>
    <w:p w14:paraId="7C74CAF2" w14:textId="77777777" w:rsidR="00FB436B" w:rsidRDefault="00FB436B" w:rsidP="00BF7502"/>
    <w:p w14:paraId="6F5A274E" w14:textId="77777777" w:rsidR="00FB436B" w:rsidRDefault="00FB436B" w:rsidP="00BF7502"/>
    <w:p w14:paraId="31CD3A77" w14:textId="77777777" w:rsidR="00FB436B" w:rsidRDefault="00FB436B" w:rsidP="00BF7502"/>
    <w:p w14:paraId="66A526E6" w14:textId="77777777" w:rsidR="00FB436B" w:rsidRDefault="00FB436B" w:rsidP="00BF7502"/>
    <w:p w14:paraId="64274807" w14:textId="77777777" w:rsidR="00FB436B" w:rsidRDefault="00FB436B" w:rsidP="00BF7502"/>
    <w:p w14:paraId="5E286AC9" w14:textId="77777777" w:rsidR="00FB436B" w:rsidRDefault="00FB436B" w:rsidP="00BF7502"/>
    <w:p w14:paraId="34CAD944" w14:textId="77777777" w:rsidR="00FB436B" w:rsidRDefault="00FB436B" w:rsidP="00BF7502"/>
    <w:p w14:paraId="7AC6258B" w14:textId="77777777" w:rsidR="00FB436B" w:rsidRDefault="00FB436B" w:rsidP="00BF7502"/>
    <w:p w14:paraId="45B0F711" w14:textId="77777777" w:rsidR="00FB436B" w:rsidRDefault="00FB436B" w:rsidP="00BF7502"/>
    <w:p w14:paraId="617DB7F5" w14:textId="77777777" w:rsidR="00FB436B" w:rsidRDefault="00FB436B" w:rsidP="00BF7502"/>
    <w:p w14:paraId="3F972A06" w14:textId="77777777" w:rsidR="00FB436B" w:rsidRDefault="00FB436B" w:rsidP="00BF7502"/>
    <w:p w14:paraId="58272103" w14:textId="77777777" w:rsidR="00FB436B" w:rsidRDefault="00FB436B" w:rsidP="00BF7502"/>
    <w:p w14:paraId="23098E20" w14:textId="77777777" w:rsidR="00FB436B" w:rsidRDefault="00FB436B" w:rsidP="00BF7502"/>
    <w:p w14:paraId="0CC18AEE" w14:textId="2C068193" w:rsidR="00FB436B" w:rsidRDefault="00020D7F" w:rsidP="00FB436B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169D7F4A" wp14:editId="5B00FBBC">
            <wp:simplePos x="0" y="0"/>
            <wp:positionH relativeFrom="margin">
              <wp:posOffset>0</wp:posOffset>
            </wp:positionH>
            <wp:positionV relativeFrom="paragraph">
              <wp:posOffset>273685</wp:posOffset>
            </wp:positionV>
            <wp:extent cx="7255510" cy="9189720"/>
            <wp:effectExtent l="0" t="0" r="2540" b="0"/>
            <wp:wrapNone/>
            <wp:docPr id="5653709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7099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5510" cy="918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36B" w:rsidRPr="00C058A2"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  <w:t>BIENES MUEBLES LINE</w:t>
      </w:r>
      <w:r w:rsidR="00FB436B"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  <w:t>A 7</w:t>
      </w:r>
    </w:p>
    <w:p w14:paraId="6891F7D8" w14:textId="44C248C4" w:rsidR="00020D7F" w:rsidRDefault="00020D7F" w:rsidP="00BF7502"/>
    <w:p w14:paraId="583EEA32" w14:textId="560E7160" w:rsidR="00020D7F" w:rsidRDefault="00020D7F" w:rsidP="00BF7502"/>
    <w:p w14:paraId="4CA23C41" w14:textId="0EB78A92" w:rsidR="00020D7F" w:rsidRDefault="00020D7F" w:rsidP="00BF7502"/>
    <w:p w14:paraId="0230B8DE" w14:textId="3649EB52" w:rsidR="00020D7F" w:rsidRDefault="00020D7F" w:rsidP="00BF7502"/>
    <w:p w14:paraId="4542D216" w14:textId="219DC963" w:rsidR="00020D7F" w:rsidRDefault="00020D7F" w:rsidP="00BF7502"/>
    <w:p w14:paraId="37852D05" w14:textId="3ACF2FBC" w:rsidR="00020D7F" w:rsidRDefault="00020D7F" w:rsidP="00BF7502"/>
    <w:p w14:paraId="70E0A557" w14:textId="7A1F4B82" w:rsidR="00020D7F" w:rsidRDefault="00020D7F" w:rsidP="00BF7502"/>
    <w:p w14:paraId="61895E3A" w14:textId="1316EA58" w:rsidR="00020D7F" w:rsidRDefault="00020D7F" w:rsidP="00BF7502"/>
    <w:p w14:paraId="48380FDD" w14:textId="6D6CAB8F" w:rsidR="00020D7F" w:rsidRDefault="00020D7F" w:rsidP="00BF7502"/>
    <w:p w14:paraId="17BC6481" w14:textId="6EEF3A24" w:rsidR="00020D7F" w:rsidRDefault="00020D7F" w:rsidP="00BF7502"/>
    <w:p w14:paraId="0CF2F88A" w14:textId="156649CD" w:rsidR="00020D7F" w:rsidRDefault="00020D7F" w:rsidP="00BF7502"/>
    <w:p w14:paraId="7D0BB869" w14:textId="383116F3" w:rsidR="00020D7F" w:rsidRDefault="00020D7F" w:rsidP="00BF7502"/>
    <w:p w14:paraId="567520F5" w14:textId="41A0E775" w:rsidR="00020D7F" w:rsidRDefault="00020D7F" w:rsidP="00BF7502"/>
    <w:p w14:paraId="0695E9CB" w14:textId="429D6A5E" w:rsidR="00FB436B" w:rsidRDefault="00FB436B" w:rsidP="00BF7502"/>
    <w:p w14:paraId="40BCAAFD" w14:textId="77777777" w:rsidR="00020D7F" w:rsidRDefault="00020D7F" w:rsidP="00BF7502"/>
    <w:p w14:paraId="685A659C" w14:textId="77777777" w:rsidR="00020D7F" w:rsidRDefault="00020D7F" w:rsidP="00BF7502"/>
    <w:p w14:paraId="6169A6FE" w14:textId="77777777" w:rsidR="00020D7F" w:rsidRDefault="00020D7F" w:rsidP="00BF7502"/>
    <w:p w14:paraId="6276EF11" w14:textId="77777777" w:rsidR="00020D7F" w:rsidRDefault="00020D7F" w:rsidP="00BF7502"/>
    <w:p w14:paraId="28225A2E" w14:textId="77777777" w:rsidR="00020D7F" w:rsidRDefault="00020D7F" w:rsidP="00BF7502"/>
    <w:p w14:paraId="5F71E201" w14:textId="77777777" w:rsidR="00020D7F" w:rsidRDefault="00020D7F" w:rsidP="00BF7502"/>
    <w:p w14:paraId="016DB368" w14:textId="77777777" w:rsidR="00020D7F" w:rsidRDefault="00020D7F" w:rsidP="00BF7502"/>
    <w:p w14:paraId="52F42932" w14:textId="77777777" w:rsidR="00020D7F" w:rsidRDefault="00020D7F" w:rsidP="00BF7502"/>
    <w:p w14:paraId="753D15B5" w14:textId="77777777" w:rsidR="00020D7F" w:rsidRDefault="00020D7F" w:rsidP="00BF7502"/>
    <w:p w14:paraId="3DDB087E" w14:textId="77777777" w:rsidR="00020D7F" w:rsidRDefault="00020D7F" w:rsidP="00BF7502"/>
    <w:p w14:paraId="690C72AE" w14:textId="77777777" w:rsidR="00020D7F" w:rsidRDefault="00020D7F" w:rsidP="00BF7502"/>
    <w:p w14:paraId="7AF3E100" w14:textId="77777777" w:rsidR="00020D7F" w:rsidRDefault="00020D7F" w:rsidP="00BF7502"/>
    <w:p w14:paraId="50EDB681" w14:textId="77777777" w:rsidR="00020D7F" w:rsidRDefault="00020D7F" w:rsidP="00BF7502"/>
    <w:p w14:paraId="110A62ED" w14:textId="77777777" w:rsidR="00020D7F" w:rsidRDefault="00020D7F" w:rsidP="00BF7502"/>
    <w:p w14:paraId="507C619B" w14:textId="77777777" w:rsidR="00020D7F" w:rsidRDefault="00020D7F" w:rsidP="00BF7502"/>
    <w:p w14:paraId="34AA84A7" w14:textId="77777777" w:rsidR="00020D7F" w:rsidRDefault="00020D7F" w:rsidP="00BF7502"/>
    <w:p w14:paraId="4F02A1B6" w14:textId="77777777" w:rsidR="00020D7F" w:rsidRDefault="00020D7F" w:rsidP="00BF7502"/>
    <w:p w14:paraId="060737C9" w14:textId="77777777" w:rsidR="00020D7F" w:rsidRDefault="00020D7F" w:rsidP="00BF7502"/>
    <w:p w14:paraId="6AA12F84" w14:textId="77777777" w:rsidR="00020D7F" w:rsidRDefault="00020D7F" w:rsidP="00BF7502"/>
    <w:p w14:paraId="1BFAEA12" w14:textId="77777777" w:rsidR="00020D7F" w:rsidRDefault="00020D7F" w:rsidP="00BF7502"/>
    <w:p w14:paraId="059E725A" w14:textId="77777777" w:rsidR="00020D7F" w:rsidRDefault="00020D7F" w:rsidP="00BF7502"/>
    <w:p w14:paraId="4A4244E5" w14:textId="77777777" w:rsidR="00020D7F" w:rsidRDefault="00020D7F" w:rsidP="00BF7502"/>
    <w:p w14:paraId="7246C225" w14:textId="77777777" w:rsidR="00020D7F" w:rsidRDefault="00020D7F" w:rsidP="00BF7502"/>
    <w:p w14:paraId="6349FF58" w14:textId="77777777" w:rsidR="00020D7F" w:rsidRDefault="00020D7F" w:rsidP="00BF7502"/>
    <w:p w14:paraId="2DD6B360" w14:textId="77777777" w:rsidR="00020D7F" w:rsidRDefault="00020D7F" w:rsidP="00BF7502"/>
    <w:p w14:paraId="07562735" w14:textId="77777777" w:rsidR="00020D7F" w:rsidRDefault="00020D7F" w:rsidP="00BF7502"/>
    <w:p w14:paraId="75E947B3" w14:textId="77777777" w:rsidR="00020D7F" w:rsidRDefault="00020D7F" w:rsidP="00BF7502"/>
    <w:p w14:paraId="295BE4A2" w14:textId="72C40BBC" w:rsidR="00020D7F" w:rsidRDefault="00AC55C1" w:rsidP="00AC55C1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  <w:r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  <w:lastRenderedPageBreak/>
        <w:t xml:space="preserve">CONTINUACIÓN </w:t>
      </w:r>
      <w:r w:rsidRPr="00C058A2"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  <w:t xml:space="preserve">BIENES MUEBLES LINEA  </w:t>
      </w:r>
      <w:r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  <w:t>7</w:t>
      </w:r>
    </w:p>
    <w:p w14:paraId="525F012D" w14:textId="0B489D7A" w:rsidR="00AE41DF" w:rsidRDefault="00AE41DF" w:rsidP="00AC55C1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72A0CD1" wp14:editId="592CFB30">
            <wp:simplePos x="0" y="0"/>
            <wp:positionH relativeFrom="page">
              <wp:posOffset>224790</wp:posOffset>
            </wp:positionH>
            <wp:positionV relativeFrom="paragraph">
              <wp:posOffset>243750</wp:posOffset>
            </wp:positionV>
            <wp:extent cx="7469167" cy="8771406"/>
            <wp:effectExtent l="0" t="0" r="0" b="0"/>
            <wp:wrapNone/>
            <wp:docPr id="997517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1712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167" cy="8771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B69AB" w14:textId="42A6BDC7" w:rsidR="00AE41DF" w:rsidRDefault="00AE41DF" w:rsidP="00AC55C1">
      <w:pPr>
        <w:jc w:val="center"/>
      </w:pPr>
    </w:p>
    <w:p w14:paraId="62C4CB2D" w14:textId="0A737B29" w:rsidR="00020D7F" w:rsidRDefault="00020D7F" w:rsidP="00BF7502"/>
    <w:p w14:paraId="2646F10D" w14:textId="77777777" w:rsidR="00020D7F" w:rsidRDefault="00020D7F" w:rsidP="00BF7502"/>
    <w:p w14:paraId="59771404" w14:textId="77777777" w:rsidR="00020D7F" w:rsidRDefault="00020D7F" w:rsidP="00BF7502"/>
    <w:p w14:paraId="046351FF" w14:textId="77777777" w:rsidR="00020D7F" w:rsidRDefault="00020D7F" w:rsidP="00BF7502"/>
    <w:p w14:paraId="3FBD5D94" w14:textId="77777777" w:rsidR="00020D7F" w:rsidRDefault="00020D7F" w:rsidP="00BF7502"/>
    <w:p w14:paraId="643EF300" w14:textId="77777777" w:rsidR="00020D7F" w:rsidRDefault="00020D7F" w:rsidP="00BF7502"/>
    <w:p w14:paraId="2BBCFF36" w14:textId="77777777" w:rsidR="00AE41DF" w:rsidRDefault="00AE41DF" w:rsidP="00BF7502"/>
    <w:p w14:paraId="5CF3DD87" w14:textId="77777777" w:rsidR="00AE41DF" w:rsidRDefault="00AE41DF" w:rsidP="00BF7502"/>
    <w:p w14:paraId="4B758E9D" w14:textId="77777777" w:rsidR="00AE41DF" w:rsidRDefault="00AE41DF" w:rsidP="00BF7502"/>
    <w:p w14:paraId="5899C31D" w14:textId="77777777" w:rsidR="00AE41DF" w:rsidRDefault="00AE41DF" w:rsidP="00BF7502"/>
    <w:p w14:paraId="148DCA7A" w14:textId="77777777" w:rsidR="00AE41DF" w:rsidRDefault="00AE41DF" w:rsidP="00BF7502"/>
    <w:p w14:paraId="157D7449" w14:textId="77777777" w:rsidR="00AE41DF" w:rsidRDefault="00AE41DF" w:rsidP="00BF7502"/>
    <w:p w14:paraId="006144D4" w14:textId="77777777" w:rsidR="00AE41DF" w:rsidRDefault="00AE41DF" w:rsidP="00BF7502"/>
    <w:p w14:paraId="6B6A724A" w14:textId="77777777" w:rsidR="00AE41DF" w:rsidRDefault="00AE41DF" w:rsidP="00BF7502"/>
    <w:p w14:paraId="7F658CD7" w14:textId="77777777" w:rsidR="00AE41DF" w:rsidRDefault="00AE41DF" w:rsidP="00BF7502"/>
    <w:p w14:paraId="25235E7B" w14:textId="77777777" w:rsidR="00AE41DF" w:rsidRDefault="00AE41DF" w:rsidP="00BF7502"/>
    <w:p w14:paraId="7EE078CD" w14:textId="77777777" w:rsidR="00AE41DF" w:rsidRDefault="00AE41DF" w:rsidP="00BF7502"/>
    <w:p w14:paraId="540127AF" w14:textId="77777777" w:rsidR="00AE41DF" w:rsidRDefault="00AE41DF" w:rsidP="00BF7502"/>
    <w:p w14:paraId="2CE19989" w14:textId="77777777" w:rsidR="00AE41DF" w:rsidRDefault="00AE41DF" w:rsidP="00BF7502"/>
    <w:p w14:paraId="5998D4AF" w14:textId="77777777" w:rsidR="00AE41DF" w:rsidRDefault="00AE41DF" w:rsidP="00BF7502"/>
    <w:p w14:paraId="1FA2E3AC" w14:textId="77777777" w:rsidR="00AE41DF" w:rsidRDefault="00AE41DF" w:rsidP="00BF7502"/>
    <w:p w14:paraId="261262B8" w14:textId="77777777" w:rsidR="00AE41DF" w:rsidRDefault="00AE41DF" w:rsidP="00BF7502"/>
    <w:p w14:paraId="0A90BCD0" w14:textId="77777777" w:rsidR="00AE41DF" w:rsidRDefault="00AE41DF" w:rsidP="00BF7502"/>
    <w:p w14:paraId="6A92ED41" w14:textId="77777777" w:rsidR="00AE41DF" w:rsidRDefault="00AE41DF" w:rsidP="00BF7502"/>
    <w:p w14:paraId="4B1FA99E" w14:textId="77777777" w:rsidR="00AE41DF" w:rsidRDefault="00AE41DF" w:rsidP="00BF7502"/>
    <w:p w14:paraId="5400491C" w14:textId="77777777" w:rsidR="00AE41DF" w:rsidRDefault="00AE41DF" w:rsidP="00BF7502"/>
    <w:p w14:paraId="1B021C4C" w14:textId="77777777" w:rsidR="00AE41DF" w:rsidRDefault="00AE41DF" w:rsidP="00BF7502"/>
    <w:p w14:paraId="2E746A52" w14:textId="77777777" w:rsidR="00AE41DF" w:rsidRDefault="00AE41DF" w:rsidP="00BF7502"/>
    <w:p w14:paraId="2CA6CB41" w14:textId="77777777" w:rsidR="00AE41DF" w:rsidRDefault="00AE41DF" w:rsidP="00BF7502"/>
    <w:p w14:paraId="707B20E2" w14:textId="77777777" w:rsidR="00AE41DF" w:rsidRDefault="00AE41DF" w:rsidP="00BF7502"/>
    <w:p w14:paraId="07E38223" w14:textId="77777777" w:rsidR="00AE41DF" w:rsidRDefault="00AE41DF" w:rsidP="00BF7502"/>
    <w:p w14:paraId="42707657" w14:textId="77777777" w:rsidR="00AE41DF" w:rsidRDefault="00AE41DF" w:rsidP="00BF7502"/>
    <w:p w14:paraId="090C0849" w14:textId="77777777" w:rsidR="00AE41DF" w:rsidRDefault="00AE41DF" w:rsidP="00BF7502"/>
    <w:p w14:paraId="68BA4E4A" w14:textId="77777777" w:rsidR="00AE41DF" w:rsidRDefault="00AE41DF" w:rsidP="00BF7502"/>
    <w:p w14:paraId="7CE144A1" w14:textId="77777777" w:rsidR="00AE41DF" w:rsidRDefault="00AE41DF" w:rsidP="00BF7502"/>
    <w:p w14:paraId="101AB736" w14:textId="77777777" w:rsidR="00AE41DF" w:rsidRDefault="00AE41DF" w:rsidP="00BF7502"/>
    <w:p w14:paraId="6D454A5D" w14:textId="77777777" w:rsidR="00AE41DF" w:rsidRDefault="00AE41DF" w:rsidP="00BF7502"/>
    <w:p w14:paraId="1C0BADD5" w14:textId="77777777" w:rsidR="00AE41DF" w:rsidRDefault="00AE41DF" w:rsidP="00BF7502"/>
    <w:p w14:paraId="5369DF52" w14:textId="77777777" w:rsidR="00AE41DF" w:rsidRDefault="00AE41DF" w:rsidP="00BF7502"/>
    <w:p w14:paraId="390A8B57" w14:textId="0B6A0A6B" w:rsidR="00AE41DF" w:rsidRDefault="006868D1" w:rsidP="00193DAF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8C255AA" wp14:editId="6F2D814B">
            <wp:simplePos x="0" y="0"/>
            <wp:positionH relativeFrom="column">
              <wp:posOffset>-348171</wp:posOffset>
            </wp:positionH>
            <wp:positionV relativeFrom="paragraph">
              <wp:posOffset>293097</wp:posOffset>
            </wp:positionV>
            <wp:extent cx="7719333" cy="7968343"/>
            <wp:effectExtent l="0" t="0" r="0" b="0"/>
            <wp:wrapNone/>
            <wp:docPr id="2971205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2052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9202" cy="7988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DAF" w:rsidRPr="00C058A2"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  <w:t xml:space="preserve">BIENES MUEBLES LINEA  </w:t>
      </w:r>
      <w:r w:rsidR="00193DAF"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  <w:t>8</w:t>
      </w:r>
    </w:p>
    <w:p w14:paraId="1BB494B6" w14:textId="239AF9B3" w:rsidR="00B727BC" w:rsidRDefault="00B727BC" w:rsidP="00193DAF">
      <w:pPr>
        <w:jc w:val="center"/>
      </w:pPr>
    </w:p>
    <w:p w14:paraId="105A3565" w14:textId="77777777" w:rsidR="00AE41DF" w:rsidRDefault="00AE41DF" w:rsidP="00BF7502"/>
    <w:p w14:paraId="76ACE48B" w14:textId="77777777" w:rsidR="006868D1" w:rsidRDefault="006868D1" w:rsidP="00BF7502"/>
    <w:p w14:paraId="6995316D" w14:textId="77777777" w:rsidR="006868D1" w:rsidRDefault="006868D1" w:rsidP="00BF7502"/>
    <w:p w14:paraId="69F881AF" w14:textId="77777777" w:rsidR="006868D1" w:rsidRDefault="006868D1" w:rsidP="00BF7502"/>
    <w:p w14:paraId="34ED0575" w14:textId="77777777" w:rsidR="006868D1" w:rsidRDefault="006868D1" w:rsidP="00BF7502"/>
    <w:p w14:paraId="3CD88FE2" w14:textId="77777777" w:rsidR="006868D1" w:rsidRDefault="006868D1" w:rsidP="00BF7502"/>
    <w:p w14:paraId="42F470F7" w14:textId="77777777" w:rsidR="006868D1" w:rsidRDefault="006868D1" w:rsidP="00BF7502"/>
    <w:p w14:paraId="7A5C7AB6" w14:textId="77777777" w:rsidR="006868D1" w:rsidRDefault="006868D1" w:rsidP="00BF7502"/>
    <w:p w14:paraId="4EA1B801" w14:textId="77777777" w:rsidR="006868D1" w:rsidRDefault="006868D1" w:rsidP="00BF7502"/>
    <w:p w14:paraId="494855E9" w14:textId="77777777" w:rsidR="006868D1" w:rsidRDefault="006868D1" w:rsidP="00BF7502"/>
    <w:p w14:paraId="712854AB" w14:textId="77777777" w:rsidR="006868D1" w:rsidRDefault="006868D1" w:rsidP="00BF7502"/>
    <w:p w14:paraId="7DDD1DEA" w14:textId="77777777" w:rsidR="006868D1" w:rsidRDefault="006868D1" w:rsidP="00BF7502"/>
    <w:p w14:paraId="511BC68A" w14:textId="77777777" w:rsidR="006868D1" w:rsidRDefault="006868D1" w:rsidP="00BF7502"/>
    <w:p w14:paraId="5C522D03" w14:textId="77777777" w:rsidR="006868D1" w:rsidRDefault="006868D1" w:rsidP="00BF7502"/>
    <w:p w14:paraId="269AA423" w14:textId="77777777" w:rsidR="006868D1" w:rsidRDefault="006868D1" w:rsidP="00BF7502"/>
    <w:p w14:paraId="7664B986" w14:textId="77777777" w:rsidR="006868D1" w:rsidRDefault="006868D1" w:rsidP="00BF7502"/>
    <w:p w14:paraId="352633AF" w14:textId="77777777" w:rsidR="006868D1" w:rsidRDefault="006868D1" w:rsidP="00BF7502"/>
    <w:p w14:paraId="3ED45C8E" w14:textId="77777777" w:rsidR="006868D1" w:rsidRDefault="006868D1" w:rsidP="00BF7502"/>
    <w:p w14:paraId="459BDC98" w14:textId="77777777" w:rsidR="006868D1" w:rsidRDefault="006868D1" w:rsidP="00BF7502"/>
    <w:p w14:paraId="1AE96A32" w14:textId="77777777" w:rsidR="006868D1" w:rsidRDefault="006868D1" w:rsidP="00BF7502"/>
    <w:p w14:paraId="7EE5029B" w14:textId="77777777" w:rsidR="006868D1" w:rsidRDefault="006868D1" w:rsidP="00BF7502"/>
    <w:p w14:paraId="06B8BF2C" w14:textId="77777777" w:rsidR="006868D1" w:rsidRDefault="006868D1" w:rsidP="00BF7502"/>
    <w:p w14:paraId="7CCC4598" w14:textId="77777777" w:rsidR="006868D1" w:rsidRDefault="006868D1" w:rsidP="00BF7502"/>
    <w:p w14:paraId="0C80BE6B" w14:textId="77777777" w:rsidR="006868D1" w:rsidRDefault="006868D1" w:rsidP="00BF7502"/>
    <w:p w14:paraId="04296876" w14:textId="77777777" w:rsidR="006868D1" w:rsidRDefault="006868D1" w:rsidP="00BF7502"/>
    <w:p w14:paraId="651FCD78" w14:textId="77777777" w:rsidR="006868D1" w:rsidRDefault="006868D1" w:rsidP="00BF7502"/>
    <w:p w14:paraId="5D1FFFE8" w14:textId="77777777" w:rsidR="006868D1" w:rsidRDefault="006868D1" w:rsidP="00BF7502"/>
    <w:p w14:paraId="0EB4EB96" w14:textId="77777777" w:rsidR="006868D1" w:rsidRDefault="006868D1" w:rsidP="00BF7502"/>
    <w:p w14:paraId="24EA7879" w14:textId="77777777" w:rsidR="006868D1" w:rsidRDefault="006868D1" w:rsidP="00BF7502"/>
    <w:p w14:paraId="27938D84" w14:textId="77777777" w:rsidR="006868D1" w:rsidRDefault="006868D1" w:rsidP="00BF7502"/>
    <w:p w14:paraId="7F85D5F4" w14:textId="77777777" w:rsidR="006868D1" w:rsidRDefault="006868D1" w:rsidP="00BF7502"/>
    <w:p w14:paraId="30E3BD37" w14:textId="77777777" w:rsidR="006868D1" w:rsidRDefault="006868D1" w:rsidP="00BF7502"/>
    <w:p w14:paraId="1C921EB6" w14:textId="77777777" w:rsidR="006868D1" w:rsidRDefault="006868D1" w:rsidP="00BF7502"/>
    <w:p w14:paraId="1C305158" w14:textId="77777777" w:rsidR="006868D1" w:rsidRDefault="006868D1" w:rsidP="00BF7502"/>
    <w:p w14:paraId="0BAB6C48" w14:textId="77777777" w:rsidR="006868D1" w:rsidRDefault="006868D1" w:rsidP="00BF7502"/>
    <w:p w14:paraId="3E0A90F1" w14:textId="77777777" w:rsidR="006868D1" w:rsidRDefault="006868D1" w:rsidP="00BF7502"/>
    <w:p w14:paraId="3497A894" w14:textId="77777777" w:rsidR="006868D1" w:rsidRDefault="006868D1" w:rsidP="00BF7502"/>
    <w:p w14:paraId="55F91715" w14:textId="77777777" w:rsidR="006868D1" w:rsidRDefault="006868D1" w:rsidP="00BF7502"/>
    <w:p w14:paraId="62337E49" w14:textId="77777777" w:rsidR="006868D1" w:rsidRDefault="006868D1" w:rsidP="00BF7502"/>
    <w:p w14:paraId="1E9BA3A7" w14:textId="77777777" w:rsidR="006868D1" w:rsidRDefault="006868D1" w:rsidP="00BF7502"/>
    <w:p w14:paraId="1F3A5B1D" w14:textId="41F7B762" w:rsidR="006868D1" w:rsidRDefault="00AC0C91" w:rsidP="00BF7502"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5742FE12" wp14:editId="12363B05">
            <wp:simplePos x="0" y="0"/>
            <wp:positionH relativeFrom="column">
              <wp:posOffset>-158164</wp:posOffset>
            </wp:positionH>
            <wp:positionV relativeFrom="paragraph">
              <wp:posOffset>-181916</wp:posOffset>
            </wp:positionV>
            <wp:extent cx="7291449" cy="8206569"/>
            <wp:effectExtent l="0" t="0" r="5080" b="4445"/>
            <wp:wrapNone/>
            <wp:docPr id="4544746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7469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2583" cy="824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F30D7" w14:textId="77777777" w:rsidR="006868D1" w:rsidRDefault="006868D1" w:rsidP="00BF7502"/>
    <w:p w14:paraId="0D1BB17C" w14:textId="77777777" w:rsidR="006868D1" w:rsidRDefault="006868D1" w:rsidP="00BF7502"/>
    <w:p w14:paraId="65C42569" w14:textId="77777777" w:rsidR="006868D1" w:rsidRDefault="006868D1" w:rsidP="00BF7502"/>
    <w:p w14:paraId="06326A22" w14:textId="77777777" w:rsidR="006868D1" w:rsidRDefault="006868D1" w:rsidP="00BF7502"/>
    <w:p w14:paraId="417705DC" w14:textId="77777777" w:rsidR="006868D1" w:rsidRDefault="006868D1" w:rsidP="00BF7502"/>
    <w:p w14:paraId="46F63027" w14:textId="77777777" w:rsidR="006868D1" w:rsidRDefault="006868D1" w:rsidP="00BF7502"/>
    <w:p w14:paraId="7E058F28" w14:textId="77777777" w:rsidR="006868D1" w:rsidRDefault="006868D1" w:rsidP="00BF7502"/>
    <w:p w14:paraId="001E11C6" w14:textId="77777777" w:rsidR="006868D1" w:rsidRDefault="006868D1" w:rsidP="00BF7502"/>
    <w:p w14:paraId="3B5BF39F" w14:textId="77777777" w:rsidR="006868D1" w:rsidRDefault="006868D1" w:rsidP="00BF7502"/>
    <w:p w14:paraId="3289F775" w14:textId="77777777" w:rsidR="006868D1" w:rsidRDefault="006868D1" w:rsidP="00BF7502"/>
    <w:p w14:paraId="4763CCE9" w14:textId="77777777" w:rsidR="006868D1" w:rsidRDefault="006868D1" w:rsidP="00BF7502"/>
    <w:p w14:paraId="49136A36" w14:textId="77777777" w:rsidR="00AC0C91" w:rsidRDefault="00AC0C91" w:rsidP="00BF7502"/>
    <w:p w14:paraId="539F9006" w14:textId="77777777" w:rsidR="00AC0C91" w:rsidRDefault="00AC0C91" w:rsidP="00BF7502"/>
    <w:p w14:paraId="61BC639D" w14:textId="77777777" w:rsidR="00AC0C91" w:rsidRDefault="00AC0C91" w:rsidP="00BF7502"/>
    <w:p w14:paraId="0DA5D28A" w14:textId="77777777" w:rsidR="00AC0C91" w:rsidRDefault="00AC0C91" w:rsidP="00BF7502"/>
    <w:p w14:paraId="3E5BD506" w14:textId="77777777" w:rsidR="00AC0C91" w:rsidRDefault="00AC0C91" w:rsidP="00BF7502"/>
    <w:p w14:paraId="23D1120E" w14:textId="77777777" w:rsidR="00AC0C91" w:rsidRDefault="00AC0C91" w:rsidP="00BF7502"/>
    <w:p w14:paraId="0C46A0F1" w14:textId="77777777" w:rsidR="00AC0C91" w:rsidRDefault="00AC0C91" w:rsidP="00BF7502"/>
    <w:p w14:paraId="61AE535C" w14:textId="77777777" w:rsidR="00AC0C91" w:rsidRDefault="00AC0C91" w:rsidP="00BF7502"/>
    <w:p w14:paraId="3E74ABF7" w14:textId="77777777" w:rsidR="00AC0C91" w:rsidRDefault="00AC0C91" w:rsidP="00BF7502"/>
    <w:p w14:paraId="208EA541" w14:textId="77777777" w:rsidR="00AC0C91" w:rsidRDefault="00AC0C91" w:rsidP="00BF7502"/>
    <w:p w14:paraId="41CDDE07" w14:textId="77777777" w:rsidR="00AC0C91" w:rsidRDefault="00AC0C91" w:rsidP="00BF7502"/>
    <w:p w14:paraId="48C41E0D" w14:textId="77777777" w:rsidR="00AC0C91" w:rsidRDefault="00AC0C91" w:rsidP="00BF7502"/>
    <w:p w14:paraId="6DCFA84C" w14:textId="77777777" w:rsidR="00AC0C91" w:rsidRDefault="00AC0C91" w:rsidP="00BF7502"/>
    <w:p w14:paraId="6C1B525D" w14:textId="77777777" w:rsidR="00AC0C91" w:rsidRDefault="00AC0C91" w:rsidP="00BF7502"/>
    <w:p w14:paraId="2EDD4BCC" w14:textId="77777777" w:rsidR="00AC0C91" w:rsidRDefault="00AC0C91" w:rsidP="00BF7502"/>
    <w:p w14:paraId="0D0EFCEB" w14:textId="77777777" w:rsidR="00AC0C91" w:rsidRDefault="00AC0C91" w:rsidP="00BF7502"/>
    <w:p w14:paraId="6DE4ABB5" w14:textId="77777777" w:rsidR="00AC0C91" w:rsidRDefault="00AC0C91" w:rsidP="00BF7502"/>
    <w:p w14:paraId="1B5663B4" w14:textId="77777777" w:rsidR="00AC0C91" w:rsidRDefault="00AC0C91" w:rsidP="00BF7502"/>
    <w:p w14:paraId="7A57674C" w14:textId="77777777" w:rsidR="00AC0C91" w:rsidRDefault="00AC0C91" w:rsidP="00BF7502"/>
    <w:p w14:paraId="7CFAFA9F" w14:textId="77777777" w:rsidR="00AC0C91" w:rsidRDefault="00AC0C91" w:rsidP="00BF7502"/>
    <w:p w14:paraId="5F84F210" w14:textId="77777777" w:rsidR="00AC0C91" w:rsidRDefault="00AC0C91" w:rsidP="00BF7502"/>
    <w:p w14:paraId="66946328" w14:textId="77777777" w:rsidR="00AC0C91" w:rsidRDefault="00AC0C91" w:rsidP="00BF7502"/>
    <w:p w14:paraId="36566ABD" w14:textId="77777777" w:rsidR="00AC0C91" w:rsidRDefault="00AC0C91" w:rsidP="00BF7502"/>
    <w:p w14:paraId="205C65D3" w14:textId="77777777" w:rsidR="00AC0C91" w:rsidRDefault="00AC0C91" w:rsidP="00BF7502"/>
    <w:p w14:paraId="085FBB92" w14:textId="77777777" w:rsidR="00AC0C91" w:rsidRDefault="00AC0C91" w:rsidP="00BF7502"/>
    <w:p w14:paraId="5C62E1D3" w14:textId="77777777" w:rsidR="00AC0C91" w:rsidRDefault="00AC0C91" w:rsidP="00BF7502"/>
    <w:p w14:paraId="7E6C4235" w14:textId="77777777" w:rsidR="00AC0C91" w:rsidRDefault="00AC0C91" w:rsidP="00BF7502"/>
    <w:p w14:paraId="7A50E3CC" w14:textId="77777777" w:rsidR="00AC0C91" w:rsidRDefault="00AC0C91" w:rsidP="00BF7502"/>
    <w:p w14:paraId="0FFFB065" w14:textId="77777777" w:rsidR="00AC0C91" w:rsidRDefault="00AC0C91" w:rsidP="00BF7502"/>
    <w:p w14:paraId="3D3D336B" w14:textId="77777777" w:rsidR="00AC0C91" w:rsidRDefault="00AC0C91" w:rsidP="00BF7502"/>
    <w:p w14:paraId="0FE61148" w14:textId="5B122A5C" w:rsidR="00AC0C91" w:rsidRDefault="001C7759" w:rsidP="00BF7502"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62EFFB4A" wp14:editId="6BB30B31">
            <wp:simplePos x="0" y="0"/>
            <wp:positionH relativeFrom="column">
              <wp:posOffset>-297527</wp:posOffset>
            </wp:positionH>
            <wp:positionV relativeFrom="paragraph">
              <wp:posOffset>-3786</wp:posOffset>
            </wp:positionV>
            <wp:extent cx="7567668" cy="9191501"/>
            <wp:effectExtent l="0" t="0" r="0" b="0"/>
            <wp:wrapNone/>
            <wp:docPr id="5645078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0784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414" cy="9233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43E12" w14:textId="77777777" w:rsidR="00AC0C91" w:rsidRDefault="00AC0C91" w:rsidP="00BF7502"/>
    <w:p w14:paraId="6A5331C3" w14:textId="77777777" w:rsidR="00884E25" w:rsidRDefault="00884E25" w:rsidP="00BF7502"/>
    <w:p w14:paraId="2E93FCA2" w14:textId="77777777" w:rsidR="00884E25" w:rsidRDefault="00884E25" w:rsidP="00BF7502"/>
    <w:p w14:paraId="4F92CBA3" w14:textId="77777777" w:rsidR="00884E25" w:rsidRDefault="00884E25" w:rsidP="00BF7502"/>
    <w:p w14:paraId="52FE6DD2" w14:textId="77777777" w:rsidR="00884E25" w:rsidRDefault="00884E25" w:rsidP="00BF7502"/>
    <w:p w14:paraId="63714D31" w14:textId="77777777" w:rsidR="00884E25" w:rsidRDefault="00884E25" w:rsidP="00BF7502"/>
    <w:p w14:paraId="1E759CE8" w14:textId="77777777" w:rsidR="00884E25" w:rsidRDefault="00884E25" w:rsidP="00BF7502"/>
    <w:p w14:paraId="2BDA4107" w14:textId="77777777" w:rsidR="00884E25" w:rsidRDefault="00884E25" w:rsidP="00BF7502"/>
    <w:p w14:paraId="0A8FC75A" w14:textId="77777777" w:rsidR="00884E25" w:rsidRDefault="00884E25" w:rsidP="00BF7502"/>
    <w:p w14:paraId="410F1273" w14:textId="77777777" w:rsidR="00884E25" w:rsidRDefault="00884E25" w:rsidP="00BF7502"/>
    <w:p w14:paraId="0E580D32" w14:textId="77777777" w:rsidR="00884E25" w:rsidRDefault="00884E25" w:rsidP="00BF7502"/>
    <w:p w14:paraId="69C9D83F" w14:textId="77777777" w:rsidR="00884E25" w:rsidRDefault="00884E25" w:rsidP="00BF7502"/>
    <w:p w14:paraId="00384854" w14:textId="77777777" w:rsidR="00884E25" w:rsidRDefault="00884E25" w:rsidP="00BF7502"/>
    <w:p w14:paraId="2579EFFC" w14:textId="77777777" w:rsidR="00884E25" w:rsidRDefault="00884E25" w:rsidP="00BF7502"/>
    <w:p w14:paraId="3E83EF22" w14:textId="77777777" w:rsidR="00884E25" w:rsidRDefault="00884E25" w:rsidP="00BF7502"/>
    <w:p w14:paraId="6A29C7FA" w14:textId="77777777" w:rsidR="00884E25" w:rsidRDefault="00884E25" w:rsidP="00BF7502"/>
    <w:p w14:paraId="23A02A8E" w14:textId="77777777" w:rsidR="00884E25" w:rsidRDefault="00884E25" w:rsidP="00BF7502"/>
    <w:p w14:paraId="1254DEFE" w14:textId="77777777" w:rsidR="00884E25" w:rsidRDefault="00884E25" w:rsidP="00BF7502"/>
    <w:p w14:paraId="3509116E" w14:textId="77777777" w:rsidR="00884E25" w:rsidRDefault="00884E25" w:rsidP="00BF7502"/>
    <w:p w14:paraId="534AED96" w14:textId="77777777" w:rsidR="00884E25" w:rsidRDefault="00884E25" w:rsidP="00BF7502"/>
    <w:p w14:paraId="3E3A12CD" w14:textId="77777777" w:rsidR="00884E25" w:rsidRDefault="00884E25" w:rsidP="00BF7502"/>
    <w:p w14:paraId="1C69647E" w14:textId="77777777" w:rsidR="00884E25" w:rsidRDefault="00884E25" w:rsidP="00BF7502"/>
    <w:p w14:paraId="62322C09" w14:textId="77777777" w:rsidR="00884E25" w:rsidRDefault="00884E25" w:rsidP="00BF7502"/>
    <w:p w14:paraId="0785DEFB" w14:textId="77777777" w:rsidR="00884E25" w:rsidRDefault="00884E25" w:rsidP="00BF7502"/>
    <w:p w14:paraId="50E75EBE" w14:textId="77777777" w:rsidR="00884E25" w:rsidRDefault="00884E25" w:rsidP="00BF7502"/>
    <w:p w14:paraId="13490983" w14:textId="77777777" w:rsidR="00884E25" w:rsidRDefault="00884E25" w:rsidP="00BF7502"/>
    <w:p w14:paraId="0B017D7D" w14:textId="77777777" w:rsidR="00884E25" w:rsidRDefault="00884E25" w:rsidP="00BF7502"/>
    <w:p w14:paraId="1EDB02BA" w14:textId="77777777" w:rsidR="00884E25" w:rsidRDefault="00884E25" w:rsidP="00BF7502"/>
    <w:p w14:paraId="6A7C2F75" w14:textId="77777777" w:rsidR="00884E25" w:rsidRDefault="00884E25" w:rsidP="00BF7502"/>
    <w:p w14:paraId="538FFAE1" w14:textId="77777777" w:rsidR="00884E25" w:rsidRDefault="00884E25" w:rsidP="00BF7502"/>
    <w:p w14:paraId="5550127C" w14:textId="77777777" w:rsidR="00884E25" w:rsidRDefault="00884E25" w:rsidP="00BF7502"/>
    <w:p w14:paraId="27CDE5DD" w14:textId="77777777" w:rsidR="00884E25" w:rsidRDefault="00884E25" w:rsidP="00BF7502"/>
    <w:p w14:paraId="663B3CC0" w14:textId="77777777" w:rsidR="00884E25" w:rsidRDefault="00884E25" w:rsidP="00BF7502"/>
    <w:p w14:paraId="7E8C1E06" w14:textId="1250747D" w:rsidR="00884E25" w:rsidRDefault="00884E25" w:rsidP="00BF7502"/>
    <w:p w14:paraId="2F2DC0A8" w14:textId="77777777" w:rsidR="00884E25" w:rsidRDefault="00884E25" w:rsidP="00BF7502"/>
    <w:p w14:paraId="2EC4C83A" w14:textId="77777777" w:rsidR="00884E25" w:rsidRDefault="00884E25" w:rsidP="00BF7502"/>
    <w:p w14:paraId="5C5A49CF" w14:textId="77777777" w:rsidR="00884E25" w:rsidRDefault="00884E25" w:rsidP="00BF7502"/>
    <w:p w14:paraId="1E3CCCAE" w14:textId="77777777" w:rsidR="00884E25" w:rsidRDefault="00884E25" w:rsidP="00BF7502"/>
    <w:p w14:paraId="0E9D243E" w14:textId="77777777" w:rsidR="00884E25" w:rsidRDefault="00884E25" w:rsidP="00BF7502"/>
    <w:p w14:paraId="0DED0499" w14:textId="77777777" w:rsidR="00884E25" w:rsidRDefault="00884E25" w:rsidP="00BF7502"/>
    <w:p w14:paraId="2A3FF79C" w14:textId="77777777" w:rsidR="00884E25" w:rsidRDefault="00884E25" w:rsidP="00BF7502"/>
    <w:p w14:paraId="0A2778CF" w14:textId="7BCADF5B" w:rsidR="00884E25" w:rsidRDefault="00884E25" w:rsidP="00BF7502"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027CA5F4" wp14:editId="4C3ECA17">
            <wp:simplePos x="0" y="0"/>
            <wp:positionH relativeFrom="column">
              <wp:posOffset>68077</wp:posOffset>
            </wp:positionH>
            <wp:positionV relativeFrom="paragraph">
              <wp:posOffset>-37210</wp:posOffset>
            </wp:positionV>
            <wp:extent cx="6994566" cy="8339676"/>
            <wp:effectExtent l="0" t="0" r="0" b="4445"/>
            <wp:wrapNone/>
            <wp:docPr id="20470606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6067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566" cy="8339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F41D0" w14:textId="6598C26B" w:rsidR="00884E25" w:rsidRDefault="00884E25" w:rsidP="00BF7502"/>
    <w:p w14:paraId="61795FAC" w14:textId="0F0A0E15" w:rsidR="00884E25" w:rsidRDefault="00884E25" w:rsidP="00BF7502"/>
    <w:p w14:paraId="06489677" w14:textId="0E660B44" w:rsidR="00884E25" w:rsidRDefault="00884E25" w:rsidP="00BF7502"/>
    <w:p w14:paraId="6C1CEB94" w14:textId="77777777" w:rsidR="00884E25" w:rsidRDefault="00884E25" w:rsidP="00BF7502"/>
    <w:p w14:paraId="41595227" w14:textId="77777777" w:rsidR="00884E25" w:rsidRDefault="00884E25" w:rsidP="00BF7502"/>
    <w:p w14:paraId="6DC96D92" w14:textId="77777777" w:rsidR="00884E25" w:rsidRDefault="00884E25" w:rsidP="00BF7502"/>
    <w:p w14:paraId="607F65FE" w14:textId="77777777" w:rsidR="00884E25" w:rsidRDefault="00884E25" w:rsidP="00BF7502"/>
    <w:p w14:paraId="399585AE" w14:textId="77777777" w:rsidR="00884E25" w:rsidRDefault="00884E25" w:rsidP="00BF7502"/>
    <w:p w14:paraId="12A139CA" w14:textId="77777777" w:rsidR="00884E25" w:rsidRDefault="00884E25" w:rsidP="00BF7502"/>
    <w:p w14:paraId="07F451BB" w14:textId="77777777" w:rsidR="00884E25" w:rsidRDefault="00884E25" w:rsidP="00BF7502"/>
    <w:p w14:paraId="0F71D92D" w14:textId="77777777" w:rsidR="00884E25" w:rsidRDefault="00884E25" w:rsidP="00BF7502"/>
    <w:p w14:paraId="6ABFE59F" w14:textId="77777777" w:rsidR="00884E25" w:rsidRDefault="00884E25" w:rsidP="00BF7502"/>
    <w:p w14:paraId="43954C73" w14:textId="77777777" w:rsidR="00884E25" w:rsidRDefault="00884E25" w:rsidP="00BF7502"/>
    <w:p w14:paraId="6A176579" w14:textId="77777777" w:rsidR="00884E25" w:rsidRDefault="00884E25" w:rsidP="00BF7502"/>
    <w:p w14:paraId="3F24C9A4" w14:textId="77777777" w:rsidR="00884E25" w:rsidRDefault="00884E25" w:rsidP="00BF7502"/>
    <w:p w14:paraId="0DF8B618" w14:textId="77777777" w:rsidR="00884E25" w:rsidRDefault="00884E25" w:rsidP="00BF7502"/>
    <w:p w14:paraId="3D1204A5" w14:textId="77777777" w:rsidR="00884E25" w:rsidRDefault="00884E25" w:rsidP="00BF7502"/>
    <w:p w14:paraId="47EA5342" w14:textId="77777777" w:rsidR="00884E25" w:rsidRDefault="00884E25" w:rsidP="00BF7502"/>
    <w:p w14:paraId="3751657E" w14:textId="77777777" w:rsidR="00884E25" w:rsidRDefault="00884E25" w:rsidP="00BF7502"/>
    <w:p w14:paraId="0C9BD813" w14:textId="77777777" w:rsidR="00884E25" w:rsidRDefault="00884E25" w:rsidP="00BF7502"/>
    <w:p w14:paraId="5A1BDD65" w14:textId="77777777" w:rsidR="00884E25" w:rsidRDefault="00884E25" w:rsidP="00BF7502"/>
    <w:p w14:paraId="50DA02C9" w14:textId="77777777" w:rsidR="00884E25" w:rsidRDefault="00884E25" w:rsidP="00BF7502"/>
    <w:p w14:paraId="46C0F949" w14:textId="77777777" w:rsidR="00884E25" w:rsidRDefault="00884E25" w:rsidP="00BF7502"/>
    <w:p w14:paraId="456FD0FA" w14:textId="77777777" w:rsidR="00884E25" w:rsidRDefault="00884E25" w:rsidP="00BF7502"/>
    <w:p w14:paraId="33C49ACB" w14:textId="77777777" w:rsidR="00884E25" w:rsidRDefault="00884E25" w:rsidP="00BF7502"/>
    <w:p w14:paraId="1761C495" w14:textId="77777777" w:rsidR="00884E25" w:rsidRDefault="00884E25" w:rsidP="00BF7502"/>
    <w:p w14:paraId="6E72C595" w14:textId="77777777" w:rsidR="00884E25" w:rsidRDefault="00884E25" w:rsidP="00BF7502"/>
    <w:p w14:paraId="22C9CD14" w14:textId="77777777" w:rsidR="00884E25" w:rsidRDefault="00884E25" w:rsidP="00BF7502"/>
    <w:p w14:paraId="060AF311" w14:textId="77777777" w:rsidR="00884E25" w:rsidRDefault="00884E25" w:rsidP="00BF7502"/>
    <w:p w14:paraId="552059CB" w14:textId="77777777" w:rsidR="00884E25" w:rsidRDefault="00884E25" w:rsidP="00BF7502"/>
    <w:p w14:paraId="087B9868" w14:textId="77777777" w:rsidR="00884E25" w:rsidRDefault="00884E25" w:rsidP="00BF7502"/>
    <w:p w14:paraId="7547EBBC" w14:textId="77777777" w:rsidR="00884E25" w:rsidRDefault="00884E25" w:rsidP="00BF7502"/>
    <w:p w14:paraId="17968AA1" w14:textId="77777777" w:rsidR="00884E25" w:rsidRDefault="00884E25" w:rsidP="00BF7502"/>
    <w:p w14:paraId="118DCD27" w14:textId="77777777" w:rsidR="00884E25" w:rsidRDefault="00884E25" w:rsidP="00BF7502"/>
    <w:p w14:paraId="1B97F21C" w14:textId="77777777" w:rsidR="00884E25" w:rsidRDefault="00884E25" w:rsidP="00BF7502"/>
    <w:p w14:paraId="5A406DD3" w14:textId="77777777" w:rsidR="00884E25" w:rsidRDefault="00884E25" w:rsidP="00BF7502"/>
    <w:p w14:paraId="58840E23" w14:textId="77777777" w:rsidR="00884E25" w:rsidRDefault="00884E25" w:rsidP="00BF7502"/>
    <w:p w14:paraId="1174C1D0" w14:textId="77777777" w:rsidR="00884E25" w:rsidRDefault="00884E25" w:rsidP="00BF7502"/>
    <w:p w14:paraId="6232A976" w14:textId="77777777" w:rsidR="00884E25" w:rsidRDefault="00884E25" w:rsidP="00BF7502"/>
    <w:p w14:paraId="157984BD" w14:textId="77777777" w:rsidR="00884E25" w:rsidRDefault="00884E25" w:rsidP="00BF7502"/>
    <w:p w14:paraId="203B110F" w14:textId="77777777" w:rsidR="00884E25" w:rsidRDefault="00884E25" w:rsidP="00BF7502"/>
    <w:p w14:paraId="43E17174" w14:textId="53462F7D" w:rsidR="00884E25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7F918755" wp14:editId="21A5EA0D">
            <wp:simplePos x="0" y="0"/>
            <wp:positionH relativeFrom="margin">
              <wp:posOffset>-285008</wp:posOffset>
            </wp:positionH>
            <wp:positionV relativeFrom="paragraph">
              <wp:posOffset>325821</wp:posOffset>
            </wp:positionV>
            <wp:extent cx="7437755" cy="8695497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14" t="20090" r="18437" b="9120"/>
                    <a:stretch/>
                  </pic:blipFill>
                  <pic:spPr bwMode="auto">
                    <a:xfrm>
                      <a:off x="0" y="0"/>
                      <a:ext cx="7437755" cy="8695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0A0" w:rsidRPr="00C058A2"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  <w:t xml:space="preserve">BIENES MUEBLES LINEA  </w:t>
      </w:r>
      <w:r w:rsidR="000560A0"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  <w:t>9</w:t>
      </w:r>
    </w:p>
    <w:p w14:paraId="6BABF7B3" w14:textId="77777777" w:rsidR="00637340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4D5272A9" w14:textId="77777777" w:rsidR="00637340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45BB3CA1" w14:textId="77777777" w:rsidR="00637340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36CC7557" w14:textId="77777777" w:rsidR="00637340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0D6B4EBF" w14:textId="77777777" w:rsidR="00637340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1104A302" w14:textId="77777777" w:rsidR="00637340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4626F0C4" w14:textId="77777777" w:rsidR="00637340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2044AC30" w14:textId="77777777" w:rsidR="00637340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4736487C" w14:textId="77777777" w:rsidR="00637340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52AEEB6A" w14:textId="77777777" w:rsidR="00637340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1E25218A" w14:textId="77777777" w:rsidR="00637340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1F144E00" w14:textId="77777777" w:rsidR="00637340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6A1A04DE" w14:textId="77777777" w:rsidR="00637340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545F03F1" w14:textId="77777777" w:rsidR="00637340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61E4350D" w14:textId="77777777" w:rsidR="00637340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08C20951" w14:textId="77777777" w:rsidR="00637340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7D50038F" w14:textId="77777777" w:rsidR="00637340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4348B9A4" w14:textId="77777777" w:rsidR="00637340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107AEC8E" w14:textId="77777777" w:rsidR="00637340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478DE54B" w14:textId="77777777" w:rsidR="00637340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51E24398" w14:textId="77777777" w:rsidR="00637340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1590D747" w14:textId="77777777" w:rsidR="00637340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30E107E0" w14:textId="77777777" w:rsidR="00637340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1A7F6FB9" w14:textId="77777777" w:rsidR="00637340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30EFFF6E" w14:textId="77777777" w:rsidR="00637340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2CB91B6C" w14:textId="77777777" w:rsidR="00637340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2BC7A127" w14:textId="77777777" w:rsidR="00637340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15B36A5C" w14:textId="77777777" w:rsidR="00637340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7B7B3F81" w14:textId="77777777" w:rsidR="00637340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30F68110" w14:textId="77777777" w:rsidR="00637340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61871C31" w14:textId="77777777" w:rsidR="00637340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28C9DF82" w14:textId="77777777" w:rsidR="00637340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3213E6EB" w14:textId="77777777" w:rsidR="00637340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3B75E12B" w14:textId="77777777" w:rsidR="00637340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627D7917" w14:textId="77777777" w:rsidR="00637340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1D5F7BF4" w14:textId="77777777" w:rsidR="00637340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2109153A" w14:textId="77777777" w:rsidR="00637340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7266AF3B" w14:textId="77777777" w:rsidR="00637340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601EE000" w14:textId="77777777" w:rsidR="00637340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3A63E203" w14:textId="77777777" w:rsidR="00637340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1AB37FBC" w14:textId="77777777" w:rsidR="00637340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4664DC63" w14:textId="331AF95C" w:rsidR="00637340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3EDEE74C" wp14:editId="1BCAACFE">
            <wp:simplePos x="0" y="0"/>
            <wp:positionH relativeFrom="column">
              <wp:posOffset>-348171</wp:posOffset>
            </wp:positionH>
            <wp:positionV relativeFrom="paragraph">
              <wp:posOffset>287276</wp:posOffset>
            </wp:positionV>
            <wp:extent cx="7722373" cy="9179626"/>
            <wp:effectExtent l="0" t="0" r="0" b="2540"/>
            <wp:wrapNone/>
            <wp:docPr id="1659272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7206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968" cy="9202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8A2"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  <w:t xml:space="preserve">BIENES MUEBLES LINEA  </w:t>
      </w:r>
      <w:r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  <w:t>10 y 11</w:t>
      </w:r>
    </w:p>
    <w:p w14:paraId="640E1F2E" w14:textId="14BD0950" w:rsidR="00637340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00991EB7" w14:textId="288361A8" w:rsidR="00637340" w:rsidRDefault="00637340" w:rsidP="000560A0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500E5896" w14:textId="77777777" w:rsidR="00637340" w:rsidRDefault="00637340" w:rsidP="000560A0">
      <w:pPr>
        <w:jc w:val="center"/>
      </w:pPr>
    </w:p>
    <w:p w14:paraId="7F4740DE" w14:textId="77777777" w:rsidR="00884E25" w:rsidRDefault="00884E25" w:rsidP="00BF7502"/>
    <w:p w14:paraId="5151C0AD" w14:textId="77777777" w:rsidR="00637340" w:rsidRDefault="00637340" w:rsidP="00BF7502"/>
    <w:p w14:paraId="2ED890DE" w14:textId="77777777" w:rsidR="00637340" w:rsidRDefault="00637340" w:rsidP="00BF7502"/>
    <w:p w14:paraId="6C321427" w14:textId="77777777" w:rsidR="00637340" w:rsidRDefault="00637340" w:rsidP="00BF7502"/>
    <w:p w14:paraId="1050B15B" w14:textId="77777777" w:rsidR="00637340" w:rsidRDefault="00637340" w:rsidP="00BF7502"/>
    <w:p w14:paraId="4D19F4F8" w14:textId="77777777" w:rsidR="00637340" w:rsidRDefault="00637340" w:rsidP="00BF7502"/>
    <w:p w14:paraId="25DF952F" w14:textId="77777777" w:rsidR="00637340" w:rsidRDefault="00637340" w:rsidP="00BF7502"/>
    <w:p w14:paraId="5B8FCD8B" w14:textId="77777777" w:rsidR="00637340" w:rsidRDefault="00637340" w:rsidP="00BF7502"/>
    <w:p w14:paraId="7A22809D" w14:textId="77777777" w:rsidR="00637340" w:rsidRDefault="00637340" w:rsidP="00BF7502"/>
    <w:p w14:paraId="40F0016D" w14:textId="77777777" w:rsidR="00637340" w:rsidRDefault="00637340" w:rsidP="00BF7502"/>
    <w:p w14:paraId="339230DF" w14:textId="77777777" w:rsidR="00637340" w:rsidRDefault="00637340" w:rsidP="00BF7502"/>
    <w:p w14:paraId="145A4039" w14:textId="77777777" w:rsidR="00637340" w:rsidRDefault="00637340" w:rsidP="00BF7502"/>
    <w:p w14:paraId="77B3A4DE" w14:textId="77777777" w:rsidR="00637340" w:rsidRDefault="00637340" w:rsidP="00BF7502"/>
    <w:p w14:paraId="5233C95B" w14:textId="77777777" w:rsidR="00637340" w:rsidRDefault="00637340" w:rsidP="00BF7502"/>
    <w:p w14:paraId="21B9A9E8" w14:textId="77777777" w:rsidR="00637340" w:rsidRDefault="00637340" w:rsidP="00BF7502"/>
    <w:p w14:paraId="2D461180" w14:textId="77777777" w:rsidR="00637340" w:rsidRDefault="00637340" w:rsidP="00BF7502"/>
    <w:p w14:paraId="29C85B72" w14:textId="77777777" w:rsidR="00637340" w:rsidRDefault="00637340" w:rsidP="00BF7502"/>
    <w:p w14:paraId="043C9D4F" w14:textId="77777777" w:rsidR="00637340" w:rsidRDefault="00637340" w:rsidP="00BF7502"/>
    <w:p w14:paraId="4BF48E4C" w14:textId="77777777" w:rsidR="00637340" w:rsidRDefault="00637340" w:rsidP="00BF7502"/>
    <w:p w14:paraId="2FB0DEFB" w14:textId="77777777" w:rsidR="00637340" w:rsidRDefault="00637340" w:rsidP="00BF7502"/>
    <w:p w14:paraId="22B74455" w14:textId="77777777" w:rsidR="00637340" w:rsidRDefault="00637340" w:rsidP="00BF7502"/>
    <w:p w14:paraId="0767DDC5" w14:textId="77777777" w:rsidR="00637340" w:rsidRDefault="00637340" w:rsidP="00BF7502"/>
    <w:p w14:paraId="201AAB76" w14:textId="77777777" w:rsidR="00637340" w:rsidRDefault="00637340" w:rsidP="00BF7502"/>
    <w:p w14:paraId="76A7678B" w14:textId="77777777" w:rsidR="00637340" w:rsidRDefault="00637340" w:rsidP="00BF7502"/>
    <w:p w14:paraId="16B1F8C6" w14:textId="77777777" w:rsidR="00637340" w:rsidRDefault="00637340" w:rsidP="00BF7502"/>
    <w:p w14:paraId="05821383" w14:textId="77777777" w:rsidR="00637340" w:rsidRDefault="00637340" w:rsidP="00BF7502"/>
    <w:p w14:paraId="4A8B8A3C" w14:textId="77777777" w:rsidR="00637340" w:rsidRDefault="00637340" w:rsidP="00BF7502"/>
    <w:p w14:paraId="3438BF53" w14:textId="77777777" w:rsidR="00637340" w:rsidRDefault="00637340" w:rsidP="00BF7502"/>
    <w:p w14:paraId="1A424407" w14:textId="77777777" w:rsidR="00637340" w:rsidRDefault="00637340" w:rsidP="00BF7502"/>
    <w:p w14:paraId="3FFE60B0" w14:textId="77777777" w:rsidR="00637340" w:rsidRDefault="00637340" w:rsidP="00BF7502"/>
    <w:p w14:paraId="755A45E5" w14:textId="77777777" w:rsidR="00637340" w:rsidRDefault="00637340" w:rsidP="00BF7502"/>
    <w:p w14:paraId="4396E049" w14:textId="77777777" w:rsidR="00637340" w:rsidRDefault="00637340" w:rsidP="00BF7502"/>
    <w:p w14:paraId="0F883D7C" w14:textId="77777777" w:rsidR="00637340" w:rsidRDefault="00637340" w:rsidP="00BF7502"/>
    <w:p w14:paraId="65F7FEC9" w14:textId="77777777" w:rsidR="00637340" w:rsidRDefault="00637340" w:rsidP="00BF7502"/>
    <w:p w14:paraId="0811D355" w14:textId="77777777" w:rsidR="00637340" w:rsidRDefault="00637340" w:rsidP="00BF7502"/>
    <w:p w14:paraId="25565463" w14:textId="77777777" w:rsidR="00637340" w:rsidRDefault="00637340" w:rsidP="00BF7502"/>
    <w:p w14:paraId="482B8114" w14:textId="77777777" w:rsidR="00637340" w:rsidRDefault="00637340" w:rsidP="00BF7502"/>
    <w:p w14:paraId="5111FF9E" w14:textId="6235A5FE" w:rsidR="00637340" w:rsidRDefault="007F044F" w:rsidP="006A465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1FDF51FF" wp14:editId="3FA42FD0">
            <wp:simplePos x="0" y="0"/>
            <wp:positionH relativeFrom="column">
              <wp:posOffset>-336295</wp:posOffset>
            </wp:positionH>
            <wp:positionV relativeFrom="paragraph">
              <wp:posOffset>293098</wp:posOffset>
            </wp:positionV>
            <wp:extent cx="7676635" cy="9144000"/>
            <wp:effectExtent l="0" t="0" r="635" b="0"/>
            <wp:wrapNone/>
            <wp:docPr id="13021503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5036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62" cy="9167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655" w:rsidRPr="00C058A2"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  <w:t xml:space="preserve">BIENES MUEBLES LINEA  </w:t>
      </w:r>
      <w:r w:rsidR="006A4655"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  <w:t>12</w:t>
      </w:r>
    </w:p>
    <w:p w14:paraId="173BDBA4" w14:textId="202262D1" w:rsidR="00637340" w:rsidRDefault="00637340" w:rsidP="00BF7502"/>
    <w:p w14:paraId="571902FE" w14:textId="77777777" w:rsidR="00637340" w:rsidRDefault="00637340" w:rsidP="00BF7502"/>
    <w:p w14:paraId="660094D2" w14:textId="77777777" w:rsidR="00637340" w:rsidRDefault="00637340" w:rsidP="00BF7502"/>
    <w:p w14:paraId="2F5B679A" w14:textId="77777777" w:rsidR="00B75251" w:rsidRDefault="00B75251" w:rsidP="00BF7502"/>
    <w:p w14:paraId="4FA223C7" w14:textId="77777777" w:rsidR="00B75251" w:rsidRDefault="00B75251" w:rsidP="00BF7502"/>
    <w:p w14:paraId="25B4E73C" w14:textId="77777777" w:rsidR="00B75251" w:rsidRDefault="00B75251" w:rsidP="00BF7502"/>
    <w:p w14:paraId="2DA7B188" w14:textId="77777777" w:rsidR="00B75251" w:rsidRDefault="00B75251" w:rsidP="00BF7502"/>
    <w:p w14:paraId="1A7B27FA" w14:textId="77777777" w:rsidR="00B75251" w:rsidRDefault="00B75251" w:rsidP="00BF7502"/>
    <w:p w14:paraId="3D1E60E3" w14:textId="77777777" w:rsidR="00B75251" w:rsidRDefault="00B75251" w:rsidP="00BF7502"/>
    <w:p w14:paraId="78A1AC75" w14:textId="77777777" w:rsidR="00B75251" w:rsidRDefault="00B75251" w:rsidP="00BF7502"/>
    <w:p w14:paraId="63EB4A78" w14:textId="77777777" w:rsidR="00B75251" w:rsidRDefault="00B75251" w:rsidP="00BF7502"/>
    <w:p w14:paraId="69566319" w14:textId="77777777" w:rsidR="00B75251" w:rsidRDefault="00B75251" w:rsidP="00BF7502"/>
    <w:p w14:paraId="404D5B6C" w14:textId="77777777" w:rsidR="00B75251" w:rsidRDefault="00B75251" w:rsidP="00BF7502"/>
    <w:p w14:paraId="42F15629" w14:textId="77777777" w:rsidR="00B75251" w:rsidRDefault="00B75251" w:rsidP="00BF7502"/>
    <w:p w14:paraId="26E65F2E" w14:textId="77777777" w:rsidR="00B75251" w:rsidRDefault="00B75251" w:rsidP="00BF7502"/>
    <w:p w14:paraId="5D40EA04" w14:textId="77777777" w:rsidR="00B75251" w:rsidRDefault="00B75251" w:rsidP="00BF7502"/>
    <w:p w14:paraId="2CBA6266" w14:textId="77777777" w:rsidR="00B75251" w:rsidRDefault="00B75251" w:rsidP="00BF7502"/>
    <w:p w14:paraId="73676570" w14:textId="77777777" w:rsidR="00B75251" w:rsidRDefault="00B75251" w:rsidP="00BF7502"/>
    <w:p w14:paraId="29879E95" w14:textId="77777777" w:rsidR="00B75251" w:rsidRDefault="00B75251" w:rsidP="00BF7502"/>
    <w:p w14:paraId="4A362062" w14:textId="77777777" w:rsidR="00B75251" w:rsidRDefault="00B75251" w:rsidP="00BF7502"/>
    <w:p w14:paraId="22352103" w14:textId="77777777" w:rsidR="00B75251" w:rsidRDefault="00B75251" w:rsidP="00BF7502"/>
    <w:p w14:paraId="1A643807" w14:textId="77777777" w:rsidR="00B75251" w:rsidRDefault="00B75251" w:rsidP="00BF7502"/>
    <w:p w14:paraId="779A093A" w14:textId="77777777" w:rsidR="00B75251" w:rsidRDefault="00B75251" w:rsidP="00BF7502"/>
    <w:p w14:paraId="00873C2F" w14:textId="77777777" w:rsidR="00B75251" w:rsidRDefault="00B75251" w:rsidP="00BF7502"/>
    <w:p w14:paraId="62DFAD35" w14:textId="77777777" w:rsidR="00B75251" w:rsidRDefault="00B75251" w:rsidP="00BF7502"/>
    <w:p w14:paraId="61DDFE72" w14:textId="77777777" w:rsidR="00B75251" w:rsidRDefault="00B75251" w:rsidP="00BF7502"/>
    <w:p w14:paraId="26E09227" w14:textId="77777777" w:rsidR="00B75251" w:rsidRDefault="00B75251" w:rsidP="00BF7502"/>
    <w:p w14:paraId="77240D1C" w14:textId="77777777" w:rsidR="00B75251" w:rsidRDefault="00B75251" w:rsidP="00BF7502"/>
    <w:p w14:paraId="5B14E361" w14:textId="77777777" w:rsidR="00B75251" w:rsidRDefault="00B75251" w:rsidP="00BF7502"/>
    <w:p w14:paraId="53EAFDD2" w14:textId="77777777" w:rsidR="00B75251" w:rsidRDefault="00B75251" w:rsidP="00BF7502"/>
    <w:p w14:paraId="328A0830" w14:textId="77777777" w:rsidR="00B75251" w:rsidRDefault="00B75251" w:rsidP="00BF7502"/>
    <w:p w14:paraId="75336B89" w14:textId="77777777" w:rsidR="00B75251" w:rsidRDefault="00B75251" w:rsidP="00BF7502"/>
    <w:p w14:paraId="415229FF" w14:textId="77777777" w:rsidR="00B75251" w:rsidRDefault="00B75251" w:rsidP="00BF7502"/>
    <w:p w14:paraId="19E73A17" w14:textId="77777777" w:rsidR="00B75251" w:rsidRDefault="00B75251" w:rsidP="00BF7502"/>
    <w:p w14:paraId="29428867" w14:textId="77777777" w:rsidR="00B75251" w:rsidRDefault="00B75251" w:rsidP="00BF7502"/>
    <w:p w14:paraId="22C9A34C" w14:textId="77777777" w:rsidR="00B75251" w:rsidRDefault="00B75251" w:rsidP="00BF7502"/>
    <w:p w14:paraId="53EA90BF" w14:textId="77777777" w:rsidR="00B75251" w:rsidRDefault="00B75251" w:rsidP="00BF7502"/>
    <w:p w14:paraId="208088C7" w14:textId="77777777" w:rsidR="00B75251" w:rsidRDefault="00B75251" w:rsidP="00BF7502"/>
    <w:p w14:paraId="2F8CF81D" w14:textId="77777777" w:rsidR="00B75251" w:rsidRDefault="00B75251" w:rsidP="00BF7502"/>
    <w:p w14:paraId="6AE9C072" w14:textId="77777777" w:rsidR="00B75251" w:rsidRDefault="00B75251" w:rsidP="00BF7502"/>
    <w:p w14:paraId="2F472DDB" w14:textId="77777777" w:rsidR="00B75251" w:rsidRDefault="00B75251" w:rsidP="00BF7502"/>
    <w:p w14:paraId="7DA40C14" w14:textId="0EA4B3D1" w:rsidR="00B75251" w:rsidRDefault="00B75251" w:rsidP="00BF7502"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5F9305BB" wp14:editId="44BD02EF">
            <wp:simplePos x="0" y="0"/>
            <wp:positionH relativeFrom="column">
              <wp:posOffset>-348170</wp:posOffset>
            </wp:positionH>
            <wp:positionV relativeFrom="paragraph">
              <wp:posOffset>-3785</wp:posOffset>
            </wp:positionV>
            <wp:extent cx="7750747" cy="9310254"/>
            <wp:effectExtent l="0" t="0" r="3175" b="5715"/>
            <wp:wrapNone/>
            <wp:docPr id="1497223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233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602" cy="9356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6E3B8" w14:textId="77777777" w:rsidR="00B75251" w:rsidRDefault="00B75251" w:rsidP="00BF7502"/>
    <w:p w14:paraId="73396F73" w14:textId="77777777" w:rsidR="00B75251" w:rsidRDefault="00B75251" w:rsidP="00BF7502"/>
    <w:p w14:paraId="22AA5CF8" w14:textId="77777777" w:rsidR="00B75251" w:rsidRDefault="00B75251" w:rsidP="00BF7502"/>
    <w:p w14:paraId="07401ABF" w14:textId="77777777" w:rsidR="00B75251" w:rsidRDefault="00B75251" w:rsidP="00BF7502"/>
    <w:p w14:paraId="057BA89E" w14:textId="77777777" w:rsidR="00B75251" w:rsidRDefault="00B75251" w:rsidP="00BF7502"/>
    <w:p w14:paraId="4DEF749E" w14:textId="77777777" w:rsidR="00B75251" w:rsidRDefault="00B75251" w:rsidP="00BF7502"/>
    <w:p w14:paraId="68AF18F8" w14:textId="77777777" w:rsidR="00B75251" w:rsidRDefault="00B75251" w:rsidP="00BF7502"/>
    <w:p w14:paraId="4977F50B" w14:textId="77777777" w:rsidR="00B75251" w:rsidRDefault="00B75251" w:rsidP="00BF7502"/>
    <w:p w14:paraId="22668BE1" w14:textId="77777777" w:rsidR="00B75251" w:rsidRDefault="00B75251" w:rsidP="00BF7502"/>
    <w:p w14:paraId="4D79F4AF" w14:textId="77777777" w:rsidR="00B75251" w:rsidRDefault="00B75251" w:rsidP="00BF7502"/>
    <w:p w14:paraId="2E97F418" w14:textId="77777777" w:rsidR="00B75251" w:rsidRDefault="00B75251" w:rsidP="00BF7502"/>
    <w:p w14:paraId="31E1B8F7" w14:textId="77777777" w:rsidR="00B75251" w:rsidRDefault="00B75251" w:rsidP="00BF7502"/>
    <w:p w14:paraId="7AD1ABB0" w14:textId="77777777" w:rsidR="00B75251" w:rsidRDefault="00B75251" w:rsidP="00BF7502"/>
    <w:p w14:paraId="2161441A" w14:textId="77777777" w:rsidR="00B75251" w:rsidRDefault="00B75251" w:rsidP="00BF7502"/>
    <w:p w14:paraId="280EE343" w14:textId="77777777" w:rsidR="00B75251" w:rsidRDefault="00B75251" w:rsidP="00BF7502"/>
    <w:p w14:paraId="2208D8FC" w14:textId="77777777" w:rsidR="00B75251" w:rsidRDefault="00B75251" w:rsidP="00BF7502"/>
    <w:p w14:paraId="6758F298" w14:textId="77777777" w:rsidR="00B75251" w:rsidRDefault="00B75251" w:rsidP="00BF7502"/>
    <w:p w14:paraId="1FE4DEEC" w14:textId="77777777" w:rsidR="00B75251" w:rsidRDefault="00B75251" w:rsidP="00BF7502"/>
    <w:p w14:paraId="46B155DC" w14:textId="77777777" w:rsidR="00B75251" w:rsidRDefault="00B75251" w:rsidP="00BF7502"/>
    <w:p w14:paraId="22417873" w14:textId="77777777" w:rsidR="00B75251" w:rsidRDefault="00B75251" w:rsidP="00BF7502"/>
    <w:p w14:paraId="2D550D69" w14:textId="77777777" w:rsidR="00B75251" w:rsidRDefault="00B75251" w:rsidP="00BF7502"/>
    <w:p w14:paraId="466C5E3B" w14:textId="77777777" w:rsidR="00B75251" w:rsidRDefault="00B75251" w:rsidP="00BF7502"/>
    <w:p w14:paraId="177598B8" w14:textId="77777777" w:rsidR="00B75251" w:rsidRDefault="00B75251" w:rsidP="00BF7502"/>
    <w:p w14:paraId="1865B90F" w14:textId="77777777" w:rsidR="00B75251" w:rsidRDefault="00B75251" w:rsidP="00BF7502"/>
    <w:p w14:paraId="70062061" w14:textId="77777777" w:rsidR="00B75251" w:rsidRDefault="00B75251" w:rsidP="00BF7502"/>
    <w:p w14:paraId="62F81BD6" w14:textId="77777777" w:rsidR="00B75251" w:rsidRDefault="00B75251" w:rsidP="00BF7502"/>
    <w:p w14:paraId="2D20C023" w14:textId="77777777" w:rsidR="00B75251" w:rsidRDefault="00B75251" w:rsidP="00BF7502"/>
    <w:p w14:paraId="78E19D9D" w14:textId="77777777" w:rsidR="00B75251" w:rsidRDefault="00B75251" w:rsidP="00BF7502"/>
    <w:p w14:paraId="7F7DF0F9" w14:textId="77777777" w:rsidR="00B75251" w:rsidRDefault="00B75251" w:rsidP="00BF7502"/>
    <w:p w14:paraId="1564FE6B" w14:textId="77777777" w:rsidR="00B75251" w:rsidRDefault="00B75251" w:rsidP="00BF7502"/>
    <w:p w14:paraId="1891277F" w14:textId="77777777" w:rsidR="00B75251" w:rsidRDefault="00B75251" w:rsidP="00BF7502"/>
    <w:p w14:paraId="7D1A0F90" w14:textId="77777777" w:rsidR="00B75251" w:rsidRDefault="00B75251" w:rsidP="00BF7502"/>
    <w:p w14:paraId="3F0ED1D6" w14:textId="77777777" w:rsidR="00B75251" w:rsidRDefault="00B75251" w:rsidP="00BF7502"/>
    <w:p w14:paraId="0870905B" w14:textId="77777777" w:rsidR="00B75251" w:rsidRDefault="00B75251" w:rsidP="00BF7502"/>
    <w:p w14:paraId="0619739A" w14:textId="77777777" w:rsidR="00B75251" w:rsidRDefault="00B75251" w:rsidP="00BF7502"/>
    <w:p w14:paraId="28071138" w14:textId="77777777" w:rsidR="00B75251" w:rsidRDefault="00B75251" w:rsidP="00BF7502"/>
    <w:p w14:paraId="68DA2CA1" w14:textId="77777777" w:rsidR="00B75251" w:rsidRDefault="00B75251" w:rsidP="00BF7502"/>
    <w:p w14:paraId="31D69EE0" w14:textId="77777777" w:rsidR="00B75251" w:rsidRDefault="00B75251" w:rsidP="00BF7502"/>
    <w:p w14:paraId="5124E8E2" w14:textId="77777777" w:rsidR="00B75251" w:rsidRDefault="00B75251" w:rsidP="00BF7502"/>
    <w:p w14:paraId="76032453" w14:textId="77777777" w:rsidR="00B75251" w:rsidRDefault="00B75251" w:rsidP="00BF7502"/>
    <w:p w14:paraId="37FF08E8" w14:textId="77777777" w:rsidR="00B75251" w:rsidRDefault="00B75251" w:rsidP="00BF7502"/>
    <w:p w14:paraId="43E61138" w14:textId="02FB97AA" w:rsidR="00B75251" w:rsidRDefault="008D72C0" w:rsidP="00BF7502"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08F6082A" wp14:editId="22D92E0E">
            <wp:simplePos x="0" y="0"/>
            <wp:positionH relativeFrom="column">
              <wp:posOffset>-324419</wp:posOffset>
            </wp:positionH>
            <wp:positionV relativeFrom="paragraph">
              <wp:posOffset>-3786</wp:posOffset>
            </wp:positionV>
            <wp:extent cx="7706954" cy="9350693"/>
            <wp:effectExtent l="0" t="0" r="8890" b="3175"/>
            <wp:wrapNone/>
            <wp:docPr id="1791941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413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2171" cy="9393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C4EF1" w14:textId="77777777" w:rsidR="00B75251" w:rsidRDefault="00B75251" w:rsidP="00BF7502"/>
    <w:p w14:paraId="5119EF89" w14:textId="77777777" w:rsidR="00B75251" w:rsidRDefault="00B75251" w:rsidP="00BF7502"/>
    <w:p w14:paraId="12094D5A" w14:textId="77777777" w:rsidR="00B75251" w:rsidRDefault="00B75251" w:rsidP="00BF7502"/>
    <w:p w14:paraId="3C33F995" w14:textId="77777777" w:rsidR="00142118" w:rsidRDefault="00142118" w:rsidP="00BF7502"/>
    <w:p w14:paraId="1978FF36" w14:textId="77777777" w:rsidR="00142118" w:rsidRDefault="00142118" w:rsidP="00BF7502"/>
    <w:p w14:paraId="1C094BA5" w14:textId="77777777" w:rsidR="00142118" w:rsidRDefault="00142118" w:rsidP="00BF7502"/>
    <w:p w14:paraId="5C79E06D" w14:textId="77777777" w:rsidR="00142118" w:rsidRDefault="00142118" w:rsidP="00BF7502"/>
    <w:p w14:paraId="0351C45E" w14:textId="77777777" w:rsidR="00142118" w:rsidRDefault="00142118" w:rsidP="00BF7502"/>
    <w:p w14:paraId="223DD912" w14:textId="77777777" w:rsidR="00142118" w:rsidRDefault="00142118" w:rsidP="00BF7502"/>
    <w:p w14:paraId="2C515155" w14:textId="77777777" w:rsidR="00142118" w:rsidRDefault="00142118" w:rsidP="00BF7502"/>
    <w:p w14:paraId="018BD078" w14:textId="77777777" w:rsidR="00142118" w:rsidRDefault="00142118" w:rsidP="00BF7502"/>
    <w:p w14:paraId="24C44D59" w14:textId="77777777" w:rsidR="00142118" w:rsidRDefault="00142118" w:rsidP="00BF7502"/>
    <w:p w14:paraId="1390DB98" w14:textId="77777777" w:rsidR="00142118" w:rsidRDefault="00142118" w:rsidP="00BF7502"/>
    <w:p w14:paraId="6D05152E" w14:textId="77777777" w:rsidR="00142118" w:rsidRDefault="00142118" w:rsidP="00BF7502"/>
    <w:p w14:paraId="68AC402B" w14:textId="77777777" w:rsidR="00142118" w:rsidRDefault="00142118" w:rsidP="00BF7502"/>
    <w:p w14:paraId="6B89DF77" w14:textId="77777777" w:rsidR="00142118" w:rsidRDefault="00142118" w:rsidP="00BF7502"/>
    <w:p w14:paraId="1F11D745" w14:textId="77777777" w:rsidR="00142118" w:rsidRDefault="00142118" w:rsidP="00BF7502"/>
    <w:p w14:paraId="5800F3EF" w14:textId="77777777" w:rsidR="00142118" w:rsidRDefault="00142118" w:rsidP="00BF7502"/>
    <w:p w14:paraId="4FF36462" w14:textId="77777777" w:rsidR="00142118" w:rsidRDefault="00142118" w:rsidP="00BF7502"/>
    <w:p w14:paraId="1F53535A" w14:textId="77777777" w:rsidR="00142118" w:rsidRDefault="00142118" w:rsidP="00BF7502"/>
    <w:p w14:paraId="62BD09E2" w14:textId="77777777" w:rsidR="00142118" w:rsidRDefault="00142118" w:rsidP="00BF7502"/>
    <w:p w14:paraId="3BB7296F" w14:textId="77777777" w:rsidR="00142118" w:rsidRDefault="00142118" w:rsidP="00BF7502"/>
    <w:p w14:paraId="06261260" w14:textId="77777777" w:rsidR="00142118" w:rsidRDefault="00142118" w:rsidP="00BF7502"/>
    <w:p w14:paraId="58129AF8" w14:textId="77777777" w:rsidR="00142118" w:rsidRDefault="00142118" w:rsidP="00BF7502"/>
    <w:p w14:paraId="3062ABC6" w14:textId="77777777" w:rsidR="00142118" w:rsidRDefault="00142118" w:rsidP="00BF7502"/>
    <w:p w14:paraId="3348B44B" w14:textId="77777777" w:rsidR="00142118" w:rsidRDefault="00142118" w:rsidP="00BF7502"/>
    <w:p w14:paraId="405F6D41" w14:textId="77777777" w:rsidR="00142118" w:rsidRDefault="00142118" w:rsidP="00BF7502"/>
    <w:p w14:paraId="1E78DFEF" w14:textId="77777777" w:rsidR="00142118" w:rsidRDefault="00142118" w:rsidP="00BF7502"/>
    <w:p w14:paraId="3E4133F3" w14:textId="77777777" w:rsidR="00142118" w:rsidRDefault="00142118" w:rsidP="00BF7502"/>
    <w:p w14:paraId="5C34D796" w14:textId="77777777" w:rsidR="00142118" w:rsidRDefault="00142118" w:rsidP="00BF7502"/>
    <w:p w14:paraId="0A59369E" w14:textId="77777777" w:rsidR="00142118" w:rsidRDefault="00142118" w:rsidP="00BF7502"/>
    <w:p w14:paraId="26719352" w14:textId="77777777" w:rsidR="00142118" w:rsidRDefault="00142118" w:rsidP="00BF7502"/>
    <w:p w14:paraId="63D5D80A" w14:textId="77777777" w:rsidR="00142118" w:rsidRDefault="00142118" w:rsidP="00BF7502"/>
    <w:p w14:paraId="7D2052A9" w14:textId="77777777" w:rsidR="00142118" w:rsidRDefault="00142118" w:rsidP="00BF7502"/>
    <w:p w14:paraId="6DC5B0EF" w14:textId="77777777" w:rsidR="00142118" w:rsidRDefault="00142118" w:rsidP="00BF7502"/>
    <w:p w14:paraId="2D6461D0" w14:textId="77777777" w:rsidR="00142118" w:rsidRDefault="00142118" w:rsidP="00BF7502"/>
    <w:p w14:paraId="1E347E66" w14:textId="77777777" w:rsidR="00142118" w:rsidRDefault="00142118" w:rsidP="00BF7502"/>
    <w:p w14:paraId="17C25821" w14:textId="77777777" w:rsidR="00142118" w:rsidRDefault="00142118" w:rsidP="00BF7502"/>
    <w:p w14:paraId="5CF3091A" w14:textId="77777777" w:rsidR="00142118" w:rsidRDefault="00142118" w:rsidP="00BF7502"/>
    <w:p w14:paraId="105F43C2" w14:textId="77777777" w:rsidR="00142118" w:rsidRDefault="00142118" w:rsidP="00BF7502"/>
    <w:p w14:paraId="5968881B" w14:textId="77777777" w:rsidR="00142118" w:rsidRDefault="00142118" w:rsidP="00BF7502"/>
    <w:p w14:paraId="48CA7619" w14:textId="4E54F4DC" w:rsidR="00142118" w:rsidRDefault="00524549" w:rsidP="00142118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636A15DE" wp14:editId="48724048">
            <wp:simplePos x="0" y="0"/>
            <wp:positionH relativeFrom="column">
              <wp:posOffset>-402575</wp:posOffset>
            </wp:positionH>
            <wp:positionV relativeFrom="paragraph">
              <wp:posOffset>288540</wp:posOffset>
            </wp:positionV>
            <wp:extent cx="7845418" cy="6081823"/>
            <wp:effectExtent l="0" t="0" r="3810" b="0"/>
            <wp:wrapNone/>
            <wp:docPr id="12385023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0235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175" cy="6094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118" w:rsidRPr="00C058A2"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  <w:t xml:space="preserve">BIENES MUEBLES LINEA  </w:t>
      </w:r>
      <w:r w:rsidR="00142118"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  <w:t>1</w:t>
      </w:r>
      <w:r w:rsidR="00142118"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  <w:t>3</w:t>
      </w:r>
    </w:p>
    <w:p w14:paraId="12981291" w14:textId="6B4EEFDD" w:rsidR="00142118" w:rsidRDefault="00142118" w:rsidP="00142118">
      <w:pPr>
        <w:jc w:val="center"/>
      </w:pPr>
    </w:p>
    <w:p w14:paraId="12297E68" w14:textId="77777777" w:rsidR="00142118" w:rsidRDefault="00142118" w:rsidP="00BF7502"/>
    <w:p w14:paraId="10D545BC" w14:textId="77777777" w:rsidR="00142118" w:rsidRDefault="00142118" w:rsidP="00BF7502"/>
    <w:p w14:paraId="6F57AB3C" w14:textId="77777777" w:rsidR="00142118" w:rsidRDefault="00142118" w:rsidP="00BF7502"/>
    <w:p w14:paraId="707ED2FC" w14:textId="77777777" w:rsidR="00142118" w:rsidRDefault="00142118" w:rsidP="00BF7502"/>
    <w:p w14:paraId="269402CF" w14:textId="77777777" w:rsidR="00142118" w:rsidRDefault="00142118" w:rsidP="00BF7502"/>
    <w:p w14:paraId="07E5278C" w14:textId="77777777" w:rsidR="00142118" w:rsidRDefault="00142118" w:rsidP="00BF7502"/>
    <w:p w14:paraId="6D8D84AF" w14:textId="77777777" w:rsidR="00142118" w:rsidRDefault="00142118" w:rsidP="00BF7502"/>
    <w:p w14:paraId="40FEB041" w14:textId="77777777" w:rsidR="00142118" w:rsidRDefault="00142118" w:rsidP="00BF7502"/>
    <w:p w14:paraId="2AF8F215" w14:textId="77777777" w:rsidR="00142118" w:rsidRDefault="00142118" w:rsidP="00BF7502"/>
    <w:p w14:paraId="65DFD2A7" w14:textId="77777777" w:rsidR="00142118" w:rsidRDefault="00142118" w:rsidP="00BF7502"/>
    <w:p w14:paraId="01B19A57" w14:textId="77777777" w:rsidR="00142118" w:rsidRDefault="00142118" w:rsidP="00BF7502"/>
    <w:p w14:paraId="1E147062" w14:textId="77777777" w:rsidR="00142118" w:rsidRDefault="00142118" w:rsidP="00BF7502"/>
    <w:p w14:paraId="4D19CDC7" w14:textId="77777777" w:rsidR="00142118" w:rsidRDefault="00142118" w:rsidP="00BF7502"/>
    <w:p w14:paraId="57875D17" w14:textId="77777777" w:rsidR="00142118" w:rsidRDefault="00142118" w:rsidP="00BF7502"/>
    <w:p w14:paraId="6B4F41C2" w14:textId="77777777" w:rsidR="00142118" w:rsidRDefault="00142118" w:rsidP="00BF7502"/>
    <w:p w14:paraId="7AB17F32" w14:textId="77777777" w:rsidR="00142118" w:rsidRDefault="00142118" w:rsidP="00BF7502"/>
    <w:p w14:paraId="1E7178B0" w14:textId="77777777" w:rsidR="00142118" w:rsidRDefault="00142118" w:rsidP="00BF7502"/>
    <w:p w14:paraId="7AA7697A" w14:textId="77777777" w:rsidR="00142118" w:rsidRDefault="00142118" w:rsidP="00BF7502"/>
    <w:p w14:paraId="56BFFAF4" w14:textId="77777777" w:rsidR="00142118" w:rsidRDefault="00142118" w:rsidP="00BF7502"/>
    <w:p w14:paraId="34187E72" w14:textId="77777777" w:rsidR="00142118" w:rsidRDefault="00142118" w:rsidP="00BF7502"/>
    <w:p w14:paraId="63D9B9FC" w14:textId="77777777" w:rsidR="00142118" w:rsidRDefault="00142118" w:rsidP="00BF7502"/>
    <w:p w14:paraId="2A960EAA" w14:textId="77777777" w:rsidR="00142118" w:rsidRDefault="00142118" w:rsidP="00BF7502"/>
    <w:p w14:paraId="4FC2E432" w14:textId="77777777" w:rsidR="00142118" w:rsidRDefault="00142118" w:rsidP="00BF7502"/>
    <w:p w14:paraId="17D97182" w14:textId="77777777" w:rsidR="00142118" w:rsidRDefault="00142118" w:rsidP="00BF7502"/>
    <w:p w14:paraId="4F969CC3" w14:textId="77777777" w:rsidR="00142118" w:rsidRDefault="00142118" w:rsidP="00BF7502"/>
    <w:p w14:paraId="49E13262" w14:textId="77777777" w:rsidR="00142118" w:rsidRDefault="00142118" w:rsidP="00BF7502"/>
    <w:p w14:paraId="1D70B93E" w14:textId="77777777" w:rsidR="00142118" w:rsidRDefault="00142118" w:rsidP="00BF7502"/>
    <w:p w14:paraId="12951B85" w14:textId="77777777" w:rsidR="00142118" w:rsidRDefault="00142118" w:rsidP="00BF7502"/>
    <w:p w14:paraId="20F25624" w14:textId="77777777" w:rsidR="00142118" w:rsidRDefault="00142118" w:rsidP="00BF7502"/>
    <w:p w14:paraId="15CE2BCF" w14:textId="77777777" w:rsidR="00142118" w:rsidRDefault="00142118" w:rsidP="00BF7502"/>
    <w:p w14:paraId="605C2080" w14:textId="77777777" w:rsidR="00142118" w:rsidRDefault="00142118" w:rsidP="00BF7502"/>
    <w:p w14:paraId="476B2F08" w14:textId="77777777" w:rsidR="00142118" w:rsidRDefault="00142118" w:rsidP="00BF7502"/>
    <w:p w14:paraId="488B0F37" w14:textId="77777777" w:rsidR="00142118" w:rsidRDefault="00142118" w:rsidP="00BF7502"/>
    <w:p w14:paraId="66A647BF" w14:textId="77777777" w:rsidR="00142118" w:rsidRDefault="00142118" w:rsidP="00BF7502"/>
    <w:p w14:paraId="7A50BA79" w14:textId="77777777" w:rsidR="00142118" w:rsidRDefault="00142118" w:rsidP="00BF7502"/>
    <w:p w14:paraId="7CBADF4B" w14:textId="77777777" w:rsidR="00142118" w:rsidRDefault="00142118" w:rsidP="00BF7502"/>
    <w:p w14:paraId="528CEB24" w14:textId="77777777" w:rsidR="00142118" w:rsidRDefault="00142118" w:rsidP="00BF7502"/>
    <w:p w14:paraId="56F11D7B" w14:textId="77777777" w:rsidR="00142118" w:rsidRDefault="00142118" w:rsidP="00BF7502"/>
    <w:p w14:paraId="025FD070" w14:textId="77777777" w:rsidR="00142118" w:rsidRDefault="00142118" w:rsidP="00BF7502"/>
    <w:p w14:paraId="1DDC05DE" w14:textId="77777777" w:rsidR="00142118" w:rsidRDefault="00142118" w:rsidP="00BF7502"/>
    <w:p w14:paraId="41ABFE85" w14:textId="0C81839F" w:rsidR="00142118" w:rsidRDefault="00041C12" w:rsidP="00142118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097D1BE3" wp14:editId="097901F4">
            <wp:simplePos x="0" y="0"/>
            <wp:positionH relativeFrom="column">
              <wp:posOffset>-242732</wp:posOffset>
            </wp:positionH>
            <wp:positionV relativeFrom="paragraph">
              <wp:posOffset>290195</wp:posOffset>
            </wp:positionV>
            <wp:extent cx="7510780" cy="8308340"/>
            <wp:effectExtent l="0" t="0" r="0" b="0"/>
            <wp:wrapNone/>
            <wp:docPr id="12693307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30724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0780" cy="830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118" w:rsidRPr="00C058A2"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  <w:t xml:space="preserve">BIENES MUEBLES LINEA  </w:t>
      </w:r>
      <w:r w:rsidR="00142118"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  <w:t>1</w:t>
      </w:r>
      <w:r w:rsidR="00142118"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  <w:t>4</w:t>
      </w:r>
    </w:p>
    <w:p w14:paraId="6BEB6C70" w14:textId="320F356E" w:rsidR="00142118" w:rsidRDefault="00142118" w:rsidP="00BF7502"/>
    <w:p w14:paraId="4544BE03" w14:textId="77777777" w:rsidR="00041C12" w:rsidRDefault="00041C12" w:rsidP="00BF7502"/>
    <w:p w14:paraId="38956D10" w14:textId="77777777" w:rsidR="00041C12" w:rsidRDefault="00041C12" w:rsidP="00BF7502"/>
    <w:p w14:paraId="4487B3D5" w14:textId="77777777" w:rsidR="00041C12" w:rsidRDefault="00041C12" w:rsidP="00BF7502"/>
    <w:p w14:paraId="29A57964" w14:textId="77777777" w:rsidR="00041C12" w:rsidRDefault="00041C12" w:rsidP="00BF7502"/>
    <w:p w14:paraId="35191D23" w14:textId="77777777" w:rsidR="00041C12" w:rsidRDefault="00041C12" w:rsidP="00BF7502"/>
    <w:p w14:paraId="7D9F3F2E" w14:textId="77777777" w:rsidR="00041C12" w:rsidRDefault="00041C12" w:rsidP="00BF7502"/>
    <w:p w14:paraId="165AB563" w14:textId="77777777" w:rsidR="00041C12" w:rsidRDefault="00041C12" w:rsidP="00BF7502"/>
    <w:p w14:paraId="1A1CC4EC" w14:textId="77777777" w:rsidR="00041C12" w:rsidRDefault="00041C12" w:rsidP="00BF7502"/>
    <w:p w14:paraId="1C09A45D" w14:textId="77777777" w:rsidR="00041C12" w:rsidRDefault="00041C12" w:rsidP="00BF7502"/>
    <w:p w14:paraId="66B86A35" w14:textId="77777777" w:rsidR="00041C12" w:rsidRDefault="00041C12" w:rsidP="00BF7502"/>
    <w:p w14:paraId="6CD5ABFB" w14:textId="77777777" w:rsidR="00041C12" w:rsidRDefault="00041C12" w:rsidP="00BF7502"/>
    <w:p w14:paraId="453131EB" w14:textId="77777777" w:rsidR="00041C12" w:rsidRDefault="00041C12" w:rsidP="00BF7502"/>
    <w:p w14:paraId="540E1612" w14:textId="77777777" w:rsidR="00041C12" w:rsidRDefault="00041C12" w:rsidP="00BF7502"/>
    <w:p w14:paraId="0E12DA33" w14:textId="77777777" w:rsidR="00041C12" w:rsidRDefault="00041C12" w:rsidP="00BF7502"/>
    <w:p w14:paraId="12B64BC1" w14:textId="77777777" w:rsidR="00041C12" w:rsidRDefault="00041C12" w:rsidP="00BF7502"/>
    <w:p w14:paraId="6669C9D7" w14:textId="77777777" w:rsidR="00041C12" w:rsidRDefault="00041C12" w:rsidP="00BF7502"/>
    <w:p w14:paraId="25C0859F" w14:textId="77777777" w:rsidR="00041C12" w:rsidRDefault="00041C12" w:rsidP="00BF7502"/>
    <w:p w14:paraId="66F79439" w14:textId="77777777" w:rsidR="00041C12" w:rsidRDefault="00041C12" w:rsidP="00BF7502"/>
    <w:p w14:paraId="2F8824F1" w14:textId="77777777" w:rsidR="00041C12" w:rsidRDefault="00041C12" w:rsidP="00BF7502"/>
    <w:p w14:paraId="6DE8B0F3" w14:textId="77777777" w:rsidR="00041C12" w:rsidRDefault="00041C12" w:rsidP="00BF7502"/>
    <w:p w14:paraId="36967C43" w14:textId="77777777" w:rsidR="00041C12" w:rsidRDefault="00041C12" w:rsidP="00BF7502"/>
    <w:p w14:paraId="4E1BB27B" w14:textId="77777777" w:rsidR="00041C12" w:rsidRDefault="00041C12" w:rsidP="00BF7502"/>
    <w:p w14:paraId="31E6075B" w14:textId="77777777" w:rsidR="00041C12" w:rsidRDefault="00041C12" w:rsidP="00BF7502"/>
    <w:p w14:paraId="1B9DF87F" w14:textId="77777777" w:rsidR="00041C12" w:rsidRDefault="00041C12" w:rsidP="00BF7502"/>
    <w:p w14:paraId="059DBC68" w14:textId="77777777" w:rsidR="00041C12" w:rsidRDefault="00041C12" w:rsidP="00BF7502"/>
    <w:p w14:paraId="45E68D06" w14:textId="77777777" w:rsidR="00041C12" w:rsidRDefault="00041C12" w:rsidP="00BF7502"/>
    <w:p w14:paraId="423482D0" w14:textId="77777777" w:rsidR="00041C12" w:rsidRDefault="00041C12" w:rsidP="00BF7502"/>
    <w:p w14:paraId="3D40644B" w14:textId="77777777" w:rsidR="00041C12" w:rsidRDefault="00041C12" w:rsidP="00BF7502"/>
    <w:p w14:paraId="421BCDFE" w14:textId="77777777" w:rsidR="00041C12" w:rsidRDefault="00041C12" w:rsidP="00BF7502"/>
    <w:p w14:paraId="6EAC87DB" w14:textId="77777777" w:rsidR="00041C12" w:rsidRDefault="00041C12" w:rsidP="00BF7502"/>
    <w:p w14:paraId="45943AFC" w14:textId="77777777" w:rsidR="00041C12" w:rsidRDefault="00041C12" w:rsidP="00BF7502"/>
    <w:p w14:paraId="54FD8646" w14:textId="77777777" w:rsidR="00041C12" w:rsidRDefault="00041C12" w:rsidP="00BF7502"/>
    <w:p w14:paraId="4E3DCE49" w14:textId="77777777" w:rsidR="00041C12" w:rsidRDefault="00041C12" w:rsidP="00BF7502"/>
    <w:p w14:paraId="3BBC8214" w14:textId="77777777" w:rsidR="00041C12" w:rsidRDefault="00041C12" w:rsidP="00BF7502"/>
    <w:p w14:paraId="59CE5272" w14:textId="77777777" w:rsidR="00041C12" w:rsidRDefault="00041C12" w:rsidP="00BF7502"/>
    <w:p w14:paraId="6D5CDD3A" w14:textId="77777777" w:rsidR="00041C12" w:rsidRDefault="00041C12" w:rsidP="00BF7502"/>
    <w:p w14:paraId="77B63F2D" w14:textId="77777777" w:rsidR="00041C12" w:rsidRDefault="00041C12" w:rsidP="00BF7502"/>
    <w:p w14:paraId="6BA389F7" w14:textId="77777777" w:rsidR="00041C12" w:rsidRDefault="00041C12" w:rsidP="00BF7502"/>
    <w:p w14:paraId="5B5718D0" w14:textId="77777777" w:rsidR="00041C12" w:rsidRDefault="00041C12" w:rsidP="00BF7502"/>
    <w:p w14:paraId="72FCBB88" w14:textId="77777777" w:rsidR="00041C12" w:rsidRDefault="00041C12" w:rsidP="00BF7502"/>
    <w:p w14:paraId="4EDBF0C8" w14:textId="77777777" w:rsidR="00D1043D" w:rsidRDefault="00D1043D" w:rsidP="00041C12">
      <w:pPr>
        <w:jc w:val="center"/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4A3A2FAF" w14:textId="2B6EA5D0" w:rsidR="00041C12" w:rsidRDefault="00041C12" w:rsidP="00041C12">
      <w:pPr>
        <w:jc w:val="center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15EE9F3B" wp14:editId="72F68EED">
            <wp:simplePos x="0" y="0"/>
            <wp:positionH relativeFrom="column">
              <wp:posOffset>-317515</wp:posOffset>
            </wp:positionH>
            <wp:positionV relativeFrom="paragraph">
              <wp:posOffset>288540</wp:posOffset>
            </wp:positionV>
            <wp:extent cx="7681876" cy="9399181"/>
            <wp:effectExtent l="0" t="0" r="0" b="0"/>
            <wp:wrapNone/>
            <wp:docPr id="18174951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95175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507" cy="9421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  <w:t>BI</w:t>
      </w:r>
      <w:r w:rsidRPr="00C058A2"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  <w:t xml:space="preserve">ENES MUEBLES LINEA  </w:t>
      </w:r>
      <w:r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  <w:t>15</w:t>
      </w:r>
    </w:p>
    <w:p w14:paraId="112C7193" w14:textId="4C6945A7" w:rsidR="00041C12" w:rsidRDefault="00041C12" w:rsidP="00BF7502"/>
    <w:p w14:paraId="30AB08F2" w14:textId="77777777" w:rsidR="00D1043D" w:rsidRDefault="00D1043D" w:rsidP="00BF7502"/>
    <w:p w14:paraId="67ED839F" w14:textId="77777777" w:rsidR="00D1043D" w:rsidRDefault="00D1043D" w:rsidP="00BF7502"/>
    <w:p w14:paraId="1B1AE551" w14:textId="77777777" w:rsidR="00D1043D" w:rsidRDefault="00D1043D" w:rsidP="00BF7502"/>
    <w:p w14:paraId="21DD1272" w14:textId="77777777" w:rsidR="00D1043D" w:rsidRDefault="00D1043D" w:rsidP="00BF7502"/>
    <w:p w14:paraId="1CD577C2" w14:textId="77777777" w:rsidR="00D1043D" w:rsidRDefault="00D1043D" w:rsidP="00BF7502"/>
    <w:p w14:paraId="3655B12B" w14:textId="77777777" w:rsidR="00D1043D" w:rsidRDefault="00D1043D" w:rsidP="00BF7502"/>
    <w:p w14:paraId="4B2EED6B" w14:textId="77777777" w:rsidR="00D1043D" w:rsidRDefault="00D1043D" w:rsidP="00BF7502"/>
    <w:p w14:paraId="3C935758" w14:textId="77777777" w:rsidR="00D1043D" w:rsidRDefault="00D1043D" w:rsidP="00BF7502"/>
    <w:p w14:paraId="0F603C34" w14:textId="77777777" w:rsidR="00D1043D" w:rsidRDefault="00D1043D" w:rsidP="00BF7502"/>
    <w:p w14:paraId="614F3079" w14:textId="77777777" w:rsidR="00D1043D" w:rsidRDefault="00D1043D" w:rsidP="00BF7502"/>
    <w:p w14:paraId="3BEF46EC" w14:textId="77777777" w:rsidR="00D1043D" w:rsidRDefault="00D1043D" w:rsidP="00BF7502"/>
    <w:p w14:paraId="100FB019" w14:textId="77777777" w:rsidR="00D1043D" w:rsidRDefault="00D1043D" w:rsidP="00BF7502"/>
    <w:p w14:paraId="659033DB" w14:textId="77777777" w:rsidR="00D1043D" w:rsidRDefault="00D1043D" w:rsidP="00BF7502"/>
    <w:p w14:paraId="06865B9B" w14:textId="77777777" w:rsidR="00D1043D" w:rsidRDefault="00D1043D" w:rsidP="00BF7502"/>
    <w:p w14:paraId="01158814" w14:textId="77777777" w:rsidR="00D1043D" w:rsidRDefault="00D1043D" w:rsidP="00BF7502"/>
    <w:p w14:paraId="7868616C" w14:textId="77777777" w:rsidR="00D1043D" w:rsidRDefault="00D1043D" w:rsidP="00BF7502"/>
    <w:p w14:paraId="411673FD" w14:textId="77777777" w:rsidR="00D1043D" w:rsidRDefault="00D1043D" w:rsidP="00BF7502"/>
    <w:p w14:paraId="7D1FBB6E" w14:textId="77777777" w:rsidR="00D1043D" w:rsidRDefault="00D1043D" w:rsidP="00BF7502"/>
    <w:p w14:paraId="068B8C2D" w14:textId="77777777" w:rsidR="00D1043D" w:rsidRDefault="00D1043D" w:rsidP="00BF7502"/>
    <w:p w14:paraId="72BB8024" w14:textId="77777777" w:rsidR="00D1043D" w:rsidRDefault="00D1043D" w:rsidP="00BF7502"/>
    <w:p w14:paraId="2ACFD71F" w14:textId="77777777" w:rsidR="00D1043D" w:rsidRDefault="00D1043D" w:rsidP="00BF7502"/>
    <w:p w14:paraId="7C1A83B3" w14:textId="77777777" w:rsidR="00D1043D" w:rsidRDefault="00D1043D" w:rsidP="00BF7502"/>
    <w:p w14:paraId="2064B956" w14:textId="77777777" w:rsidR="00D1043D" w:rsidRDefault="00D1043D" w:rsidP="00BF7502"/>
    <w:p w14:paraId="1350B8C9" w14:textId="77777777" w:rsidR="00D1043D" w:rsidRDefault="00D1043D" w:rsidP="00BF7502"/>
    <w:p w14:paraId="5F7CF706" w14:textId="77777777" w:rsidR="00D1043D" w:rsidRDefault="00D1043D" w:rsidP="00BF7502"/>
    <w:p w14:paraId="7E195F94" w14:textId="77777777" w:rsidR="00D1043D" w:rsidRDefault="00D1043D" w:rsidP="00BF7502"/>
    <w:p w14:paraId="4F11BC1E" w14:textId="77777777" w:rsidR="00D1043D" w:rsidRDefault="00D1043D" w:rsidP="00BF7502"/>
    <w:p w14:paraId="743058FA" w14:textId="77777777" w:rsidR="00D1043D" w:rsidRDefault="00D1043D" w:rsidP="00BF7502"/>
    <w:p w14:paraId="0A426A3A" w14:textId="77777777" w:rsidR="00D1043D" w:rsidRDefault="00D1043D" w:rsidP="00BF7502"/>
    <w:p w14:paraId="4C1D8F69" w14:textId="77777777" w:rsidR="00D1043D" w:rsidRDefault="00D1043D" w:rsidP="00BF7502"/>
    <w:p w14:paraId="780B0DC5" w14:textId="77777777" w:rsidR="00D1043D" w:rsidRDefault="00D1043D" w:rsidP="00BF7502"/>
    <w:p w14:paraId="641FAEA4" w14:textId="77777777" w:rsidR="00D1043D" w:rsidRDefault="00D1043D" w:rsidP="00BF7502"/>
    <w:p w14:paraId="5B77CC2B" w14:textId="77777777" w:rsidR="00D1043D" w:rsidRDefault="00D1043D" w:rsidP="00BF7502"/>
    <w:p w14:paraId="449A8F4A" w14:textId="77777777" w:rsidR="00D1043D" w:rsidRDefault="00D1043D" w:rsidP="00BF7502"/>
    <w:p w14:paraId="2B005B07" w14:textId="77777777" w:rsidR="00D1043D" w:rsidRDefault="00D1043D" w:rsidP="00BF7502"/>
    <w:p w14:paraId="66B7B0D4" w14:textId="77777777" w:rsidR="00D1043D" w:rsidRDefault="00D1043D" w:rsidP="00BF7502"/>
    <w:p w14:paraId="30CBCD85" w14:textId="77777777" w:rsidR="00D1043D" w:rsidRDefault="00D1043D" w:rsidP="00BF7502"/>
    <w:p w14:paraId="0B31026B" w14:textId="77777777" w:rsidR="00D1043D" w:rsidRDefault="00D1043D" w:rsidP="00BF7502"/>
    <w:p w14:paraId="2C226021" w14:textId="77777777" w:rsidR="00D1043D" w:rsidRDefault="00D1043D" w:rsidP="00BF7502"/>
    <w:p w14:paraId="3AD6CA61" w14:textId="5548E573" w:rsidR="00D1043D" w:rsidRDefault="00D1043D" w:rsidP="00D1043D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11101848" wp14:editId="2495B92E">
            <wp:simplePos x="0" y="0"/>
            <wp:positionH relativeFrom="column">
              <wp:posOffset>-328147</wp:posOffset>
            </wp:positionH>
            <wp:positionV relativeFrom="paragraph">
              <wp:posOffset>288541</wp:posOffset>
            </wp:positionV>
            <wp:extent cx="7708604" cy="7932041"/>
            <wp:effectExtent l="0" t="0" r="6985" b="0"/>
            <wp:wrapNone/>
            <wp:docPr id="16544026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0262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3755" cy="7947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  <w:t>BI</w:t>
      </w:r>
      <w:r w:rsidRPr="00C058A2"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  <w:t xml:space="preserve">ENES MUEBLES LINEA  </w:t>
      </w:r>
      <w:r>
        <w:rPr>
          <w:rFonts w:ascii="Liberation Serif" w:eastAsia="Noto Sans CJK SC Regular" w:hAnsi="Liberation Serif" w:cs="FreeSans"/>
          <w:b/>
          <w:bCs/>
          <w:kern w:val="1"/>
          <w:sz w:val="24"/>
          <w:szCs w:val="24"/>
          <w:u w:val="single"/>
          <w:lang w:eastAsia="zh-CN" w:bidi="hi-IN"/>
        </w:rPr>
        <w:t>16</w:t>
      </w:r>
    </w:p>
    <w:p w14:paraId="017E164D" w14:textId="798097B5" w:rsidR="00D1043D" w:rsidRDefault="00D1043D" w:rsidP="00BF7502"/>
    <w:p w14:paraId="3A0EE73E" w14:textId="77777777" w:rsidR="00D1043D" w:rsidRDefault="00D1043D" w:rsidP="00BF7502"/>
    <w:p w14:paraId="28D66A51" w14:textId="77777777" w:rsidR="00D1043D" w:rsidRDefault="00D1043D" w:rsidP="00BF7502"/>
    <w:p w14:paraId="16663E27" w14:textId="77777777" w:rsidR="00D1043D" w:rsidRDefault="00D1043D" w:rsidP="00BF7502"/>
    <w:p w14:paraId="06684EEB" w14:textId="77777777" w:rsidR="00D1043D" w:rsidRDefault="00D1043D" w:rsidP="00BF7502"/>
    <w:p w14:paraId="536ADAE6" w14:textId="77777777" w:rsidR="00D1043D" w:rsidRDefault="00D1043D" w:rsidP="00BF7502"/>
    <w:p w14:paraId="0CD860F3" w14:textId="77777777" w:rsidR="00D1043D" w:rsidRDefault="00D1043D" w:rsidP="00BF7502"/>
    <w:p w14:paraId="39A87715" w14:textId="77777777" w:rsidR="00D1043D" w:rsidRDefault="00D1043D" w:rsidP="00BF7502"/>
    <w:p w14:paraId="3769838B" w14:textId="77777777" w:rsidR="00041C12" w:rsidRDefault="00041C12" w:rsidP="00BF7502"/>
    <w:p w14:paraId="182F2325" w14:textId="77777777" w:rsidR="00041C12" w:rsidRDefault="00041C12" w:rsidP="00BF7502"/>
    <w:p w14:paraId="0E64F875" w14:textId="77777777" w:rsidR="00041C12" w:rsidRDefault="00041C12" w:rsidP="00BF7502"/>
    <w:p w14:paraId="547C3CC4" w14:textId="77777777" w:rsidR="00041C12" w:rsidRDefault="00041C12" w:rsidP="00BF7502"/>
    <w:p w14:paraId="108CBED8" w14:textId="77777777" w:rsidR="00041C12" w:rsidRDefault="00041C12" w:rsidP="00BF7502"/>
    <w:p w14:paraId="6F9AB87E" w14:textId="77777777" w:rsidR="0075188E" w:rsidRDefault="0075188E" w:rsidP="00BF7502"/>
    <w:p w14:paraId="51ED0FAC" w14:textId="77777777" w:rsidR="0075188E" w:rsidRDefault="0075188E" w:rsidP="00BF7502"/>
    <w:p w14:paraId="3D48BAFD" w14:textId="77777777" w:rsidR="0075188E" w:rsidRDefault="0075188E" w:rsidP="00BF7502"/>
    <w:p w14:paraId="180FF9EC" w14:textId="77777777" w:rsidR="0075188E" w:rsidRDefault="0075188E" w:rsidP="00BF7502"/>
    <w:p w14:paraId="1359C3D6" w14:textId="77777777" w:rsidR="0075188E" w:rsidRDefault="0075188E" w:rsidP="00BF7502"/>
    <w:p w14:paraId="1560A6FD" w14:textId="77777777" w:rsidR="0075188E" w:rsidRDefault="0075188E" w:rsidP="00BF7502"/>
    <w:p w14:paraId="005662F2" w14:textId="77777777" w:rsidR="0075188E" w:rsidRDefault="0075188E" w:rsidP="00BF7502"/>
    <w:p w14:paraId="6AB0A47F" w14:textId="77777777" w:rsidR="0075188E" w:rsidRDefault="0075188E" w:rsidP="00BF7502"/>
    <w:p w14:paraId="3ECE40FE" w14:textId="77777777" w:rsidR="0075188E" w:rsidRDefault="0075188E" w:rsidP="00BF7502"/>
    <w:p w14:paraId="605FAD80" w14:textId="77777777" w:rsidR="0075188E" w:rsidRDefault="0075188E" w:rsidP="00BF7502"/>
    <w:p w14:paraId="18209424" w14:textId="77777777" w:rsidR="0075188E" w:rsidRDefault="0075188E" w:rsidP="00BF7502"/>
    <w:p w14:paraId="0E47A0CB" w14:textId="77777777" w:rsidR="0075188E" w:rsidRDefault="0075188E" w:rsidP="00BF7502"/>
    <w:p w14:paraId="55F5D38D" w14:textId="77777777" w:rsidR="0075188E" w:rsidRDefault="0075188E" w:rsidP="00BF7502"/>
    <w:p w14:paraId="6DC2DFD2" w14:textId="77777777" w:rsidR="0075188E" w:rsidRDefault="0075188E" w:rsidP="00BF7502"/>
    <w:p w14:paraId="003A33DB" w14:textId="77777777" w:rsidR="0075188E" w:rsidRDefault="0075188E" w:rsidP="00BF7502"/>
    <w:p w14:paraId="6C2D83C8" w14:textId="77777777" w:rsidR="0075188E" w:rsidRDefault="0075188E" w:rsidP="00BF7502"/>
    <w:p w14:paraId="1D2189E1" w14:textId="77777777" w:rsidR="0075188E" w:rsidRDefault="0075188E" w:rsidP="00BF7502"/>
    <w:p w14:paraId="3C2467EA" w14:textId="77777777" w:rsidR="0075188E" w:rsidRDefault="0075188E" w:rsidP="00BF7502"/>
    <w:p w14:paraId="08282C12" w14:textId="77777777" w:rsidR="0075188E" w:rsidRDefault="0075188E" w:rsidP="00BF7502"/>
    <w:p w14:paraId="1D34A09A" w14:textId="77777777" w:rsidR="0075188E" w:rsidRDefault="0075188E" w:rsidP="00BF7502"/>
    <w:p w14:paraId="70683CC6" w14:textId="77777777" w:rsidR="0075188E" w:rsidRDefault="0075188E" w:rsidP="00BF7502"/>
    <w:p w14:paraId="45E7C895" w14:textId="77777777" w:rsidR="0075188E" w:rsidRDefault="0075188E" w:rsidP="00BF7502"/>
    <w:p w14:paraId="6AC3EBD2" w14:textId="77777777" w:rsidR="0075188E" w:rsidRDefault="0075188E" w:rsidP="00BF7502"/>
    <w:p w14:paraId="60EE3401" w14:textId="77777777" w:rsidR="0075188E" w:rsidRDefault="0075188E" w:rsidP="00BF7502"/>
    <w:p w14:paraId="23B94837" w14:textId="77777777" w:rsidR="0075188E" w:rsidRDefault="0075188E" w:rsidP="00BF7502"/>
    <w:p w14:paraId="1ED90FE2" w14:textId="77777777" w:rsidR="0075188E" w:rsidRDefault="0075188E" w:rsidP="00BF7502"/>
    <w:p w14:paraId="0E07F3F5" w14:textId="77777777" w:rsidR="0075188E" w:rsidRDefault="0075188E" w:rsidP="00BF7502"/>
    <w:p w14:paraId="03DAB1AF" w14:textId="77777777" w:rsidR="0075188E" w:rsidRDefault="0075188E" w:rsidP="00BF7502"/>
    <w:p w14:paraId="413E5A7F" w14:textId="77777777" w:rsidR="000163EE" w:rsidRDefault="000163EE" w:rsidP="000163E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>VEHÍCULOS LÍNEA 1</w:t>
      </w:r>
    </w:p>
    <w:p w14:paraId="01CFCFCC" w14:textId="786858B7" w:rsidR="000163EE" w:rsidRDefault="000163EE" w:rsidP="00BF7502">
      <w:r>
        <w:rPr>
          <w:noProof/>
          <w:lang w:eastAsia="es-SV"/>
        </w:rPr>
        <w:drawing>
          <wp:anchor distT="0" distB="0" distL="0" distR="0" simplePos="0" relativeHeight="251711488" behindDoc="0" locked="0" layoutInCell="1" allowOverlap="1" wp14:anchorId="56204FDA" wp14:editId="675B305F">
            <wp:simplePos x="0" y="0"/>
            <wp:positionH relativeFrom="column">
              <wp:posOffset>-324485</wp:posOffset>
            </wp:positionH>
            <wp:positionV relativeFrom="paragraph">
              <wp:posOffset>289560</wp:posOffset>
            </wp:positionV>
            <wp:extent cx="7694930" cy="7647940"/>
            <wp:effectExtent l="0" t="0" r="1270" b="0"/>
            <wp:wrapSquare wrapText="largest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" t="-61" r="-61" b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930" cy="7647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55D63" w14:textId="77777777" w:rsidR="000163EE" w:rsidRDefault="000163EE" w:rsidP="00BF7502"/>
    <w:p w14:paraId="0647274B" w14:textId="77777777" w:rsidR="000163EE" w:rsidRDefault="000163EE" w:rsidP="00BF7502"/>
    <w:p w14:paraId="0C93F75E" w14:textId="77777777" w:rsidR="000163EE" w:rsidRDefault="000163EE" w:rsidP="00BF7502"/>
    <w:p w14:paraId="5D1C3C8A" w14:textId="77777777" w:rsidR="000163EE" w:rsidRDefault="000163EE" w:rsidP="00BF7502"/>
    <w:p w14:paraId="7562DF9B" w14:textId="77777777" w:rsidR="000163EE" w:rsidRDefault="000163EE" w:rsidP="00BF7502"/>
    <w:p w14:paraId="627FD874" w14:textId="77777777" w:rsidR="000163EE" w:rsidRDefault="000163EE" w:rsidP="00BF7502"/>
    <w:p w14:paraId="583D7700" w14:textId="77777777" w:rsidR="000163EE" w:rsidRDefault="000163EE" w:rsidP="00BF7502"/>
    <w:p w14:paraId="4DA91A0C" w14:textId="77777777" w:rsidR="000163EE" w:rsidRDefault="000163EE" w:rsidP="00BF7502"/>
    <w:p w14:paraId="541EECE8" w14:textId="77777777" w:rsidR="000163EE" w:rsidRDefault="000163EE" w:rsidP="00BF7502"/>
    <w:p w14:paraId="00D6AEA1" w14:textId="77777777" w:rsidR="000163EE" w:rsidRDefault="000163EE" w:rsidP="00BF7502"/>
    <w:p w14:paraId="66456D48" w14:textId="77777777" w:rsidR="000163EE" w:rsidRDefault="000163EE" w:rsidP="00BF7502"/>
    <w:p w14:paraId="5B8B7408" w14:textId="77777777" w:rsidR="000163EE" w:rsidRDefault="000163EE" w:rsidP="00BF7502"/>
    <w:p w14:paraId="69A0595A" w14:textId="77777777" w:rsidR="000163EE" w:rsidRDefault="000163EE" w:rsidP="00BF7502"/>
    <w:p w14:paraId="19DF9595" w14:textId="77777777" w:rsidR="000163EE" w:rsidRDefault="000163EE" w:rsidP="00BF7502"/>
    <w:p w14:paraId="037011B0" w14:textId="77777777" w:rsidR="000163EE" w:rsidRDefault="000163EE" w:rsidP="000163EE">
      <w:pPr>
        <w:jc w:val="center"/>
      </w:pPr>
      <w:r>
        <w:rPr>
          <w:b/>
          <w:bCs/>
          <w:sz w:val="28"/>
          <w:szCs w:val="28"/>
          <w:u w:val="single"/>
        </w:rPr>
        <w:t>VEHÍCULOS LÍNEA 2</w:t>
      </w:r>
    </w:p>
    <w:p w14:paraId="29E5C00A" w14:textId="734EBE8D" w:rsidR="000163EE" w:rsidRDefault="000163EE" w:rsidP="00BF7502">
      <w:r>
        <w:rPr>
          <w:noProof/>
          <w:lang w:eastAsia="es-SV"/>
        </w:rPr>
        <w:drawing>
          <wp:anchor distT="0" distB="0" distL="0" distR="0" simplePos="0" relativeHeight="251713536" behindDoc="0" locked="0" layoutInCell="1" allowOverlap="1" wp14:anchorId="2EF129F9" wp14:editId="638E0B65">
            <wp:simplePos x="0" y="0"/>
            <wp:positionH relativeFrom="column">
              <wp:posOffset>-348615</wp:posOffset>
            </wp:positionH>
            <wp:positionV relativeFrom="paragraph">
              <wp:posOffset>288925</wp:posOffset>
            </wp:positionV>
            <wp:extent cx="7742555" cy="9024620"/>
            <wp:effectExtent l="0" t="0" r="0" b="5080"/>
            <wp:wrapSquare wrapText="largest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" t="807" r="-67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2555" cy="902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69FB9" w14:textId="77777777" w:rsidR="000163EE" w:rsidRDefault="000163EE" w:rsidP="00BF7502"/>
    <w:p w14:paraId="59338503" w14:textId="77777777" w:rsidR="000163EE" w:rsidRDefault="000163EE" w:rsidP="00BF7502"/>
    <w:p w14:paraId="352E0DEE" w14:textId="77777777" w:rsidR="000163EE" w:rsidRDefault="000163EE" w:rsidP="00BF7502"/>
    <w:p w14:paraId="1F00F376" w14:textId="77777777" w:rsidR="000163EE" w:rsidRDefault="000163EE" w:rsidP="00BF7502"/>
    <w:p w14:paraId="54DD2CB4" w14:textId="77777777" w:rsidR="000163EE" w:rsidRDefault="000163EE" w:rsidP="00BF7502"/>
    <w:p w14:paraId="2039BC2A" w14:textId="77777777" w:rsidR="000163EE" w:rsidRDefault="000163EE" w:rsidP="00BF7502"/>
    <w:p w14:paraId="75736DFD" w14:textId="77777777" w:rsidR="000163EE" w:rsidRDefault="000163EE" w:rsidP="00BF7502"/>
    <w:p w14:paraId="257D3F6A" w14:textId="13215589" w:rsidR="000163EE" w:rsidRDefault="000163EE" w:rsidP="000163EE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1" locked="0" layoutInCell="1" allowOverlap="1" wp14:anchorId="696179C1" wp14:editId="6F8E3A04">
            <wp:simplePos x="0" y="0"/>
            <wp:positionH relativeFrom="column">
              <wp:posOffset>-308759</wp:posOffset>
            </wp:positionH>
            <wp:positionV relativeFrom="paragraph">
              <wp:posOffset>335280</wp:posOffset>
            </wp:positionV>
            <wp:extent cx="7748618" cy="8462513"/>
            <wp:effectExtent l="0" t="0" r="508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8" t="19379" r="66286" b="6476"/>
                    <a:stretch/>
                  </pic:blipFill>
                  <pic:spPr bwMode="auto">
                    <a:xfrm>
                      <a:off x="0" y="0"/>
                      <a:ext cx="7748618" cy="8462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  <w:u w:val="single"/>
        </w:rPr>
        <w:t>VEHÍCULOS LINEA  3</w:t>
      </w:r>
    </w:p>
    <w:p w14:paraId="1CF071AD" w14:textId="7F9BB2A5" w:rsidR="000163EE" w:rsidRDefault="000163EE" w:rsidP="000163EE">
      <w:pPr>
        <w:jc w:val="center"/>
        <w:rPr>
          <w:b/>
          <w:bCs/>
          <w:sz w:val="28"/>
          <w:szCs w:val="28"/>
          <w:u w:val="single"/>
        </w:rPr>
      </w:pPr>
    </w:p>
    <w:p w14:paraId="4DB91D75" w14:textId="77777777" w:rsidR="000163EE" w:rsidRDefault="000163EE" w:rsidP="00BF7502"/>
    <w:p w14:paraId="4AB5890C" w14:textId="77777777" w:rsidR="000163EE" w:rsidRDefault="000163EE" w:rsidP="00BF7502"/>
    <w:p w14:paraId="018D3725" w14:textId="77777777" w:rsidR="000163EE" w:rsidRDefault="000163EE" w:rsidP="00BF7502"/>
    <w:p w14:paraId="2632788F" w14:textId="77777777" w:rsidR="000163EE" w:rsidRDefault="000163EE" w:rsidP="00BF7502"/>
    <w:p w14:paraId="5168F7C5" w14:textId="77777777" w:rsidR="000163EE" w:rsidRDefault="000163EE" w:rsidP="00BF7502"/>
    <w:p w14:paraId="790BFAAC" w14:textId="77777777" w:rsidR="000163EE" w:rsidRDefault="000163EE" w:rsidP="00BF7502"/>
    <w:p w14:paraId="1E478FF8" w14:textId="77777777" w:rsidR="000163EE" w:rsidRDefault="000163EE" w:rsidP="00BF7502"/>
    <w:p w14:paraId="2E9F64E9" w14:textId="77777777" w:rsidR="000163EE" w:rsidRDefault="000163EE" w:rsidP="00BF7502"/>
    <w:p w14:paraId="757A0B00" w14:textId="77777777" w:rsidR="000163EE" w:rsidRDefault="000163EE" w:rsidP="00BF7502"/>
    <w:p w14:paraId="69DBD2E8" w14:textId="77777777" w:rsidR="000163EE" w:rsidRDefault="000163EE" w:rsidP="00BF7502"/>
    <w:p w14:paraId="2692AF79" w14:textId="77777777" w:rsidR="000163EE" w:rsidRDefault="000163EE" w:rsidP="00BF7502"/>
    <w:p w14:paraId="318BF69F" w14:textId="77777777" w:rsidR="000163EE" w:rsidRDefault="000163EE" w:rsidP="00BF7502"/>
    <w:p w14:paraId="2E53885E" w14:textId="77777777" w:rsidR="000163EE" w:rsidRDefault="000163EE" w:rsidP="00BF7502"/>
    <w:p w14:paraId="770BAFBA" w14:textId="77777777" w:rsidR="000163EE" w:rsidRDefault="000163EE" w:rsidP="00BF7502"/>
    <w:p w14:paraId="2F6F3670" w14:textId="77777777" w:rsidR="000163EE" w:rsidRDefault="000163EE" w:rsidP="00BF7502"/>
    <w:p w14:paraId="49C2D665" w14:textId="71FFABA2" w:rsidR="0075188E" w:rsidRDefault="0075188E" w:rsidP="00BF7502"/>
    <w:p w14:paraId="7D1C58F4" w14:textId="77777777" w:rsidR="00CE3280" w:rsidRDefault="00CE3280" w:rsidP="00BF7502"/>
    <w:p w14:paraId="5CC9953C" w14:textId="77777777" w:rsidR="00CE3280" w:rsidRDefault="00CE3280" w:rsidP="00BF7502"/>
    <w:p w14:paraId="0A114233" w14:textId="77777777" w:rsidR="00CE3280" w:rsidRDefault="00CE3280" w:rsidP="00BF7502"/>
    <w:p w14:paraId="58A28F3A" w14:textId="77777777" w:rsidR="00CE3280" w:rsidRDefault="00CE3280" w:rsidP="00BF7502"/>
    <w:p w14:paraId="7063A8EF" w14:textId="77777777" w:rsidR="00CE3280" w:rsidRDefault="00CE3280" w:rsidP="00BF7502"/>
    <w:p w14:paraId="6416B34A" w14:textId="77777777" w:rsidR="00CE3280" w:rsidRDefault="00CE3280" w:rsidP="00BF7502"/>
    <w:p w14:paraId="666E5AA0" w14:textId="77777777" w:rsidR="00CE3280" w:rsidRDefault="00CE3280" w:rsidP="00BF7502"/>
    <w:p w14:paraId="7DACDBDA" w14:textId="77777777" w:rsidR="00CE3280" w:rsidRDefault="00CE3280" w:rsidP="00BF7502"/>
    <w:p w14:paraId="6F73E448" w14:textId="77777777" w:rsidR="00CE3280" w:rsidRDefault="00CE3280" w:rsidP="00BF7502"/>
    <w:p w14:paraId="26E20E9F" w14:textId="77777777" w:rsidR="00CE3280" w:rsidRDefault="00CE3280" w:rsidP="00BF7502"/>
    <w:p w14:paraId="432F0833" w14:textId="77777777" w:rsidR="00CE3280" w:rsidRDefault="00CE3280" w:rsidP="00BF7502"/>
    <w:p w14:paraId="6E2CC946" w14:textId="77777777" w:rsidR="00CE3280" w:rsidRDefault="00CE3280" w:rsidP="00BF7502"/>
    <w:p w14:paraId="7551EF0C" w14:textId="77777777" w:rsidR="00CE3280" w:rsidRDefault="00CE3280" w:rsidP="00BF7502"/>
    <w:p w14:paraId="0C6FD633" w14:textId="77777777" w:rsidR="00CE3280" w:rsidRDefault="00CE3280" w:rsidP="00BF7502"/>
    <w:p w14:paraId="767608B6" w14:textId="77777777" w:rsidR="00CE3280" w:rsidRDefault="00CE3280" w:rsidP="00BF7502"/>
    <w:p w14:paraId="1142B682" w14:textId="77777777" w:rsidR="00CE3280" w:rsidRDefault="00CE3280" w:rsidP="00BF7502"/>
    <w:p w14:paraId="5570FB4B" w14:textId="77777777" w:rsidR="00CE3280" w:rsidRDefault="00CE3280" w:rsidP="00BF7502"/>
    <w:p w14:paraId="4B77DD91" w14:textId="77777777" w:rsidR="00CE3280" w:rsidRDefault="00CE3280" w:rsidP="00BF7502"/>
    <w:p w14:paraId="3C88F022" w14:textId="77777777" w:rsidR="00CE3280" w:rsidRDefault="00CE3280" w:rsidP="00BF7502"/>
    <w:p w14:paraId="49147C2C" w14:textId="77777777" w:rsidR="00CE3280" w:rsidRDefault="00CE3280" w:rsidP="00BF7502"/>
    <w:p w14:paraId="5B8F37B3" w14:textId="77777777" w:rsidR="00CE3280" w:rsidRDefault="00CE3280" w:rsidP="00BF7502"/>
    <w:p w14:paraId="0482FD72" w14:textId="77777777" w:rsidR="00CE3280" w:rsidRDefault="00CE3280" w:rsidP="00BF7502"/>
    <w:p w14:paraId="61F95904" w14:textId="77777777" w:rsidR="00CE3280" w:rsidRDefault="00CE3280" w:rsidP="00BF7502"/>
    <w:p w14:paraId="5D963CB8" w14:textId="77777777" w:rsidR="00CE3280" w:rsidRDefault="00CE3280" w:rsidP="00BF7502"/>
    <w:p w14:paraId="25D9B850" w14:textId="77777777" w:rsidR="00CE3280" w:rsidRDefault="00CE3280" w:rsidP="00BF7502"/>
    <w:p w14:paraId="5BCC11CF" w14:textId="5C0F708A" w:rsidR="00CE3280" w:rsidRDefault="00CE3280" w:rsidP="00CE3280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  <w:lang w:eastAsia="es-SV"/>
        </w:rPr>
        <w:drawing>
          <wp:anchor distT="0" distB="0" distL="114300" distR="114300" simplePos="0" relativeHeight="251717632" behindDoc="1" locked="0" layoutInCell="1" allowOverlap="1" wp14:anchorId="1FB00E73" wp14:editId="3DB71101">
            <wp:simplePos x="0" y="0"/>
            <wp:positionH relativeFrom="page">
              <wp:posOffset>27536</wp:posOffset>
            </wp:positionH>
            <wp:positionV relativeFrom="paragraph">
              <wp:posOffset>347325</wp:posOffset>
            </wp:positionV>
            <wp:extent cx="7751928" cy="8447126"/>
            <wp:effectExtent l="0" t="0" r="1905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67" t="19297" r="16786" b="6042"/>
                    <a:stretch/>
                  </pic:blipFill>
                  <pic:spPr bwMode="auto">
                    <a:xfrm>
                      <a:off x="0" y="0"/>
                      <a:ext cx="7751928" cy="8447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  <w:u w:val="single"/>
        </w:rPr>
        <w:t>VEHÍCULOS LINEA  4</w:t>
      </w:r>
    </w:p>
    <w:p w14:paraId="5BE01256" w14:textId="3481365D" w:rsidR="00CE3280" w:rsidRDefault="00CE3280" w:rsidP="00BF7502"/>
    <w:p w14:paraId="4495B7F4" w14:textId="77777777" w:rsidR="00CE3280" w:rsidRDefault="00CE3280" w:rsidP="00BF7502"/>
    <w:p w14:paraId="3EBB173B" w14:textId="77777777" w:rsidR="00CE3280" w:rsidRDefault="00CE3280" w:rsidP="00BF7502"/>
    <w:p w14:paraId="35C817F6" w14:textId="77777777" w:rsidR="00CE3280" w:rsidRDefault="00CE3280" w:rsidP="00BF7502"/>
    <w:p w14:paraId="79E786F9" w14:textId="77777777" w:rsidR="00CE3280" w:rsidRDefault="00CE3280" w:rsidP="00BF7502"/>
    <w:p w14:paraId="1348680A" w14:textId="77777777" w:rsidR="00CE3280" w:rsidRDefault="00CE3280" w:rsidP="00BF7502"/>
    <w:p w14:paraId="5E35CAEF" w14:textId="77777777" w:rsidR="00013A4B" w:rsidRDefault="00013A4B" w:rsidP="00BF7502"/>
    <w:p w14:paraId="7D6D3020" w14:textId="77777777" w:rsidR="00013A4B" w:rsidRDefault="00013A4B" w:rsidP="00BF7502"/>
    <w:p w14:paraId="7BC4E7A0" w14:textId="77777777" w:rsidR="00013A4B" w:rsidRDefault="00013A4B" w:rsidP="00BF7502"/>
    <w:p w14:paraId="577B53D9" w14:textId="77777777" w:rsidR="00013A4B" w:rsidRDefault="00013A4B" w:rsidP="00BF7502"/>
    <w:p w14:paraId="61D5F074" w14:textId="77777777" w:rsidR="00013A4B" w:rsidRDefault="00013A4B" w:rsidP="00BF7502"/>
    <w:p w14:paraId="47CE0EB0" w14:textId="77777777" w:rsidR="00013A4B" w:rsidRDefault="00013A4B" w:rsidP="00BF7502"/>
    <w:p w14:paraId="3E91F05F" w14:textId="77777777" w:rsidR="00013A4B" w:rsidRDefault="00013A4B" w:rsidP="00BF7502"/>
    <w:p w14:paraId="65293CD3" w14:textId="77777777" w:rsidR="00013A4B" w:rsidRDefault="00013A4B" w:rsidP="00BF7502"/>
    <w:p w14:paraId="3C3E2856" w14:textId="77777777" w:rsidR="00013A4B" w:rsidRDefault="00013A4B" w:rsidP="00BF7502"/>
    <w:p w14:paraId="4B54A4C1" w14:textId="77777777" w:rsidR="00013A4B" w:rsidRDefault="00013A4B" w:rsidP="00BF7502"/>
    <w:p w14:paraId="28F71067" w14:textId="77777777" w:rsidR="00013A4B" w:rsidRDefault="00013A4B" w:rsidP="00BF7502"/>
    <w:p w14:paraId="2701D608" w14:textId="77777777" w:rsidR="00013A4B" w:rsidRDefault="00013A4B" w:rsidP="00BF7502"/>
    <w:p w14:paraId="2744B80C" w14:textId="77777777" w:rsidR="00013A4B" w:rsidRDefault="00013A4B" w:rsidP="00BF7502"/>
    <w:p w14:paraId="732DCF56" w14:textId="77777777" w:rsidR="00013A4B" w:rsidRDefault="00013A4B" w:rsidP="00BF7502"/>
    <w:p w14:paraId="7C5B2CA9" w14:textId="77777777" w:rsidR="00013A4B" w:rsidRDefault="00013A4B" w:rsidP="00BF7502"/>
    <w:p w14:paraId="6C00F9F4" w14:textId="77777777" w:rsidR="00013A4B" w:rsidRDefault="00013A4B" w:rsidP="00BF7502"/>
    <w:p w14:paraId="22F6237E" w14:textId="77777777" w:rsidR="00013A4B" w:rsidRDefault="00013A4B" w:rsidP="00BF7502"/>
    <w:p w14:paraId="6ECE7905" w14:textId="77777777" w:rsidR="00013A4B" w:rsidRDefault="00013A4B" w:rsidP="00BF7502"/>
    <w:p w14:paraId="30998B95" w14:textId="77777777" w:rsidR="00013A4B" w:rsidRDefault="00013A4B" w:rsidP="00BF7502"/>
    <w:p w14:paraId="6534188A" w14:textId="77777777" w:rsidR="00013A4B" w:rsidRDefault="00013A4B" w:rsidP="00BF7502"/>
    <w:p w14:paraId="469E2762" w14:textId="77777777" w:rsidR="00013A4B" w:rsidRDefault="00013A4B" w:rsidP="00BF7502"/>
    <w:p w14:paraId="5A0A1219" w14:textId="77777777" w:rsidR="00013A4B" w:rsidRDefault="00013A4B" w:rsidP="00BF7502"/>
    <w:p w14:paraId="78F62701" w14:textId="77777777" w:rsidR="00013A4B" w:rsidRDefault="00013A4B" w:rsidP="00BF7502"/>
    <w:p w14:paraId="2C3EA039" w14:textId="77777777" w:rsidR="00013A4B" w:rsidRDefault="00013A4B" w:rsidP="00BF7502"/>
    <w:p w14:paraId="7492887D" w14:textId="77777777" w:rsidR="00013A4B" w:rsidRDefault="00013A4B" w:rsidP="00BF7502"/>
    <w:p w14:paraId="59F043A0" w14:textId="77777777" w:rsidR="00013A4B" w:rsidRDefault="00013A4B" w:rsidP="00BF7502"/>
    <w:p w14:paraId="6B6A729D" w14:textId="77777777" w:rsidR="00013A4B" w:rsidRDefault="00013A4B" w:rsidP="00BF7502"/>
    <w:p w14:paraId="5E3981DF" w14:textId="77777777" w:rsidR="00013A4B" w:rsidRDefault="00013A4B" w:rsidP="00BF7502"/>
    <w:p w14:paraId="0943652E" w14:textId="77777777" w:rsidR="00013A4B" w:rsidRDefault="00013A4B" w:rsidP="00BF7502"/>
    <w:p w14:paraId="3B18554D" w14:textId="77777777" w:rsidR="00013A4B" w:rsidRDefault="00013A4B" w:rsidP="00BF7502"/>
    <w:p w14:paraId="594534DB" w14:textId="77777777" w:rsidR="00013A4B" w:rsidRDefault="00013A4B" w:rsidP="00BF7502"/>
    <w:p w14:paraId="3CC94DFC" w14:textId="77777777" w:rsidR="00013A4B" w:rsidRDefault="00013A4B" w:rsidP="00BF7502"/>
    <w:p w14:paraId="4BDE1830" w14:textId="77777777" w:rsidR="00013A4B" w:rsidRDefault="00013A4B" w:rsidP="00BF7502"/>
    <w:p w14:paraId="5B0C189F" w14:textId="77777777" w:rsidR="00013A4B" w:rsidRDefault="00013A4B" w:rsidP="00BF7502"/>
    <w:p w14:paraId="3BDA10ED" w14:textId="77777777" w:rsidR="00013A4B" w:rsidRDefault="00013A4B" w:rsidP="00BF7502"/>
    <w:p w14:paraId="1E6F4D62" w14:textId="6AA45926" w:rsidR="004A0735" w:rsidRDefault="004A0735" w:rsidP="00013A4B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3DFCF64C" wp14:editId="1EE68F13">
            <wp:simplePos x="0" y="0"/>
            <wp:positionH relativeFrom="column">
              <wp:posOffset>-324419</wp:posOffset>
            </wp:positionH>
            <wp:positionV relativeFrom="paragraph">
              <wp:posOffset>327982</wp:posOffset>
            </wp:positionV>
            <wp:extent cx="7707086" cy="9810414"/>
            <wp:effectExtent l="0" t="0" r="8255" b="635"/>
            <wp:wrapNone/>
            <wp:docPr id="6351246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24685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8398" cy="9837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A4B">
        <w:rPr>
          <w:b/>
          <w:bCs/>
          <w:sz w:val="28"/>
          <w:szCs w:val="28"/>
          <w:u w:val="single"/>
        </w:rPr>
        <w:t xml:space="preserve">VEHÍCULOS LINEA  </w:t>
      </w:r>
      <w:r w:rsidR="000836D0">
        <w:rPr>
          <w:b/>
          <w:bCs/>
          <w:sz w:val="28"/>
          <w:szCs w:val="28"/>
          <w:u w:val="single"/>
        </w:rPr>
        <w:t>5 y 6</w:t>
      </w:r>
    </w:p>
    <w:p w14:paraId="171E1046" w14:textId="04E9752E" w:rsidR="00013A4B" w:rsidRDefault="00013A4B" w:rsidP="00013A4B">
      <w:pPr>
        <w:jc w:val="center"/>
      </w:pPr>
    </w:p>
    <w:p w14:paraId="6DD4335C" w14:textId="77777777" w:rsidR="004A0735" w:rsidRDefault="004A0735" w:rsidP="00013A4B">
      <w:pPr>
        <w:jc w:val="center"/>
      </w:pPr>
    </w:p>
    <w:p w14:paraId="5DF0935A" w14:textId="77777777" w:rsidR="004A0735" w:rsidRDefault="004A0735" w:rsidP="00013A4B">
      <w:pPr>
        <w:jc w:val="center"/>
      </w:pPr>
    </w:p>
    <w:p w14:paraId="6C72F944" w14:textId="77777777" w:rsidR="004A0735" w:rsidRDefault="004A0735" w:rsidP="00013A4B">
      <w:pPr>
        <w:jc w:val="center"/>
      </w:pPr>
    </w:p>
    <w:p w14:paraId="333282E4" w14:textId="77777777" w:rsidR="004A0735" w:rsidRDefault="004A0735" w:rsidP="00013A4B">
      <w:pPr>
        <w:jc w:val="center"/>
      </w:pPr>
    </w:p>
    <w:p w14:paraId="6EEB2982" w14:textId="77777777" w:rsidR="004A0735" w:rsidRDefault="004A0735" w:rsidP="00013A4B">
      <w:pPr>
        <w:jc w:val="center"/>
      </w:pPr>
    </w:p>
    <w:p w14:paraId="1162212A" w14:textId="77777777" w:rsidR="004A0735" w:rsidRDefault="004A0735" w:rsidP="00013A4B">
      <w:pPr>
        <w:jc w:val="center"/>
      </w:pPr>
    </w:p>
    <w:p w14:paraId="7B5FBF21" w14:textId="77777777" w:rsidR="004A0735" w:rsidRDefault="004A0735" w:rsidP="00013A4B">
      <w:pPr>
        <w:jc w:val="center"/>
      </w:pPr>
    </w:p>
    <w:p w14:paraId="26CF6BEA" w14:textId="77777777" w:rsidR="004A0735" w:rsidRDefault="004A0735" w:rsidP="00013A4B">
      <w:pPr>
        <w:jc w:val="center"/>
      </w:pPr>
    </w:p>
    <w:p w14:paraId="0781C323" w14:textId="77777777" w:rsidR="004A0735" w:rsidRDefault="004A0735" w:rsidP="00013A4B">
      <w:pPr>
        <w:jc w:val="center"/>
      </w:pPr>
    </w:p>
    <w:p w14:paraId="4B4118BF" w14:textId="77777777" w:rsidR="004A0735" w:rsidRDefault="004A0735" w:rsidP="00013A4B">
      <w:pPr>
        <w:jc w:val="center"/>
      </w:pPr>
    </w:p>
    <w:p w14:paraId="2D9A13A0" w14:textId="77777777" w:rsidR="004A0735" w:rsidRDefault="004A0735" w:rsidP="00013A4B">
      <w:pPr>
        <w:jc w:val="center"/>
      </w:pPr>
    </w:p>
    <w:p w14:paraId="255B1BA7" w14:textId="77777777" w:rsidR="004A0735" w:rsidRDefault="004A0735" w:rsidP="00013A4B">
      <w:pPr>
        <w:jc w:val="center"/>
      </w:pPr>
    </w:p>
    <w:p w14:paraId="50134882" w14:textId="77777777" w:rsidR="004A0735" w:rsidRDefault="004A0735" w:rsidP="00013A4B">
      <w:pPr>
        <w:jc w:val="center"/>
      </w:pPr>
    </w:p>
    <w:p w14:paraId="1419D979" w14:textId="77777777" w:rsidR="004A0735" w:rsidRDefault="004A0735" w:rsidP="00013A4B">
      <w:pPr>
        <w:jc w:val="center"/>
      </w:pPr>
    </w:p>
    <w:p w14:paraId="500FD7BC" w14:textId="77777777" w:rsidR="004A0735" w:rsidRDefault="004A0735" w:rsidP="00013A4B">
      <w:pPr>
        <w:jc w:val="center"/>
      </w:pPr>
    </w:p>
    <w:p w14:paraId="062D9738" w14:textId="77777777" w:rsidR="004A0735" w:rsidRDefault="004A0735" w:rsidP="00013A4B">
      <w:pPr>
        <w:jc w:val="center"/>
      </w:pPr>
    </w:p>
    <w:p w14:paraId="3F6669E0" w14:textId="77777777" w:rsidR="004A0735" w:rsidRDefault="004A0735" w:rsidP="00013A4B">
      <w:pPr>
        <w:jc w:val="center"/>
      </w:pPr>
    </w:p>
    <w:p w14:paraId="16827985" w14:textId="77777777" w:rsidR="004A0735" w:rsidRDefault="004A0735" w:rsidP="00013A4B">
      <w:pPr>
        <w:jc w:val="center"/>
      </w:pPr>
    </w:p>
    <w:p w14:paraId="17695C20" w14:textId="77777777" w:rsidR="004A0735" w:rsidRDefault="004A0735" w:rsidP="00013A4B">
      <w:pPr>
        <w:jc w:val="center"/>
      </w:pPr>
    </w:p>
    <w:p w14:paraId="57DF96A2" w14:textId="77777777" w:rsidR="004A0735" w:rsidRDefault="004A0735" w:rsidP="00013A4B">
      <w:pPr>
        <w:jc w:val="center"/>
      </w:pPr>
    </w:p>
    <w:p w14:paraId="7715E24B" w14:textId="77777777" w:rsidR="004A0735" w:rsidRDefault="004A0735" w:rsidP="00013A4B">
      <w:pPr>
        <w:jc w:val="center"/>
      </w:pPr>
    </w:p>
    <w:p w14:paraId="5202A886" w14:textId="77777777" w:rsidR="004A0735" w:rsidRDefault="004A0735" w:rsidP="00013A4B">
      <w:pPr>
        <w:jc w:val="center"/>
      </w:pPr>
    </w:p>
    <w:p w14:paraId="0C8332BE" w14:textId="77777777" w:rsidR="004A0735" w:rsidRDefault="004A0735" w:rsidP="00013A4B">
      <w:pPr>
        <w:jc w:val="center"/>
      </w:pPr>
    </w:p>
    <w:p w14:paraId="107B35D7" w14:textId="77777777" w:rsidR="004A0735" w:rsidRDefault="004A0735" w:rsidP="00013A4B">
      <w:pPr>
        <w:jc w:val="center"/>
      </w:pPr>
    </w:p>
    <w:p w14:paraId="1AEB96FF" w14:textId="77777777" w:rsidR="004A0735" w:rsidRDefault="004A0735" w:rsidP="00013A4B">
      <w:pPr>
        <w:jc w:val="center"/>
      </w:pPr>
    </w:p>
    <w:p w14:paraId="087E35A1" w14:textId="77777777" w:rsidR="004A0735" w:rsidRDefault="004A0735" w:rsidP="00013A4B">
      <w:pPr>
        <w:jc w:val="center"/>
      </w:pPr>
    </w:p>
    <w:p w14:paraId="538A28FA" w14:textId="77777777" w:rsidR="004A0735" w:rsidRDefault="004A0735" w:rsidP="00013A4B">
      <w:pPr>
        <w:jc w:val="center"/>
      </w:pPr>
    </w:p>
    <w:p w14:paraId="654E460B" w14:textId="77777777" w:rsidR="004A0735" w:rsidRDefault="004A0735" w:rsidP="00013A4B">
      <w:pPr>
        <w:jc w:val="center"/>
      </w:pPr>
    </w:p>
    <w:p w14:paraId="296A42FF" w14:textId="77777777" w:rsidR="004A0735" w:rsidRDefault="004A0735" w:rsidP="00013A4B">
      <w:pPr>
        <w:jc w:val="center"/>
      </w:pPr>
    </w:p>
    <w:p w14:paraId="42232ACF" w14:textId="77777777" w:rsidR="004A0735" w:rsidRDefault="004A0735" w:rsidP="00013A4B">
      <w:pPr>
        <w:jc w:val="center"/>
      </w:pPr>
    </w:p>
    <w:p w14:paraId="35FE5695" w14:textId="77777777" w:rsidR="004A0735" w:rsidRDefault="004A0735" w:rsidP="00013A4B">
      <w:pPr>
        <w:jc w:val="center"/>
      </w:pPr>
    </w:p>
    <w:p w14:paraId="030DA3D3" w14:textId="77777777" w:rsidR="004A0735" w:rsidRDefault="004A0735" w:rsidP="00013A4B">
      <w:pPr>
        <w:jc w:val="center"/>
      </w:pPr>
    </w:p>
    <w:p w14:paraId="1F8F2941" w14:textId="77777777" w:rsidR="004A0735" w:rsidRDefault="004A0735" w:rsidP="00013A4B">
      <w:pPr>
        <w:jc w:val="center"/>
      </w:pPr>
    </w:p>
    <w:p w14:paraId="5A723671" w14:textId="77777777" w:rsidR="004A0735" w:rsidRDefault="004A0735" w:rsidP="00013A4B">
      <w:pPr>
        <w:jc w:val="center"/>
      </w:pPr>
    </w:p>
    <w:p w14:paraId="04C17663" w14:textId="77777777" w:rsidR="004A0735" w:rsidRDefault="004A0735" w:rsidP="00013A4B">
      <w:pPr>
        <w:jc w:val="center"/>
      </w:pPr>
    </w:p>
    <w:p w14:paraId="22BA9FC5" w14:textId="77777777" w:rsidR="004A0735" w:rsidRDefault="004A0735" w:rsidP="00013A4B">
      <w:pPr>
        <w:jc w:val="center"/>
      </w:pPr>
    </w:p>
    <w:p w14:paraId="6E70F960" w14:textId="77777777" w:rsidR="004A0735" w:rsidRDefault="004A0735" w:rsidP="00013A4B">
      <w:pPr>
        <w:jc w:val="center"/>
      </w:pPr>
    </w:p>
    <w:p w14:paraId="69741210" w14:textId="77777777" w:rsidR="004A0735" w:rsidRDefault="004A0735" w:rsidP="00013A4B">
      <w:pPr>
        <w:jc w:val="center"/>
      </w:pPr>
    </w:p>
    <w:p w14:paraId="226F6F90" w14:textId="77777777" w:rsidR="004A0735" w:rsidRDefault="004A0735" w:rsidP="00013A4B">
      <w:pPr>
        <w:jc w:val="center"/>
      </w:pPr>
    </w:p>
    <w:p w14:paraId="2CA341C7" w14:textId="37A04739" w:rsidR="005B1FA6" w:rsidRDefault="005B1FA6" w:rsidP="00013A4B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1AD920DD" wp14:editId="7E6DCFA9">
            <wp:simplePos x="0" y="0"/>
            <wp:positionH relativeFrom="column">
              <wp:posOffset>-324741</wp:posOffset>
            </wp:positionH>
            <wp:positionV relativeFrom="paragraph">
              <wp:posOffset>-15662</wp:posOffset>
            </wp:positionV>
            <wp:extent cx="7718961" cy="9417133"/>
            <wp:effectExtent l="0" t="0" r="0" b="0"/>
            <wp:wrapNone/>
            <wp:docPr id="7102999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9993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669" cy="9470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08BA5" w14:textId="77777777" w:rsidR="004A0735" w:rsidRDefault="004A0735" w:rsidP="00013A4B">
      <w:pPr>
        <w:jc w:val="center"/>
      </w:pPr>
    </w:p>
    <w:p w14:paraId="5A18CD7D" w14:textId="77777777" w:rsidR="004A0735" w:rsidRDefault="004A0735" w:rsidP="00013A4B">
      <w:pPr>
        <w:jc w:val="center"/>
      </w:pPr>
    </w:p>
    <w:p w14:paraId="28315FE3" w14:textId="77777777" w:rsidR="004A0735" w:rsidRDefault="004A0735" w:rsidP="00013A4B">
      <w:pPr>
        <w:jc w:val="center"/>
      </w:pPr>
    </w:p>
    <w:p w14:paraId="4E6AB383" w14:textId="77777777" w:rsidR="004A0735" w:rsidRDefault="004A0735" w:rsidP="00013A4B">
      <w:pPr>
        <w:jc w:val="center"/>
      </w:pPr>
    </w:p>
    <w:p w14:paraId="308EDFCD" w14:textId="77777777" w:rsidR="004A0735" w:rsidRDefault="004A0735" w:rsidP="00013A4B">
      <w:pPr>
        <w:jc w:val="center"/>
      </w:pPr>
    </w:p>
    <w:p w14:paraId="6CDEF5F1" w14:textId="77777777" w:rsidR="004A0735" w:rsidRDefault="004A0735" w:rsidP="00013A4B">
      <w:pPr>
        <w:jc w:val="center"/>
      </w:pPr>
    </w:p>
    <w:p w14:paraId="22595C40" w14:textId="77777777" w:rsidR="004A0735" w:rsidRDefault="004A0735" w:rsidP="00013A4B">
      <w:pPr>
        <w:jc w:val="center"/>
      </w:pPr>
    </w:p>
    <w:p w14:paraId="565B6EDA" w14:textId="77777777" w:rsidR="004A0735" w:rsidRDefault="004A0735" w:rsidP="00013A4B">
      <w:pPr>
        <w:jc w:val="center"/>
      </w:pPr>
    </w:p>
    <w:p w14:paraId="20290DD8" w14:textId="77777777" w:rsidR="004A0735" w:rsidRDefault="004A0735" w:rsidP="00013A4B">
      <w:pPr>
        <w:jc w:val="center"/>
      </w:pPr>
    </w:p>
    <w:p w14:paraId="6EF87FEB" w14:textId="77777777" w:rsidR="004A0735" w:rsidRDefault="004A0735" w:rsidP="00013A4B">
      <w:pPr>
        <w:jc w:val="center"/>
      </w:pPr>
    </w:p>
    <w:p w14:paraId="77D5976E" w14:textId="77777777" w:rsidR="004A0735" w:rsidRDefault="004A0735" w:rsidP="00013A4B">
      <w:pPr>
        <w:jc w:val="center"/>
      </w:pPr>
    </w:p>
    <w:p w14:paraId="446B6312" w14:textId="77777777" w:rsidR="004A0735" w:rsidRDefault="004A0735" w:rsidP="00013A4B">
      <w:pPr>
        <w:jc w:val="center"/>
      </w:pPr>
    </w:p>
    <w:p w14:paraId="1EB6F1F8" w14:textId="77777777" w:rsidR="004A0735" w:rsidRDefault="004A0735" w:rsidP="00013A4B">
      <w:pPr>
        <w:jc w:val="center"/>
      </w:pPr>
    </w:p>
    <w:p w14:paraId="623BF694" w14:textId="77777777" w:rsidR="004A0735" w:rsidRDefault="004A0735" w:rsidP="00013A4B">
      <w:pPr>
        <w:jc w:val="center"/>
      </w:pPr>
    </w:p>
    <w:p w14:paraId="19603F92" w14:textId="77777777" w:rsidR="004A0735" w:rsidRDefault="004A0735" w:rsidP="00013A4B">
      <w:pPr>
        <w:jc w:val="center"/>
      </w:pPr>
    </w:p>
    <w:p w14:paraId="15860B93" w14:textId="77777777" w:rsidR="004A0735" w:rsidRDefault="004A0735" w:rsidP="00013A4B">
      <w:pPr>
        <w:jc w:val="center"/>
      </w:pPr>
    </w:p>
    <w:p w14:paraId="32779F60" w14:textId="77777777" w:rsidR="004A0735" w:rsidRDefault="004A0735" w:rsidP="00013A4B">
      <w:pPr>
        <w:jc w:val="center"/>
      </w:pPr>
    </w:p>
    <w:p w14:paraId="0BB4D5AA" w14:textId="77777777" w:rsidR="004A0735" w:rsidRDefault="004A0735" w:rsidP="00013A4B">
      <w:pPr>
        <w:jc w:val="center"/>
      </w:pPr>
    </w:p>
    <w:p w14:paraId="3D93FFDA" w14:textId="77777777" w:rsidR="004A0735" w:rsidRDefault="004A0735" w:rsidP="00013A4B">
      <w:pPr>
        <w:jc w:val="center"/>
      </w:pPr>
    </w:p>
    <w:p w14:paraId="193BF969" w14:textId="77777777" w:rsidR="004A0735" w:rsidRDefault="004A0735" w:rsidP="00013A4B">
      <w:pPr>
        <w:jc w:val="center"/>
      </w:pPr>
    </w:p>
    <w:p w14:paraId="0CEF61A4" w14:textId="77777777" w:rsidR="004A0735" w:rsidRDefault="004A0735" w:rsidP="00013A4B">
      <w:pPr>
        <w:jc w:val="center"/>
      </w:pPr>
    </w:p>
    <w:p w14:paraId="42FB9004" w14:textId="77777777" w:rsidR="004A0735" w:rsidRDefault="004A0735" w:rsidP="00013A4B">
      <w:pPr>
        <w:jc w:val="center"/>
      </w:pPr>
    </w:p>
    <w:p w14:paraId="2D6576FE" w14:textId="77777777" w:rsidR="004A0735" w:rsidRDefault="004A0735" w:rsidP="00013A4B">
      <w:pPr>
        <w:jc w:val="center"/>
      </w:pPr>
    </w:p>
    <w:p w14:paraId="1D4B494D" w14:textId="77777777" w:rsidR="004A0735" w:rsidRDefault="004A0735" w:rsidP="00013A4B">
      <w:pPr>
        <w:jc w:val="center"/>
      </w:pPr>
    </w:p>
    <w:p w14:paraId="1C4B55CA" w14:textId="77777777" w:rsidR="004A0735" w:rsidRDefault="004A0735" w:rsidP="00013A4B">
      <w:pPr>
        <w:jc w:val="center"/>
      </w:pPr>
    </w:p>
    <w:p w14:paraId="1EC4ED74" w14:textId="77777777" w:rsidR="004A0735" w:rsidRDefault="004A0735" w:rsidP="00013A4B">
      <w:pPr>
        <w:jc w:val="center"/>
      </w:pPr>
    </w:p>
    <w:p w14:paraId="4BBE69F3" w14:textId="77777777" w:rsidR="004A0735" w:rsidRDefault="004A0735" w:rsidP="00013A4B">
      <w:pPr>
        <w:jc w:val="center"/>
      </w:pPr>
    </w:p>
    <w:p w14:paraId="2DA48620" w14:textId="77777777" w:rsidR="004A0735" w:rsidRDefault="004A0735" w:rsidP="00013A4B">
      <w:pPr>
        <w:jc w:val="center"/>
      </w:pPr>
    </w:p>
    <w:p w14:paraId="549F9F3B" w14:textId="77777777" w:rsidR="004A0735" w:rsidRDefault="004A0735" w:rsidP="00013A4B">
      <w:pPr>
        <w:jc w:val="center"/>
      </w:pPr>
    </w:p>
    <w:p w14:paraId="1728D9C2" w14:textId="77777777" w:rsidR="004A0735" w:rsidRDefault="004A0735" w:rsidP="00013A4B">
      <w:pPr>
        <w:jc w:val="center"/>
      </w:pPr>
    </w:p>
    <w:p w14:paraId="6A8198B5" w14:textId="77777777" w:rsidR="004A0735" w:rsidRDefault="004A0735" w:rsidP="00013A4B">
      <w:pPr>
        <w:jc w:val="center"/>
      </w:pPr>
    </w:p>
    <w:p w14:paraId="20463B79" w14:textId="77777777" w:rsidR="004A0735" w:rsidRDefault="004A0735" w:rsidP="00013A4B">
      <w:pPr>
        <w:jc w:val="center"/>
      </w:pPr>
    </w:p>
    <w:p w14:paraId="42F7B614" w14:textId="77777777" w:rsidR="004A0735" w:rsidRDefault="004A0735" w:rsidP="00013A4B">
      <w:pPr>
        <w:jc w:val="center"/>
      </w:pPr>
    </w:p>
    <w:p w14:paraId="0727380A" w14:textId="77777777" w:rsidR="004A0735" w:rsidRDefault="004A0735" w:rsidP="00013A4B">
      <w:pPr>
        <w:jc w:val="center"/>
      </w:pPr>
    </w:p>
    <w:p w14:paraId="496EA5F8" w14:textId="77777777" w:rsidR="00CC0684" w:rsidRDefault="00CC0684" w:rsidP="00013A4B">
      <w:pPr>
        <w:jc w:val="center"/>
      </w:pPr>
    </w:p>
    <w:p w14:paraId="5AA6B032" w14:textId="77777777" w:rsidR="00CC0684" w:rsidRDefault="00CC0684" w:rsidP="00013A4B">
      <w:pPr>
        <w:jc w:val="center"/>
      </w:pPr>
    </w:p>
    <w:p w14:paraId="03933D11" w14:textId="77777777" w:rsidR="00CC0684" w:rsidRDefault="00CC0684" w:rsidP="00013A4B">
      <w:pPr>
        <w:jc w:val="center"/>
      </w:pPr>
    </w:p>
    <w:p w14:paraId="35E7A049" w14:textId="77777777" w:rsidR="00CC0684" w:rsidRDefault="00CC0684" w:rsidP="00013A4B">
      <w:pPr>
        <w:jc w:val="center"/>
      </w:pPr>
    </w:p>
    <w:p w14:paraId="2BF75CC8" w14:textId="77777777" w:rsidR="00CC0684" w:rsidRDefault="00CC0684" w:rsidP="00013A4B">
      <w:pPr>
        <w:jc w:val="center"/>
      </w:pPr>
    </w:p>
    <w:p w14:paraId="1900EDB9" w14:textId="77777777" w:rsidR="00CC0684" w:rsidRDefault="00CC0684" w:rsidP="00013A4B">
      <w:pPr>
        <w:jc w:val="center"/>
      </w:pPr>
    </w:p>
    <w:p w14:paraId="1D46741A" w14:textId="77777777" w:rsidR="00CC0684" w:rsidRDefault="00CC0684" w:rsidP="00013A4B">
      <w:pPr>
        <w:jc w:val="center"/>
      </w:pPr>
    </w:p>
    <w:p w14:paraId="74014CCA" w14:textId="2A198FE8" w:rsidR="00CC0684" w:rsidRDefault="00CC0684" w:rsidP="00013A4B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31B28B0D" wp14:editId="57824C9F">
            <wp:simplePos x="0" y="0"/>
            <wp:positionH relativeFrom="column">
              <wp:posOffset>-348187</wp:posOffset>
            </wp:positionH>
            <wp:positionV relativeFrom="paragraph">
              <wp:posOffset>-3785</wp:posOffset>
            </wp:positionV>
            <wp:extent cx="7742218" cy="9654639"/>
            <wp:effectExtent l="0" t="0" r="0" b="3810"/>
            <wp:wrapNone/>
            <wp:docPr id="551456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56766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951" cy="970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CB346" w14:textId="77777777" w:rsidR="00CC0684" w:rsidRDefault="00CC0684" w:rsidP="00013A4B">
      <w:pPr>
        <w:jc w:val="center"/>
      </w:pPr>
    </w:p>
    <w:p w14:paraId="28436792" w14:textId="77777777" w:rsidR="00CC0684" w:rsidRDefault="00CC0684" w:rsidP="00013A4B">
      <w:pPr>
        <w:jc w:val="center"/>
      </w:pPr>
    </w:p>
    <w:p w14:paraId="5525D404" w14:textId="77777777" w:rsidR="00CC0684" w:rsidRDefault="00CC0684" w:rsidP="00013A4B">
      <w:pPr>
        <w:jc w:val="center"/>
      </w:pPr>
    </w:p>
    <w:p w14:paraId="63BFB8D8" w14:textId="77777777" w:rsidR="00CC0684" w:rsidRDefault="00CC0684" w:rsidP="00013A4B">
      <w:pPr>
        <w:jc w:val="center"/>
      </w:pPr>
    </w:p>
    <w:p w14:paraId="6613B5A7" w14:textId="77777777" w:rsidR="004A0735" w:rsidRDefault="004A0735" w:rsidP="00013A4B">
      <w:pPr>
        <w:jc w:val="center"/>
      </w:pPr>
    </w:p>
    <w:p w14:paraId="546AC7D4" w14:textId="77777777" w:rsidR="004A0735" w:rsidRDefault="004A0735" w:rsidP="00013A4B">
      <w:pPr>
        <w:jc w:val="center"/>
      </w:pPr>
    </w:p>
    <w:p w14:paraId="3124F662" w14:textId="77777777" w:rsidR="004A0735" w:rsidRDefault="004A0735" w:rsidP="00013A4B">
      <w:pPr>
        <w:jc w:val="center"/>
      </w:pPr>
    </w:p>
    <w:p w14:paraId="750920DB" w14:textId="77777777" w:rsidR="004A0735" w:rsidRDefault="004A0735" w:rsidP="00013A4B">
      <w:pPr>
        <w:jc w:val="center"/>
      </w:pPr>
    </w:p>
    <w:p w14:paraId="487119A8" w14:textId="77777777" w:rsidR="004A0735" w:rsidRDefault="004A0735" w:rsidP="00013A4B">
      <w:pPr>
        <w:jc w:val="center"/>
      </w:pPr>
    </w:p>
    <w:p w14:paraId="238312EE" w14:textId="77777777" w:rsidR="004A0735" w:rsidRDefault="004A0735" w:rsidP="00013A4B">
      <w:pPr>
        <w:jc w:val="center"/>
      </w:pPr>
    </w:p>
    <w:p w14:paraId="3DC9739A" w14:textId="77777777" w:rsidR="004A0735" w:rsidRDefault="004A0735" w:rsidP="00013A4B">
      <w:pPr>
        <w:jc w:val="center"/>
      </w:pPr>
    </w:p>
    <w:p w14:paraId="552AE3B1" w14:textId="77777777" w:rsidR="004A0735" w:rsidRDefault="004A0735" w:rsidP="00013A4B">
      <w:pPr>
        <w:jc w:val="center"/>
      </w:pPr>
    </w:p>
    <w:p w14:paraId="387E33BF" w14:textId="77777777" w:rsidR="004A0735" w:rsidRDefault="004A0735" w:rsidP="00013A4B">
      <w:pPr>
        <w:jc w:val="center"/>
      </w:pPr>
    </w:p>
    <w:p w14:paraId="353B3E59" w14:textId="77777777" w:rsidR="004A0735" w:rsidRDefault="004A0735" w:rsidP="00013A4B">
      <w:pPr>
        <w:jc w:val="center"/>
      </w:pPr>
    </w:p>
    <w:p w14:paraId="1D2F33A1" w14:textId="77777777" w:rsidR="004A0735" w:rsidRDefault="004A0735" w:rsidP="00013A4B">
      <w:pPr>
        <w:jc w:val="center"/>
      </w:pPr>
    </w:p>
    <w:p w14:paraId="418BA585" w14:textId="77777777" w:rsidR="004A0735" w:rsidRDefault="004A0735" w:rsidP="00013A4B">
      <w:pPr>
        <w:jc w:val="center"/>
      </w:pPr>
    </w:p>
    <w:p w14:paraId="7D3B0F8C" w14:textId="77777777" w:rsidR="004A0735" w:rsidRDefault="004A0735" w:rsidP="00013A4B">
      <w:pPr>
        <w:jc w:val="center"/>
      </w:pPr>
    </w:p>
    <w:p w14:paraId="1DB4093D" w14:textId="77777777" w:rsidR="004A0735" w:rsidRDefault="004A0735" w:rsidP="00013A4B">
      <w:pPr>
        <w:jc w:val="center"/>
      </w:pPr>
    </w:p>
    <w:p w14:paraId="24E7406A" w14:textId="77777777" w:rsidR="004A0735" w:rsidRDefault="004A0735" w:rsidP="00013A4B">
      <w:pPr>
        <w:jc w:val="center"/>
      </w:pPr>
    </w:p>
    <w:p w14:paraId="282A8336" w14:textId="77777777" w:rsidR="004A0735" w:rsidRDefault="004A0735" w:rsidP="00013A4B">
      <w:pPr>
        <w:jc w:val="center"/>
      </w:pPr>
    </w:p>
    <w:p w14:paraId="31FA5754" w14:textId="77777777" w:rsidR="004A0735" w:rsidRDefault="004A0735" w:rsidP="00013A4B">
      <w:pPr>
        <w:jc w:val="center"/>
      </w:pPr>
    </w:p>
    <w:p w14:paraId="338DA18D" w14:textId="77777777" w:rsidR="004A0735" w:rsidRDefault="004A0735" w:rsidP="00013A4B">
      <w:pPr>
        <w:jc w:val="center"/>
      </w:pPr>
    </w:p>
    <w:p w14:paraId="2B71C736" w14:textId="77777777" w:rsidR="004A0735" w:rsidRDefault="004A0735" w:rsidP="00013A4B">
      <w:pPr>
        <w:jc w:val="center"/>
      </w:pPr>
    </w:p>
    <w:p w14:paraId="1DA720E4" w14:textId="77777777" w:rsidR="004A0735" w:rsidRDefault="004A0735" w:rsidP="00013A4B">
      <w:pPr>
        <w:jc w:val="center"/>
      </w:pPr>
    </w:p>
    <w:p w14:paraId="7F4695D3" w14:textId="77777777" w:rsidR="004A0735" w:rsidRDefault="004A0735" w:rsidP="00013A4B">
      <w:pPr>
        <w:jc w:val="center"/>
      </w:pPr>
    </w:p>
    <w:p w14:paraId="510931DF" w14:textId="77777777" w:rsidR="004A0735" w:rsidRDefault="004A0735" w:rsidP="00013A4B">
      <w:pPr>
        <w:jc w:val="center"/>
      </w:pPr>
    </w:p>
    <w:p w14:paraId="529AFCCE" w14:textId="77777777" w:rsidR="004A0735" w:rsidRDefault="004A0735" w:rsidP="00013A4B">
      <w:pPr>
        <w:jc w:val="center"/>
      </w:pPr>
    </w:p>
    <w:p w14:paraId="43E08956" w14:textId="77777777" w:rsidR="004A0735" w:rsidRDefault="004A0735" w:rsidP="00013A4B">
      <w:pPr>
        <w:jc w:val="center"/>
      </w:pPr>
    </w:p>
    <w:p w14:paraId="0EFBF961" w14:textId="77777777" w:rsidR="004A0735" w:rsidRDefault="004A0735" w:rsidP="00013A4B">
      <w:pPr>
        <w:jc w:val="center"/>
      </w:pPr>
    </w:p>
    <w:p w14:paraId="114A2386" w14:textId="77777777" w:rsidR="004A0735" w:rsidRDefault="004A0735" w:rsidP="00013A4B">
      <w:pPr>
        <w:jc w:val="center"/>
      </w:pPr>
    </w:p>
    <w:p w14:paraId="43780802" w14:textId="77777777" w:rsidR="004A0735" w:rsidRDefault="004A0735" w:rsidP="00013A4B">
      <w:pPr>
        <w:jc w:val="center"/>
      </w:pPr>
    </w:p>
    <w:p w14:paraId="72549B1A" w14:textId="77777777" w:rsidR="004A0735" w:rsidRDefault="004A0735" w:rsidP="00013A4B">
      <w:pPr>
        <w:jc w:val="center"/>
      </w:pPr>
    </w:p>
    <w:p w14:paraId="5201179A" w14:textId="77777777" w:rsidR="004A0735" w:rsidRDefault="004A0735" w:rsidP="00013A4B">
      <w:pPr>
        <w:jc w:val="center"/>
      </w:pPr>
    </w:p>
    <w:p w14:paraId="28DF9A4D" w14:textId="77777777" w:rsidR="004A0735" w:rsidRDefault="004A0735" w:rsidP="00013A4B">
      <w:pPr>
        <w:jc w:val="center"/>
      </w:pPr>
    </w:p>
    <w:p w14:paraId="22834F2E" w14:textId="77777777" w:rsidR="004A0735" w:rsidRDefault="004A0735" w:rsidP="00013A4B">
      <w:pPr>
        <w:jc w:val="center"/>
      </w:pPr>
    </w:p>
    <w:p w14:paraId="55875E19" w14:textId="77777777" w:rsidR="004A0735" w:rsidRDefault="004A0735" w:rsidP="00013A4B">
      <w:pPr>
        <w:jc w:val="center"/>
      </w:pPr>
    </w:p>
    <w:p w14:paraId="243EE9D3" w14:textId="77777777" w:rsidR="004A0735" w:rsidRDefault="004A0735" w:rsidP="00013A4B">
      <w:pPr>
        <w:jc w:val="center"/>
      </w:pPr>
    </w:p>
    <w:p w14:paraId="2C69B668" w14:textId="77777777" w:rsidR="00876352" w:rsidRDefault="00876352" w:rsidP="00013A4B">
      <w:pPr>
        <w:jc w:val="center"/>
      </w:pPr>
    </w:p>
    <w:p w14:paraId="5DA208DA" w14:textId="77777777" w:rsidR="00876352" w:rsidRDefault="00876352" w:rsidP="00013A4B">
      <w:pPr>
        <w:jc w:val="center"/>
      </w:pPr>
    </w:p>
    <w:p w14:paraId="59C334F0" w14:textId="77777777" w:rsidR="00876352" w:rsidRDefault="00876352" w:rsidP="00013A4B">
      <w:pPr>
        <w:jc w:val="center"/>
      </w:pPr>
    </w:p>
    <w:p w14:paraId="217FBC4D" w14:textId="77777777" w:rsidR="00876352" w:rsidRDefault="00876352" w:rsidP="00013A4B">
      <w:pPr>
        <w:jc w:val="center"/>
      </w:pPr>
    </w:p>
    <w:p w14:paraId="6AF9D37B" w14:textId="1BB0162F" w:rsidR="00876352" w:rsidRDefault="00876352" w:rsidP="00013A4B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4D4FB8E1" wp14:editId="07A81D17">
            <wp:simplePos x="0" y="0"/>
            <wp:positionH relativeFrom="column">
              <wp:posOffset>-360045</wp:posOffset>
            </wp:positionH>
            <wp:positionV relativeFrom="paragraph">
              <wp:posOffset>-3785</wp:posOffset>
            </wp:positionV>
            <wp:extent cx="7742864" cy="9690265"/>
            <wp:effectExtent l="0" t="0" r="0" b="6350"/>
            <wp:wrapNone/>
            <wp:docPr id="14310326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32627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871" cy="9737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7EA8B" w14:textId="77777777" w:rsidR="004A0735" w:rsidRDefault="004A0735" w:rsidP="00013A4B">
      <w:pPr>
        <w:jc w:val="center"/>
      </w:pPr>
    </w:p>
    <w:p w14:paraId="73A518F5" w14:textId="77777777" w:rsidR="004A0735" w:rsidRDefault="004A0735" w:rsidP="00013A4B">
      <w:pPr>
        <w:jc w:val="center"/>
      </w:pPr>
    </w:p>
    <w:p w14:paraId="72924E00" w14:textId="77777777" w:rsidR="004A0735" w:rsidRDefault="004A0735" w:rsidP="00013A4B">
      <w:pPr>
        <w:jc w:val="center"/>
      </w:pPr>
    </w:p>
    <w:p w14:paraId="02CDAE0F" w14:textId="77777777" w:rsidR="004A0735" w:rsidRDefault="004A0735" w:rsidP="00013A4B">
      <w:pPr>
        <w:jc w:val="center"/>
      </w:pPr>
    </w:p>
    <w:p w14:paraId="067DDDC7" w14:textId="77777777" w:rsidR="004A0735" w:rsidRDefault="004A0735" w:rsidP="00013A4B">
      <w:pPr>
        <w:jc w:val="center"/>
      </w:pPr>
    </w:p>
    <w:p w14:paraId="2EF7A887" w14:textId="77777777" w:rsidR="004A0735" w:rsidRDefault="004A0735" w:rsidP="00013A4B">
      <w:pPr>
        <w:jc w:val="center"/>
      </w:pPr>
    </w:p>
    <w:p w14:paraId="6CA912A9" w14:textId="77777777" w:rsidR="004A0735" w:rsidRDefault="004A0735" w:rsidP="00013A4B">
      <w:pPr>
        <w:jc w:val="center"/>
      </w:pPr>
    </w:p>
    <w:p w14:paraId="3970C812" w14:textId="77777777" w:rsidR="004A0735" w:rsidRDefault="004A0735" w:rsidP="00013A4B">
      <w:pPr>
        <w:jc w:val="center"/>
      </w:pPr>
    </w:p>
    <w:p w14:paraId="537C21E2" w14:textId="77777777" w:rsidR="004A0735" w:rsidRDefault="004A0735" w:rsidP="00013A4B">
      <w:pPr>
        <w:jc w:val="center"/>
      </w:pPr>
    </w:p>
    <w:p w14:paraId="3CC9D4D5" w14:textId="77777777" w:rsidR="004A0735" w:rsidRDefault="004A0735" w:rsidP="00013A4B">
      <w:pPr>
        <w:jc w:val="center"/>
      </w:pPr>
    </w:p>
    <w:p w14:paraId="0619ABF6" w14:textId="77777777" w:rsidR="004A0735" w:rsidRDefault="004A0735" w:rsidP="00013A4B">
      <w:pPr>
        <w:jc w:val="center"/>
      </w:pPr>
    </w:p>
    <w:p w14:paraId="2A4DDF22" w14:textId="77777777" w:rsidR="004A0735" w:rsidRDefault="004A0735" w:rsidP="00013A4B">
      <w:pPr>
        <w:jc w:val="center"/>
      </w:pPr>
    </w:p>
    <w:p w14:paraId="2E55211B" w14:textId="77777777" w:rsidR="004A0735" w:rsidRDefault="004A0735" w:rsidP="00013A4B">
      <w:pPr>
        <w:jc w:val="center"/>
      </w:pPr>
    </w:p>
    <w:p w14:paraId="4A417A13" w14:textId="77777777" w:rsidR="004A0735" w:rsidRDefault="004A0735" w:rsidP="00013A4B">
      <w:pPr>
        <w:jc w:val="center"/>
      </w:pPr>
    </w:p>
    <w:p w14:paraId="6D0632BD" w14:textId="77777777" w:rsidR="004A0735" w:rsidRDefault="004A0735" w:rsidP="00013A4B">
      <w:pPr>
        <w:jc w:val="center"/>
      </w:pPr>
    </w:p>
    <w:p w14:paraId="14103409" w14:textId="77777777" w:rsidR="004A0735" w:rsidRDefault="004A0735" w:rsidP="00013A4B">
      <w:pPr>
        <w:jc w:val="center"/>
      </w:pPr>
    </w:p>
    <w:p w14:paraId="09733231" w14:textId="77777777" w:rsidR="004A0735" w:rsidRDefault="004A0735" w:rsidP="00013A4B">
      <w:pPr>
        <w:jc w:val="center"/>
      </w:pPr>
    </w:p>
    <w:p w14:paraId="2E442EA6" w14:textId="77777777" w:rsidR="004A0735" w:rsidRDefault="004A0735" w:rsidP="00013A4B">
      <w:pPr>
        <w:jc w:val="center"/>
      </w:pPr>
    </w:p>
    <w:p w14:paraId="0D512813" w14:textId="77777777" w:rsidR="004A0735" w:rsidRDefault="004A0735" w:rsidP="00013A4B">
      <w:pPr>
        <w:jc w:val="center"/>
      </w:pPr>
    </w:p>
    <w:p w14:paraId="74A18C3A" w14:textId="77777777" w:rsidR="004A0735" w:rsidRDefault="004A0735" w:rsidP="00013A4B">
      <w:pPr>
        <w:jc w:val="center"/>
      </w:pPr>
    </w:p>
    <w:p w14:paraId="75C2048D" w14:textId="77777777" w:rsidR="004A0735" w:rsidRDefault="004A0735" w:rsidP="00013A4B">
      <w:pPr>
        <w:jc w:val="center"/>
      </w:pPr>
    </w:p>
    <w:p w14:paraId="36A3BD7B" w14:textId="77777777" w:rsidR="004A0735" w:rsidRDefault="004A0735" w:rsidP="00013A4B">
      <w:pPr>
        <w:jc w:val="center"/>
      </w:pPr>
    </w:p>
    <w:p w14:paraId="671E09A6" w14:textId="77777777" w:rsidR="004A0735" w:rsidRDefault="004A0735" w:rsidP="00013A4B">
      <w:pPr>
        <w:jc w:val="center"/>
      </w:pPr>
    </w:p>
    <w:p w14:paraId="70F8226C" w14:textId="77777777" w:rsidR="004A0735" w:rsidRDefault="004A0735" w:rsidP="00013A4B">
      <w:pPr>
        <w:jc w:val="center"/>
      </w:pPr>
    </w:p>
    <w:p w14:paraId="0A2B9032" w14:textId="77777777" w:rsidR="004A0735" w:rsidRDefault="004A0735" w:rsidP="00013A4B">
      <w:pPr>
        <w:jc w:val="center"/>
      </w:pPr>
    </w:p>
    <w:p w14:paraId="077BB449" w14:textId="77777777" w:rsidR="004A0735" w:rsidRDefault="004A0735" w:rsidP="00013A4B">
      <w:pPr>
        <w:jc w:val="center"/>
      </w:pPr>
    </w:p>
    <w:p w14:paraId="7738B9B3" w14:textId="77777777" w:rsidR="004A0735" w:rsidRDefault="004A0735" w:rsidP="00013A4B">
      <w:pPr>
        <w:jc w:val="center"/>
      </w:pPr>
    </w:p>
    <w:p w14:paraId="635FA3CD" w14:textId="77777777" w:rsidR="004A0735" w:rsidRDefault="004A0735" w:rsidP="00013A4B">
      <w:pPr>
        <w:jc w:val="center"/>
      </w:pPr>
    </w:p>
    <w:p w14:paraId="33B2C972" w14:textId="77777777" w:rsidR="004A0735" w:rsidRDefault="004A0735" w:rsidP="00013A4B">
      <w:pPr>
        <w:jc w:val="center"/>
      </w:pPr>
    </w:p>
    <w:p w14:paraId="72691C77" w14:textId="77777777" w:rsidR="004A0735" w:rsidRDefault="004A0735" w:rsidP="00013A4B">
      <w:pPr>
        <w:jc w:val="center"/>
      </w:pPr>
    </w:p>
    <w:p w14:paraId="58EE6A6B" w14:textId="77777777" w:rsidR="004A0735" w:rsidRDefault="004A0735" w:rsidP="00013A4B">
      <w:pPr>
        <w:jc w:val="center"/>
      </w:pPr>
    </w:p>
    <w:p w14:paraId="2CEFFCEB" w14:textId="77777777" w:rsidR="004A0735" w:rsidRDefault="004A0735" w:rsidP="00013A4B">
      <w:pPr>
        <w:jc w:val="center"/>
      </w:pPr>
    </w:p>
    <w:p w14:paraId="15706A7A" w14:textId="77777777" w:rsidR="004A0735" w:rsidRDefault="004A0735" w:rsidP="00013A4B">
      <w:pPr>
        <w:jc w:val="center"/>
      </w:pPr>
    </w:p>
    <w:p w14:paraId="78A3E7BC" w14:textId="77777777" w:rsidR="004A0735" w:rsidRDefault="004A0735" w:rsidP="00013A4B">
      <w:pPr>
        <w:jc w:val="center"/>
      </w:pPr>
    </w:p>
    <w:p w14:paraId="27B0487F" w14:textId="77777777" w:rsidR="004A0735" w:rsidRDefault="004A0735" w:rsidP="00013A4B">
      <w:pPr>
        <w:jc w:val="center"/>
      </w:pPr>
    </w:p>
    <w:p w14:paraId="324B6C37" w14:textId="77777777" w:rsidR="004A0735" w:rsidRDefault="004A0735" w:rsidP="00013A4B">
      <w:pPr>
        <w:jc w:val="center"/>
      </w:pPr>
    </w:p>
    <w:p w14:paraId="53B4CB24" w14:textId="77777777" w:rsidR="004A0735" w:rsidRDefault="004A0735" w:rsidP="00013A4B">
      <w:pPr>
        <w:jc w:val="center"/>
      </w:pPr>
    </w:p>
    <w:p w14:paraId="34E0DC52" w14:textId="77777777" w:rsidR="004A0735" w:rsidRDefault="004A0735" w:rsidP="00013A4B">
      <w:pPr>
        <w:jc w:val="center"/>
      </w:pPr>
    </w:p>
    <w:p w14:paraId="58F2EAD9" w14:textId="77777777" w:rsidR="004A0735" w:rsidRPr="00BF7502" w:rsidRDefault="004A0735" w:rsidP="00013A4B">
      <w:pPr>
        <w:jc w:val="center"/>
      </w:pPr>
    </w:p>
    <w:sectPr w:rsidR="004A0735" w:rsidRPr="00BF7502" w:rsidSect="00130A60">
      <w:pgSz w:w="12240" w:h="20160" w:code="5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02"/>
    <w:rsid w:val="00013A4B"/>
    <w:rsid w:val="000163EE"/>
    <w:rsid w:val="00020D7F"/>
    <w:rsid w:val="00041C12"/>
    <w:rsid w:val="000560A0"/>
    <w:rsid w:val="000836D0"/>
    <w:rsid w:val="000D36A3"/>
    <w:rsid w:val="001077A0"/>
    <w:rsid w:val="00130A60"/>
    <w:rsid w:val="00142118"/>
    <w:rsid w:val="00162454"/>
    <w:rsid w:val="00193DAF"/>
    <w:rsid w:val="001C7759"/>
    <w:rsid w:val="00217DE8"/>
    <w:rsid w:val="0025496D"/>
    <w:rsid w:val="002E3548"/>
    <w:rsid w:val="0039485D"/>
    <w:rsid w:val="00480ACB"/>
    <w:rsid w:val="004A0735"/>
    <w:rsid w:val="004B2678"/>
    <w:rsid w:val="00523025"/>
    <w:rsid w:val="00524549"/>
    <w:rsid w:val="005B1FA6"/>
    <w:rsid w:val="005E6031"/>
    <w:rsid w:val="00637340"/>
    <w:rsid w:val="006868D1"/>
    <w:rsid w:val="006A4655"/>
    <w:rsid w:val="0075188E"/>
    <w:rsid w:val="00772BB2"/>
    <w:rsid w:val="007F044F"/>
    <w:rsid w:val="00876352"/>
    <w:rsid w:val="00884E25"/>
    <w:rsid w:val="008D72C0"/>
    <w:rsid w:val="00921B43"/>
    <w:rsid w:val="009B29C5"/>
    <w:rsid w:val="009E713A"/>
    <w:rsid w:val="00AC0C91"/>
    <w:rsid w:val="00AC55C1"/>
    <w:rsid w:val="00AE41DF"/>
    <w:rsid w:val="00B727BC"/>
    <w:rsid w:val="00B75251"/>
    <w:rsid w:val="00BF7502"/>
    <w:rsid w:val="00CC0684"/>
    <w:rsid w:val="00CD110B"/>
    <w:rsid w:val="00CE3280"/>
    <w:rsid w:val="00D1043D"/>
    <w:rsid w:val="00EA1BB1"/>
    <w:rsid w:val="00EA4AC5"/>
    <w:rsid w:val="00F0546D"/>
    <w:rsid w:val="00FB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A4163E"/>
  <w15:chartTrackingRefBased/>
  <w15:docId w15:val="{F1F1D385-7B29-4293-84F4-D7905E2C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75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75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75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75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75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F75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75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75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75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75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75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F75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750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7502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F750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750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750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750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F75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F75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F75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F75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F75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F750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F750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F7502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F75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F7502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F750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emf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B8FB-60FA-4638-B7A7-E2461E5D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1020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012200oc02</dc:creator>
  <cp:keywords/>
  <dc:description/>
  <cp:lastModifiedBy>h012200oc02</cp:lastModifiedBy>
  <cp:revision>2</cp:revision>
  <dcterms:created xsi:type="dcterms:W3CDTF">2025-01-28T18:20:00Z</dcterms:created>
  <dcterms:modified xsi:type="dcterms:W3CDTF">2025-01-28T18:20:00Z</dcterms:modified>
</cp:coreProperties>
</file>